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7002"/>
      </w:tblGrid>
      <w:tr w:rsidR="00E7585E" w:rsidRPr="003B0042" w14:paraId="3B827F23" w14:textId="77777777" w:rsidTr="00E7585E">
        <w:trPr>
          <w:trHeight w:val="1278"/>
        </w:trPr>
        <w:tc>
          <w:tcPr>
            <w:tcW w:w="7002" w:type="dxa"/>
          </w:tcPr>
          <w:p w14:paraId="40CC9E82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Приложение</w:t>
            </w:r>
          </w:p>
          <w:p w14:paraId="04E9AAE3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к постановлению администрации</w:t>
            </w:r>
          </w:p>
          <w:p w14:paraId="134D68C9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городского округа Красногорск</w:t>
            </w:r>
          </w:p>
          <w:p w14:paraId="1BB9A1D7" w14:textId="720EC237" w:rsidR="00E7585E" w:rsidRPr="003B0042" w:rsidRDefault="00E7585E" w:rsidP="00D618B5">
            <w:pPr>
              <w:rPr>
                <w:sz w:val="20"/>
                <w:szCs w:val="20"/>
              </w:rPr>
            </w:pPr>
            <w:r w:rsidRPr="003B0042">
              <w:rPr>
                <w:sz w:val="24"/>
              </w:rPr>
              <w:t xml:space="preserve">от </w:t>
            </w:r>
            <w:r w:rsidR="00B56C27">
              <w:rPr>
                <w:sz w:val="24"/>
              </w:rPr>
              <w:t>_______________2026</w:t>
            </w:r>
            <w:r w:rsidR="00D618B5">
              <w:rPr>
                <w:sz w:val="24"/>
              </w:rPr>
              <w:t xml:space="preserve"> № </w:t>
            </w:r>
            <w:r w:rsidR="00B56C27">
              <w:rPr>
                <w:sz w:val="24"/>
              </w:rPr>
              <w:t>_____________</w:t>
            </w:r>
          </w:p>
        </w:tc>
      </w:tr>
    </w:tbl>
    <w:p w14:paraId="4677A6D2" w14:textId="77777777" w:rsidR="00E7585E" w:rsidRPr="003B0042" w:rsidRDefault="00E7585E"/>
    <w:p w14:paraId="6F642BF3" w14:textId="77777777" w:rsidR="00E7585E" w:rsidRPr="003B0042" w:rsidRDefault="00E7585E" w:rsidP="00E7585E">
      <w:pPr>
        <w:spacing w:before="120" w:after="120"/>
        <w:ind w:left="540" w:hanging="540"/>
        <w:rPr>
          <w:b/>
          <w:szCs w:val="28"/>
        </w:rPr>
      </w:pPr>
      <w:r w:rsidRPr="003B0042">
        <w:rPr>
          <w:b/>
          <w:szCs w:val="28"/>
        </w:rPr>
        <w:t xml:space="preserve">          </w:t>
      </w:r>
    </w:p>
    <w:p w14:paraId="4E1CDD7C" w14:textId="77777777" w:rsidR="00E7585E" w:rsidRPr="003B0042" w:rsidRDefault="00E7585E" w:rsidP="00E7585E">
      <w:pPr>
        <w:spacing w:before="120" w:after="120"/>
        <w:ind w:left="540" w:hanging="540"/>
        <w:rPr>
          <w:b/>
          <w:szCs w:val="28"/>
        </w:rPr>
      </w:pPr>
    </w:p>
    <w:p w14:paraId="63379BE0" w14:textId="77777777" w:rsidR="000250C5" w:rsidRDefault="00E7585E" w:rsidP="001C0069">
      <w:pPr>
        <w:ind w:left="540" w:hanging="540"/>
        <w:rPr>
          <w:b/>
          <w:szCs w:val="28"/>
        </w:rPr>
      </w:pPr>
      <w:r w:rsidRPr="003B0042">
        <w:rPr>
          <w:b/>
          <w:szCs w:val="28"/>
        </w:rPr>
        <w:t xml:space="preserve">            </w:t>
      </w:r>
    </w:p>
    <w:p w14:paraId="22AEF223" w14:textId="77777777" w:rsidR="00B6745D" w:rsidRDefault="00B6745D" w:rsidP="001C0069">
      <w:pPr>
        <w:ind w:left="540" w:hanging="540"/>
        <w:rPr>
          <w:b/>
          <w:szCs w:val="28"/>
        </w:rPr>
      </w:pPr>
    </w:p>
    <w:p w14:paraId="360917EF" w14:textId="77777777" w:rsidR="000250C5" w:rsidRDefault="00E7585E" w:rsidP="000250C5">
      <w:pPr>
        <w:ind w:firstLine="737"/>
        <w:rPr>
          <w:b/>
          <w:szCs w:val="28"/>
        </w:rPr>
      </w:pPr>
      <w:r w:rsidRPr="00E660A5">
        <w:rPr>
          <w:b/>
          <w:szCs w:val="28"/>
        </w:rPr>
        <w:t xml:space="preserve">Изменения, которые вносятся в муниципальную программу городского округа Красногорск </w:t>
      </w:r>
    </w:p>
    <w:p w14:paraId="733D0FBD" w14:textId="6B85EE08" w:rsidR="001C0069" w:rsidRPr="00E660A5" w:rsidRDefault="00E7585E" w:rsidP="000250C5">
      <w:pPr>
        <w:ind w:firstLine="737"/>
        <w:rPr>
          <w:b/>
          <w:szCs w:val="28"/>
        </w:rPr>
      </w:pPr>
      <w:r w:rsidRPr="00E660A5">
        <w:rPr>
          <w:b/>
          <w:szCs w:val="28"/>
        </w:rPr>
        <w:t>«</w:t>
      </w:r>
      <w:r w:rsidR="006A5B3B" w:rsidRPr="00A7152E">
        <w:rPr>
          <w:rFonts w:cs="Times New Roman"/>
          <w:b/>
          <w:szCs w:val="28"/>
        </w:rPr>
        <w:t>Формирование современной комфортной городской среды</w:t>
      </w:r>
      <w:r w:rsidRPr="00E660A5">
        <w:rPr>
          <w:b/>
          <w:szCs w:val="28"/>
        </w:rPr>
        <w:t>» на 202</w:t>
      </w:r>
      <w:r w:rsidR="00B56C27">
        <w:rPr>
          <w:b/>
          <w:szCs w:val="28"/>
        </w:rPr>
        <w:t>6</w:t>
      </w:r>
      <w:r w:rsidRPr="00E660A5">
        <w:rPr>
          <w:b/>
          <w:szCs w:val="28"/>
        </w:rPr>
        <w:t>-20</w:t>
      </w:r>
      <w:r w:rsidR="00B56C27">
        <w:rPr>
          <w:b/>
          <w:szCs w:val="28"/>
        </w:rPr>
        <w:t>30</w:t>
      </w:r>
      <w:r w:rsidRPr="00E660A5">
        <w:rPr>
          <w:b/>
          <w:szCs w:val="28"/>
        </w:rPr>
        <w:t xml:space="preserve"> годы.</w:t>
      </w:r>
    </w:p>
    <w:p w14:paraId="38EF5261" w14:textId="7037782C" w:rsidR="00CC5C59" w:rsidRDefault="00CC5C59">
      <w:pPr>
        <w:rPr>
          <w:bCs/>
          <w:szCs w:val="28"/>
        </w:rPr>
      </w:pPr>
    </w:p>
    <w:p w14:paraId="5AAC0C40" w14:textId="38C9CE7F" w:rsidR="00B6745D" w:rsidRPr="00B6745D" w:rsidRDefault="00B6745D" w:rsidP="00B6745D">
      <w:pPr>
        <w:pStyle w:val="a8"/>
        <w:numPr>
          <w:ilvl w:val="0"/>
          <w:numId w:val="43"/>
        </w:numPr>
        <w:rPr>
          <w:bCs/>
          <w:szCs w:val="28"/>
        </w:rPr>
      </w:pPr>
      <w:r w:rsidRPr="00B6745D">
        <w:rPr>
          <w:rFonts w:cs="Times New Roman"/>
          <w:bCs/>
          <w:sz w:val="24"/>
          <w:szCs w:val="24"/>
        </w:rPr>
        <w:t xml:space="preserve">В разделе </w:t>
      </w:r>
      <w:r>
        <w:rPr>
          <w:rFonts w:cs="Times New Roman"/>
          <w:bCs/>
          <w:sz w:val="24"/>
          <w:szCs w:val="24"/>
        </w:rPr>
        <w:t>1</w:t>
      </w:r>
      <w:r w:rsidRPr="00B6745D">
        <w:rPr>
          <w:rFonts w:cs="Times New Roman"/>
          <w:bCs/>
          <w:sz w:val="24"/>
          <w:szCs w:val="24"/>
        </w:rPr>
        <w:t xml:space="preserve"> муниципальной программы</w:t>
      </w:r>
      <w:r>
        <w:rPr>
          <w:rFonts w:cs="Times New Roman"/>
          <w:bCs/>
          <w:sz w:val="24"/>
          <w:szCs w:val="24"/>
        </w:rPr>
        <w:t xml:space="preserve"> «Паспорт муниципальной программы городского округа Красногорск Московской области «формирование современной городской среды» изложить в следующей редакции:</w:t>
      </w:r>
    </w:p>
    <w:p w14:paraId="7BBF894B" w14:textId="77777777" w:rsidR="00B6745D" w:rsidRPr="00B6745D" w:rsidRDefault="00B6745D" w:rsidP="00B6745D">
      <w:pPr>
        <w:pStyle w:val="a8"/>
        <w:rPr>
          <w:bCs/>
          <w:szCs w:val="28"/>
        </w:rPr>
      </w:pPr>
    </w:p>
    <w:tbl>
      <w:tblPr>
        <w:tblW w:w="15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5"/>
        <w:gridCol w:w="1987"/>
        <w:gridCol w:w="1979"/>
        <w:gridCol w:w="2033"/>
        <w:gridCol w:w="2033"/>
        <w:gridCol w:w="2033"/>
        <w:gridCol w:w="2039"/>
      </w:tblGrid>
      <w:tr w:rsidR="00B6745D" w:rsidRPr="00A7152E" w14:paraId="219F0688" w14:textId="77777777" w:rsidTr="00E876BC">
        <w:trPr>
          <w:trHeight w:val="1038"/>
        </w:trPr>
        <w:tc>
          <w:tcPr>
            <w:tcW w:w="3835" w:type="dxa"/>
          </w:tcPr>
          <w:p w14:paraId="05936ACE" w14:textId="77777777" w:rsidR="00B6745D" w:rsidRPr="00A7152E" w:rsidRDefault="00B6745D" w:rsidP="000E3C45">
            <w:pPr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87" w:type="dxa"/>
          </w:tcPr>
          <w:p w14:paraId="03751584" w14:textId="77777777" w:rsidR="00B6745D" w:rsidRPr="00A7152E" w:rsidRDefault="00B6745D" w:rsidP="00B674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979" w:type="dxa"/>
          </w:tcPr>
          <w:p w14:paraId="3DC710AA" w14:textId="77777777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033" w:type="dxa"/>
          </w:tcPr>
          <w:p w14:paraId="18D72DF1" w14:textId="77777777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2033" w:type="dxa"/>
          </w:tcPr>
          <w:p w14:paraId="120A2469" w14:textId="77777777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2028 год </w:t>
            </w:r>
          </w:p>
        </w:tc>
        <w:tc>
          <w:tcPr>
            <w:tcW w:w="2033" w:type="dxa"/>
          </w:tcPr>
          <w:p w14:paraId="2A2389EA" w14:textId="77777777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2029 год </w:t>
            </w:r>
          </w:p>
        </w:tc>
        <w:tc>
          <w:tcPr>
            <w:tcW w:w="2039" w:type="dxa"/>
          </w:tcPr>
          <w:p w14:paraId="306EB192" w14:textId="77777777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30 год</w:t>
            </w:r>
          </w:p>
        </w:tc>
      </w:tr>
      <w:tr w:rsidR="00B6745D" w:rsidRPr="0089474C" w14:paraId="4FCBAB79" w14:textId="77777777" w:rsidTr="00E876BC">
        <w:trPr>
          <w:trHeight w:val="441"/>
        </w:trPr>
        <w:tc>
          <w:tcPr>
            <w:tcW w:w="3835" w:type="dxa"/>
          </w:tcPr>
          <w:p w14:paraId="6CCA56BC" w14:textId="77777777" w:rsidR="00B6745D" w:rsidRPr="00A7152E" w:rsidRDefault="00B6745D" w:rsidP="000E3C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987" w:type="dxa"/>
            <w:vAlign w:val="center"/>
          </w:tcPr>
          <w:p w14:paraId="296E6781" w14:textId="77973193" w:rsidR="00B6745D" w:rsidRPr="007474B6" w:rsidRDefault="007474B6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146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9000</w:t>
            </w:r>
          </w:p>
        </w:tc>
        <w:tc>
          <w:tcPr>
            <w:tcW w:w="1979" w:type="dxa"/>
            <w:vAlign w:val="center"/>
          </w:tcPr>
          <w:p w14:paraId="0B85876C" w14:textId="4789A55C" w:rsidR="00B6745D" w:rsidRPr="00A7152E" w:rsidRDefault="007474B6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46,09000</w:t>
            </w:r>
          </w:p>
        </w:tc>
        <w:tc>
          <w:tcPr>
            <w:tcW w:w="2033" w:type="dxa"/>
            <w:vAlign w:val="center"/>
          </w:tcPr>
          <w:p w14:paraId="1CA8FF9F" w14:textId="77777777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033" w:type="dxa"/>
            <w:vAlign w:val="center"/>
          </w:tcPr>
          <w:p w14:paraId="1A6331E2" w14:textId="77777777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033" w:type="dxa"/>
            <w:vAlign w:val="center"/>
          </w:tcPr>
          <w:p w14:paraId="6A7D6AA3" w14:textId="77777777" w:rsidR="00B6745D" w:rsidRPr="0089474C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039" w:type="dxa"/>
            <w:vAlign w:val="center"/>
          </w:tcPr>
          <w:p w14:paraId="6870F09D" w14:textId="77777777" w:rsidR="00B6745D" w:rsidRPr="0089474C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B6745D" w:rsidRPr="0089474C" w14:paraId="26008B88" w14:textId="77777777" w:rsidTr="00E876BC">
        <w:trPr>
          <w:trHeight w:val="849"/>
        </w:trPr>
        <w:tc>
          <w:tcPr>
            <w:tcW w:w="3835" w:type="dxa"/>
          </w:tcPr>
          <w:p w14:paraId="537E2523" w14:textId="77777777" w:rsidR="00B6745D" w:rsidRPr="00A7152E" w:rsidRDefault="00B6745D" w:rsidP="000E3C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987" w:type="dxa"/>
            <w:vAlign w:val="center"/>
          </w:tcPr>
          <w:p w14:paraId="296383F0" w14:textId="1007C3A9" w:rsidR="00B6745D" w:rsidRPr="00A7152E" w:rsidRDefault="007474B6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1991,74000</w:t>
            </w:r>
          </w:p>
        </w:tc>
        <w:tc>
          <w:tcPr>
            <w:tcW w:w="1979" w:type="dxa"/>
            <w:vAlign w:val="center"/>
          </w:tcPr>
          <w:p w14:paraId="69C947F4" w14:textId="256453C4" w:rsidR="00B6745D" w:rsidRPr="00A7152E" w:rsidRDefault="007474B6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666,66000</w:t>
            </w:r>
          </w:p>
        </w:tc>
        <w:tc>
          <w:tcPr>
            <w:tcW w:w="2033" w:type="dxa"/>
            <w:vAlign w:val="center"/>
          </w:tcPr>
          <w:p w14:paraId="69DA5D90" w14:textId="77777777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</w:t>
            </w:r>
            <w:r w:rsidRPr="00A7152E">
              <w:rPr>
                <w:rFonts w:ascii="Times New Roman" w:hAnsi="Times New Roman" w:cs="Times New Roman"/>
                <w:sz w:val="20"/>
              </w:rPr>
              <w:t>325,08000</w:t>
            </w:r>
          </w:p>
        </w:tc>
        <w:tc>
          <w:tcPr>
            <w:tcW w:w="2033" w:type="dxa"/>
            <w:vAlign w:val="center"/>
          </w:tcPr>
          <w:p w14:paraId="79445C2A" w14:textId="77777777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033" w:type="dxa"/>
            <w:vAlign w:val="center"/>
          </w:tcPr>
          <w:p w14:paraId="4E90A4F4" w14:textId="77777777" w:rsidR="00B6745D" w:rsidRPr="0089474C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039" w:type="dxa"/>
            <w:vAlign w:val="center"/>
          </w:tcPr>
          <w:p w14:paraId="1E14FB7C" w14:textId="77777777" w:rsidR="00B6745D" w:rsidRPr="0089474C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B6745D" w:rsidRPr="0089474C" w14:paraId="69A8ABB8" w14:textId="77777777" w:rsidTr="00E876BC">
        <w:trPr>
          <w:trHeight w:val="470"/>
        </w:trPr>
        <w:tc>
          <w:tcPr>
            <w:tcW w:w="3835" w:type="dxa"/>
          </w:tcPr>
          <w:p w14:paraId="7DF59ED1" w14:textId="77777777" w:rsidR="00B6745D" w:rsidRPr="00A7152E" w:rsidRDefault="00B6745D" w:rsidP="000E3C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р</w:t>
            </w:r>
            <w:r>
              <w:rPr>
                <w:rFonts w:ascii="Times New Roman" w:hAnsi="Times New Roman" w:cs="Times New Roman"/>
                <w:sz w:val="20"/>
              </w:rPr>
              <w:t xml:space="preserve">едства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расногорск</w:t>
            </w:r>
          </w:p>
        </w:tc>
        <w:tc>
          <w:tcPr>
            <w:tcW w:w="1987" w:type="dxa"/>
            <w:vAlign w:val="center"/>
          </w:tcPr>
          <w:p w14:paraId="52DAC3E4" w14:textId="2D4DB17E" w:rsidR="00B6745D" w:rsidRPr="00A7152E" w:rsidRDefault="00B6745D" w:rsidP="000E3C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23440,</w:t>
            </w:r>
            <w:r w:rsidR="00957AD3">
              <w:rPr>
                <w:rFonts w:cs="Times New Roman"/>
                <w:sz w:val="20"/>
                <w:szCs w:val="20"/>
              </w:rPr>
              <w:t>73443</w:t>
            </w:r>
          </w:p>
        </w:tc>
        <w:tc>
          <w:tcPr>
            <w:tcW w:w="1979" w:type="dxa"/>
            <w:vAlign w:val="center"/>
          </w:tcPr>
          <w:p w14:paraId="2D99E75B" w14:textId="7B9E7C93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6449,08</w:t>
            </w:r>
            <w:r w:rsidR="00EC4240">
              <w:rPr>
                <w:rFonts w:ascii="Times New Roman" w:hAnsi="Times New Roman" w:cs="Times New Roman"/>
                <w:sz w:val="20"/>
              </w:rPr>
              <w:t>951</w:t>
            </w:r>
          </w:p>
        </w:tc>
        <w:tc>
          <w:tcPr>
            <w:tcW w:w="2033" w:type="dxa"/>
            <w:vAlign w:val="center"/>
          </w:tcPr>
          <w:p w14:paraId="044D6C9F" w14:textId="77777777" w:rsidR="00B6745D" w:rsidRPr="00A7152E" w:rsidRDefault="00B6745D" w:rsidP="000E3C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22482,68573</w:t>
            </w:r>
          </w:p>
        </w:tc>
        <w:tc>
          <w:tcPr>
            <w:tcW w:w="2033" w:type="dxa"/>
            <w:vAlign w:val="center"/>
          </w:tcPr>
          <w:p w14:paraId="294CCC15" w14:textId="77777777" w:rsidR="00B6745D" w:rsidRPr="0089474C" w:rsidRDefault="00B6745D" w:rsidP="000E3C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474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34836,31973</w:t>
            </w:r>
          </w:p>
        </w:tc>
        <w:tc>
          <w:tcPr>
            <w:tcW w:w="2033" w:type="dxa"/>
            <w:vAlign w:val="center"/>
          </w:tcPr>
          <w:p w14:paraId="023DFD93" w14:textId="77777777" w:rsidR="00B6745D" w:rsidRPr="0089474C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bCs/>
                <w:sz w:val="20"/>
              </w:rPr>
              <w:t>1534836,31973</w:t>
            </w:r>
          </w:p>
        </w:tc>
        <w:tc>
          <w:tcPr>
            <w:tcW w:w="2039" w:type="dxa"/>
            <w:vAlign w:val="center"/>
          </w:tcPr>
          <w:p w14:paraId="1F35AFDE" w14:textId="77777777" w:rsidR="00B6745D" w:rsidRPr="0089474C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bCs/>
                <w:sz w:val="20"/>
              </w:rPr>
              <w:t>1534836,31973</w:t>
            </w:r>
          </w:p>
        </w:tc>
      </w:tr>
      <w:tr w:rsidR="00B6745D" w:rsidRPr="0089474C" w14:paraId="3E341CFF" w14:textId="77777777" w:rsidTr="00E876BC">
        <w:trPr>
          <w:trHeight w:val="470"/>
        </w:trPr>
        <w:tc>
          <w:tcPr>
            <w:tcW w:w="3835" w:type="dxa"/>
          </w:tcPr>
          <w:p w14:paraId="06D09B0C" w14:textId="77777777" w:rsidR="00B6745D" w:rsidRPr="00A7152E" w:rsidRDefault="00B6745D" w:rsidP="000E3C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987" w:type="dxa"/>
            <w:vAlign w:val="center"/>
          </w:tcPr>
          <w:p w14:paraId="0BD8CFBD" w14:textId="77777777" w:rsidR="00B6745D" w:rsidRPr="00A7152E" w:rsidRDefault="00B6745D" w:rsidP="000E3C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979" w:type="dxa"/>
            <w:vAlign w:val="center"/>
          </w:tcPr>
          <w:p w14:paraId="17A637DD" w14:textId="77777777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033" w:type="dxa"/>
            <w:vAlign w:val="center"/>
          </w:tcPr>
          <w:p w14:paraId="5EB9E795" w14:textId="77777777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033" w:type="dxa"/>
            <w:vAlign w:val="center"/>
          </w:tcPr>
          <w:p w14:paraId="1CF63837" w14:textId="77777777" w:rsidR="00B6745D" w:rsidRPr="00A7152E" w:rsidRDefault="00B6745D" w:rsidP="000E3C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2033" w:type="dxa"/>
            <w:vAlign w:val="center"/>
          </w:tcPr>
          <w:p w14:paraId="2CD75DD7" w14:textId="77777777" w:rsidR="00B6745D" w:rsidRPr="0089474C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039" w:type="dxa"/>
            <w:vAlign w:val="center"/>
          </w:tcPr>
          <w:p w14:paraId="5D37BBFF" w14:textId="77777777" w:rsidR="00B6745D" w:rsidRPr="0089474C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B6745D" w:rsidRPr="0089474C" w14:paraId="4B174F67" w14:textId="77777777" w:rsidTr="00E876BC">
        <w:trPr>
          <w:trHeight w:val="470"/>
        </w:trPr>
        <w:tc>
          <w:tcPr>
            <w:tcW w:w="3835" w:type="dxa"/>
          </w:tcPr>
          <w:p w14:paraId="70494A09" w14:textId="77777777" w:rsidR="00B6745D" w:rsidRPr="00A7152E" w:rsidRDefault="00B6745D" w:rsidP="000E3C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Всего, в том числе по годам:</w:t>
            </w:r>
          </w:p>
        </w:tc>
        <w:tc>
          <w:tcPr>
            <w:tcW w:w="1987" w:type="dxa"/>
            <w:vAlign w:val="center"/>
          </w:tcPr>
          <w:p w14:paraId="46AA2E96" w14:textId="77D5D5A1" w:rsidR="00B6745D" w:rsidRPr="00A7152E" w:rsidRDefault="00B6745D" w:rsidP="000E3C4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021578,</w:t>
            </w:r>
            <w:r w:rsidR="00957AD3">
              <w:rPr>
                <w:rFonts w:cs="Times New Roman"/>
                <w:b/>
                <w:bCs/>
                <w:sz w:val="20"/>
                <w:szCs w:val="20"/>
              </w:rPr>
              <w:t>56443</w:t>
            </w:r>
          </w:p>
        </w:tc>
        <w:tc>
          <w:tcPr>
            <w:tcW w:w="1979" w:type="dxa"/>
            <w:vAlign w:val="center"/>
          </w:tcPr>
          <w:p w14:paraId="09C9F8F4" w14:textId="0598C865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223261,</w:t>
            </w:r>
            <w:r w:rsidR="00957AD3">
              <w:rPr>
                <w:rFonts w:ascii="Times New Roman" w:hAnsi="Times New Roman" w:cs="Times New Roman"/>
                <w:b/>
                <w:bCs/>
                <w:sz w:val="20"/>
              </w:rPr>
              <w:t>83951</w:t>
            </w:r>
          </w:p>
        </w:tc>
        <w:tc>
          <w:tcPr>
            <w:tcW w:w="2033" w:type="dxa"/>
            <w:vAlign w:val="center"/>
          </w:tcPr>
          <w:p w14:paraId="24604E8E" w14:textId="77777777" w:rsidR="00B6745D" w:rsidRPr="00A7152E" w:rsidRDefault="00B6745D" w:rsidP="000E3C4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93807,76573</w:t>
            </w:r>
          </w:p>
        </w:tc>
        <w:tc>
          <w:tcPr>
            <w:tcW w:w="2033" w:type="dxa"/>
            <w:vAlign w:val="center"/>
          </w:tcPr>
          <w:p w14:paraId="1DB273FB" w14:textId="77777777" w:rsidR="00B6745D" w:rsidRPr="00A7152E" w:rsidRDefault="00B6745D" w:rsidP="000E3C4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34836,31973</w:t>
            </w:r>
          </w:p>
        </w:tc>
        <w:tc>
          <w:tcPr>
            <w:tcW w:w="2033" w:type="dxa"/>
          </w:tcPr>
          <w:p w14:paraId="62182837" w14:textId="77777777" w:rsidR="00B6745D" w:rsidRPr="0089474C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9474C">
              <w:rPr>
                <w:rFonts w:ascii="Times New Roman" w:hAnsi="Times New Roman" w:cs="Times New Roman"/>
                <w:b/>
                <w:bCs/>
                <w:sz w:val="20"/>
              </w:rPr>
              <w:t>1534836,31973</w:t>
            </w:r>
          </w:p>
        </w:tc>
        <w:tc>
          <w:tcPr>
            <w:tcW w:w="2039" w:type="dxa"/>
          </w:tcPr>
          <w:p w14:paraId="53CBC37C" w14:textId="77777777" w:rsidR="00B6745D" w:rsidRPr="0089474C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9474C">
              <w:rPr>
                <w:rFonts w:ascii="Times New Roman" w:hAnsi="Times New Roman" w:cs="Times New Roman"/>
                <w:b/>
                <w:bCs/>
                <w:sz w:val="20"/>
              </w:rPr>
              <w:t>1534836,31973</w:t>
            </w:r>
          </w:p>
        </w:tc>
      </w:tr>
    </w:tbl>
    <w:p w14:paraId="739DBE1E" w14:textId="77777777" w:rsidR="00B6745D" w:rsidRDefault="00B6745D">
      <w:pPr>
        <w:rPr>
          <w:bCs/>
          <w:szCs w:val="28"/>
        </w:rPr>
      </w:pPr>
    </w:p>
    <w:p w14:paraId="342D4319" w14:textId="07A358A7" w:rsidR="00EC4240" w:rsidRPr="00EC4240" w:rsidRDefault="00EC4240" w:rsidP="00EC4240">
      <w:pPr>
        <w:pStyle w:val="a8"/>
        <w:numPr>
          <w:ilvl w:val="0"/>
          <w:numId w:val="43"/>
        </w:numPr>
        <w:rPr>
          <w:bCs/>
          <w:sz w:val="24"/>
          <w:szCs w:val="24"/>
        </w:rPr>
      </w:pPr>
      <w:r w:rsidRPr="00EC4240">
        <w:rPr>
          <w:bCs/>
          <w:sz w:val="24"/>
          <w:szCs w:val="24"/>
        </w:rPr>
        <w:t>В разделе 4 целевые показатели</w:t>
      </w:r>
      <w:r>
        <w:rPr>
          <w:bCs/>
          <w:sz w:val="24"/>
          <w:szCs w:val="24"/>
        </w:rPr>
        <w:t xml:space="preserve"> муниципальной программы городского округа Красногорск Московской области «Формирование современной комфортной городской среды» строку 8 изложить в следующей редакции:</w:t>
      </w:r>
    </w:p>
    <w:p w14:paraId="73154D43" w14:textId="77777777" w:rsidR="00B6745D" w:rsidRDefault="00B6745D">
      <w:pPr>
        <w:rPr>
          <w:bCs/>
          <w:szCs w:val="28"/>
        </w:rPr>
      </w:pPr>
    </w:p>
    <w:tbl>
      <w:tblPr>
        <w:tblW w:w="52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2415"/>
        <w:gridCol w:w="1768"/>
        <w:gridCol w:w="1102"/>
        <w:gridCol w:w="962"/>
        <w:gridCol w:w="1258"/>
        <w:gridCol w:w="1261"/>
        <w:gridCol w:w="1261"/>
        <w:gridCol w:w="850"/>
        <w:gridCol w:w="936"/>
        <w:gridCol w:w="1816"/>
        <w:gridCol w:w="1825"/>
      </w:tblGrid>
      <w:tr w:rsidR="00EC4240" w:rsidRPr="00A7152E" w14:paraId="3A537E8D" w14:textId="77777777" w:rsidTr="00EC4240">
        <w:tc>
          <w:tcPr>
            <w:tcW w:w="148" w:type="pct"/>
          </w:tcPr>
          <w:p w14:paraId="64A35F61" w14:textId="77777777" w:rsidR="00EC4240" w:rsidRPr="00A7152E" w:rsidRDefault="00EC4240" w:rsidP="00F36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758" w:type="pct"/>
          </w:tcPr>
          <w:p w14:paraId="6A8EE8B3" w14:textId="77777777" w:rsidR="00EC4240" w:rsidRPr="00A7152E" w:rsidRDefault="00EC4240" w:rsidP="00F36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4240">
              <w:rPr>
                <w:rFonts w:ascii="Times New Roman" w:hAnsi="Times New Roman" w:cs="Times New Roman"/>
                <w:sz w:val="18"/>
                <w:szCs w:val="18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555" w:type="pct"/>
          </w:tcPr>
          <w:p w14:paraId="0781FA6A" w14:textId="77777777" w:rsidR="00EC4240" w:rsidRPr="00A7152E" w:rsidRDefault="00EC4240" w:rsidP="00F36072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Отраслевой показатель</w:t>
            </w:r>
          </w:p>
        </w:tc>
        <w:tc>
          <w:tcPr>
            <w:tcW w:w="346" w:type="pct"/>
          </w:tcPr>
          <w:p w14:paraId="207070C1" w14:textId="77777777" w:rsidR="00EC4240" w:rsidRPr="00A7152E" w:rsidRDefault="00EC4240" w:rsidP="00EC4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302" w:type="pct"/>
          </w:tcPr>
          <w:p w14:paraId="14A25117" w14:textId="77777777" w:rsidR="00EC4240" w:rsidRPr="00A7152E" w:rsidRDefault="00EC4240" w:rsidP="00EC4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95" w:type="pct"/>
          </w:tcPr>
          <w:p w14:paraId="320DA2F1" w14:textId="3D0C9F40" w:rsidR="00EC4240" w:rsidRPr="009479D9" w:rsidRDefault="00EC4240" w:rsidP="00EC4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6" w:type="pct"/>
          </w:tcPr>
          <w:p w14:paraId="5030CB3F" w14:textId="292C3DD0" w:rsidR="00EC4240" w:rsidRPr="009479D9" w:rsidRDefault="00EC4240" w:rsidP="00EC4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6" w:type="pct"/>
          </w:tcPr>
          <w:p w14:paraId="7AF2059A" w14:textId="12A8D401" w:rsidR="00EC4240" w:rsidRPr="009479D9" w:rsidRDefault="00EC4240" w:rsidP="00EC4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7" w:type="pct"/>
          </w:tcPr>
          <w:p w14:paraId="31CDDD5B" w14:textId="7FBFF810" w:rsidR="00EC4240" w:rsidRPr="009479D9" w:rsidRDefault="00EC4240" w:rsidP="00EC4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4" w:type="pct"/>
          </w:tcPr>
          <w:p w14:paraId="41B1C200" w14:textId="4ACBB80E" w:rsidR="00EC4240" w:rsidRPr="009479D9" w:rsidRDefault="00EC4240" w:rsidP="00EC4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70" w:type="pct"/>
          </w:tcPr>
          <w:p w14:paraId="5B6C60F3" w14:textId="77777777" w:rsidR="00EC4240" w:rsidRPr="00A7152E" w:rsidRDefault="00EC4240" w:rsidP="00EC4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573" w:type="pct"/>
          </w:tcPr>
          <w:p w14:paraId="67D03A25" w14:textId="77777777" w:rsidR="00EC4240" w:rsidRPr="00A7152E" w:rsidRDefault="00EC4240" w:rsidP="00F360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4240">
              <w:rPr>
                <w:rFonts w:cs="Times New Roman"/>
                <w:sz w:val="18"/>
                <w:szCs w:val="18"/>
              </w:rPr>
              <w:t>01.02.05, 01.02.06</w:t>
            </w:r>
            <w:r w:rsidRPr="00EC4240">
              <w:rPr>
                <w:rFonts w:cs="Times New Roman"/>
                <w:sz w:val="20"/>
                <w:szCs w:val="20"/>
              </w:rPr>
              <w:t>, 1.01.21</w:t>
            </w:r>
          </w:p>
        </w:tc>
      </w:tr>
    </w:tbl>
    <w:p w14:paraId="53A60411" w14:textId="77777777" w:rsidR="00EC4240" w:rsidRDefault="00EC4240">
      <w:pPr>
        <w:rPr>
          <w:bCs/>
          <w:szCs w:val="28"/>
        </w:rPr>
      </w:pPr>
    </w:p>
    <w:p w14:paraId="3D61C71B" w14:textId="696C1F17" w:rsidR="00C123EB" w:rsidRDefault="0011134F" w:rsidP="00B6745D">
      <w:pPr>
        <w:pStyle w:val="a8"/>
        <w:widowControl w:val="0"/>
        <w:numPr>
          <w:ilvl w:val="0"/>
          <w:numId w:val="43"/>
        </w:numPr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bCs/>
          <w:sz w:val="24"/>
          <w:szCs w:val="24"/>
        </w:rPr>
        <w:t xml:space="preserve">В разделе 7 муниципальной программы </w:t>
      </w:r>
      <w:r w:rsidR="00B56C27" w:rsidRPr="000250C5">
        <w:rPr>
          <w:rFonts w:cs="Times New Roman"/>
          <w:sz w:val="24"/>
          <w:szCs w:val="24"/>
        </w:rPr>
        <w:t>Перечень мероприятий подпрограммы 1 «</w:t>
      </w:r>
      <w:r w:rsidR="006A5B3B">
        <w:rPr>
          <w:rFonts w:cs="Times New Roman"/>
          <w:sz w:val="24"/>
          <w:szCs w:val="24"/>
        </w:rPr>
        <w:t>Комфортная городская среда</w:t>
      </w:r>
      <w:r w:rsidR="00B56C27" w:rsidRPr="000250C5">
        <w:rPr>
          <w:rFonts w:cs="Times New Roman"/>
          <w:sz w:val="24"/>
          <w:szCs w:val="24"/>
        </w:rPr>
        <w:t>»</w:t>
      </w:r>
      <w:r w:rsidR="000250C5" w:rsidRPr="000250C5">
        <w:rPr>
          <w:rFonts w:cs="Times New Roman"/>
          <w:sz w:val="24"/>
          <w:szCs w:val="24"/>
        </w:rPr>
        <w:t>:</w:t>
      </w:r>
    </w:p>
    <w:p w14:paraId="54BC1D71" w14:textId="77777777" w:rsidR="00B6745D" w:rsidRDefault="00B6745D" w:rsidP="00B6745D">
      <w:pPr>
        <w:pStyle w:val="a8"/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1780"/>
        <w:gridCol w:w="682"/>
        <w:gridCol w:w="1233"/>
        <w:gridCol w:w="970"/>
        <w:gridCol w:w="3458"/>
        <w:gridCol w:w="1328"/>
        <w:gridCol w:w="1778"/>
        <w:gridCol w:w="1050"/>
        <w:gridCol w:w="1105"/>
        <w:gridCol w:w="1374"/>
      </w:tblGrid>
      <w:tr w:rsidR="00B6745D" w:rsidRPr="00B6745D" w14:paraId="2D074688" w14:textId="77777777" w:rsidTr="00E876BC">
        <w:trPr>
          <w:trHeight w:val="653"/>
        </w:trPr>
        <w:tc>
          <w:tcPr>
            <w:tcW w:w="177" w:type="pct"/>
            <w:vMerge w:val="restart"/>
            <w:hideMark/>
          </w:tcPr>
          <w:p w14:paraId="1452D355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2" w:type="pct"/>
            <w:vMerge w:val="restart"/>
            <w:hideMark/>
          </w:tcPr>
          <w:p w14:paraId="48820F43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223" w:type="pct"/>
            <w:vMerge w:val="restart"/>
            <w:hideMark/>
          </w:tcPr>
          <w:p w14:paraId="40905DB3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403" w:type="pct"/>
            <w:vMerge w:val="restart"/>
            <w:hideMark/>
          </w:tcPr>
          <w:p w14:paraId="7D676621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7" w:type="pct"/>
            <w:vMerge w:val="restart"/>
            <w:hideMark/>
          </w:tcPr>
          <w:p w14:paraId="02C5F27C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2849" w:type="pct"/>
            <w:gridSpan w:val="5"/>
            <w:hideMark/>
          </w:tcPr>
          <w:p w14:paraId="7EF42123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49" w:type="pct"/>
            <w:vMerge w:val="restart"/>
            <w:hideMark/>
          </w:tcPr>
          <w:p w14:paraId="76A82E5B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B6745D" w:rsidRPr="00B6745D" w14:paraId="0284102C" w14:textId="77777777" w:rsidTr="00E876BC">
        <w:trPr>
          <w:trHeight w:val="399"/>
        </w:trPr>
        <w:tc>
          <w:tcPr>
            <w:tcW w:w="177" w:type="pct"/>
            <w:vMerge/>
            <w:hideMark/>
          </w:tcPr>
          <w:p w14:paraId="0B29916C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hideMark/>
          </w:tcPr>
          <w:p w14:paraId="54BC90AF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14:paraId="6107691B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14:paraId="74582159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hideMark/>
          </w:tcPr>
          <w:p w14:paraId="74044CCA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hideMark/>
          </w:tcPr>
          <w:p w14:paraId="6402CC27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  <w:p w14:paraId="5A5EEE3A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34" w:type="pct"/>
            <w:hideMark/>
          </w:tcPr>
          <w:p w14:paraId="06E5FCCB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  <w:p w14:paraId="401FA36E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1" w:type="pct"/>
            <w:hideMark/>
          </w:tcPr>
          <w:p w14:paraId="18CD88D5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028 </w:t>
            </w:r>
          </w:p>
          <w:p w14:paraId="20070D00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3" w:type="pct"/>
            <w:hideMark/>
          </w:tcPr>
          <w:p w14:paraId="498A86A0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  <w:p w14:paraId="625B88DB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1" w:type="pct"/>
            <w:hideMark/>
          </w:tcPr>
          <w:p w14:paraId="6C9E2680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30</w:t>
            </w:r>
          </w:p>
          <w:p w14:paraId="0A3800C1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49" w:type="pct"/>
            <w:vMerge/>
            <w:hideMark/>
          </w:tcPr>
          <w:p w14:paraId="21819028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745D" w:rsidRPr="00B6745D" w14:paraId="356EC299" w14:textId="77777777" w:rsidTr="00E876BC">
        <w:trPr>
          <w:trHeight w:val="336"/>
        </w:trPr>
        <w:tc>
          <w:tcPr>
            <w:tcW w:w="177" w:type="pct"/>
            <w:hideMark/>
          </w:tcPr>
          <w:p w14:paraId="1F6D1FF5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14:paraId="386FC7C8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hideMark/>
          </w:tcPr>
          <w:p w14:paraId="335022F7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" w:type="pct"/>
            <w:hideMark/>
          </w:tcPr>
          <w:p w14:paraId="245A395F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" w:type="pct"/>
            <w:hideMark/>
          </w:tcPr>
          <w:p w14:paraId="3457AA9C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pct"/>
            <w:hideMark/>
          </w:tcPr>
          <w:p w14:paraId="2238E5E2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" w:type="pct"/>
            <w:hideMark/>
          </w:tcPr>
          <w:p w14:paraId="7BD7E651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pct"/>
            <w:hideMark/>
          </w:tcPr>
          <w:p w14:paraId="24AB9BC0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hideMark/>
          </w:tcPr>
          <w:p w14:paraId="6682E4FF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1" w:type="pct"/>
            <w:hideMark/>
          </w:tcPr>
          <w:p w14:paraId="4697F915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" w:type="pct"/>
            <w:hideMark/>
          </w:tcPr>
          <w:p w14:paraId="4F3B6A6D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B6745D" w:rsidRPr="00B6745D" w14:paraId="1EF4C4BB" w14:textId="77777777" w:rsidTr="00E876BC">
        <w:trPr>
          <w:trHeight w:val="692"/>
        </w:trPr>
        <w:tc>
          <w:tcPr>
            <w:tcW w:w="177" w:type="pct"/>
            <w:vMerge w:val="restart"/>
            <w:hideMark/>
          </w:tcPr>
          <w:p w14:paraId="752C29BE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" w:type="pct"/>
            <w:vMerge w:val="restart"/>
            <w:hideMark/>
          </w:tcPr>
          <w:p w14:paraId="3A4A46C6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01.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223" w:type="pct"/>
            <w:vMerge w:val="restart"/>
            <w:hideMark/>
          </w:tcPr>
          <w:p w14:paraId="4E89F15F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403" w:type="pct"/>
            <w:hideMark/>
          </w:tcPr>
          <w:p w14:paraId="1CFDA261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7" w:type="pct"/>
            <w:vAlign w:val="center"/>
          </w:tcPr>
          <w:p w14:paraId="494B270C" w14:textId="1EB365D2" w:rsidR="00B6745D" w:rsidRPr="00B6745D" w:rsidRDefault="00B6745D" w:rsidP="000E3C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95343,</w:t>
            </w:r>
            <w:r w:rsidR="00957A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8917</w:t>
            </w:r>
          </w:p>
        </w:tc>
        <w:tc>
          <w:tcPr>
            <w:tcW w:w="1130" w:type="pct"/>
            <w:vAlign w:val="center"/>
          </w:tcPr>
          <w:p w14:paraId="6325DFF5" w14:textId="0E287D05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Style w:val="action-group"/>
                <w:rFonts w:ascii="Times New Roman" w:hAnsi="Times New Roman" w:cs="Times New Roman"/>
                <w:b/>
                <w:sz w:val="20"/>
                <w:szCs w:val="20"/>
              </w:rPr>
              <w:t>502553,</w:t>
            </w:r>
            <w:r w:rsidR="00957AD3" w:rsidRPr="00957AD3">
              <w:rPr>
                <w:rStyle w:val="action-group"/>
                <w:rFonts w:ascii="Times New Roman" w:hAnsi="Times New Roman" w:cs="Times New Roman"/>
                <w:b/>
                <w:sz w:val="20"/>
                <w:szCs w:val="20"/>
              </w:rPr>
              <w:t>08917</w:t>
            </w:r>
          </w:p>
        </w:tc>
        <w:tc>
          <w:tcPr>
            <w:tcW w:w="434" w:type="pct"/>
            <w:vAlign w:val="center"/>
          </w:tcPr>
          <w:p w14:paraId="3F0DA9B9" w14:textId="77777777" w:rsidR="00B6745D" w:rsidRPr="00B6745D" w:rsidRDefault="00B6745D" w:rsidP="000E3C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745D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1357,00000</w:t>
            </w:r>
          </w:p>
        </w:tc>
        <w:tc>
          <w:tcPr>
            <w:tcW w:w="581" w:type="pct"/>
            <w:vAlign w:val="center"/>
          </w:tcPr>
          <w:p w14:paraId="0A34F162" w14:textId="77777777" w:rsidR="00B6745D" w:rsidRPr="00B6745D" w:rsidRDefault="00B6745D" w:rsidP="000E3C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745D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3811,00000</w:t>
            </w:r>
          </w:p>
        </w:tc>
        <w:tc>
          <w:tcPr>
            <w:tcW w:w="343" w:type="pct"/>
            <w:vAlign w:val="center"/>
          </w:tcPr>
          <w:p w14:paraId="2C1CE18B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3811,00000</w:t>
            </w:r>
          </w:p>
        </w:tc>
        <w:tc>
          <w:tcPr>
            <w:tcW w:w="361" w:type="pct"/>
            <w:vAlign w:val="center"/>
          </w:tcPr>
          <w:p w14:paraId="6B055A06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3811,00000</w:t>
            </w:r>
          </w:p>
        </w:tc>
        <w:tc>
          <w:tcPr>
            <w:tcW w:w="449" w:type="pct"/>
            <w:vMerge w:val="restart"/>
            <w:vAlign w:val="center"/>
          </w:tcPr>
          <w:p w14:paraId="475B91CA" w14:textId="77777777" w:rsidR="00B6745D" w:rsidRPr="00B6745D" w:rsidRDefault="00B6745D" w:rsidP="00B674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B6745D" w:rsidRPr="00B6745D" w14:paraId="75B672BB" w14:textId="77777777" w:rsidTr="00E876BC">
        <w:trPr>
          <w:trHeight w:val="399"/>
        </w:trPr>
        <w:tc>
          <w:tcPr>
            <w:tcW w:w="177" w:type="pct"/>
            <w:vMerge/>
          </w:tcPr>
          <w:p w14:paraId="2F2C0550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</w:tcPr>
          <w:p w14:paraId="46D49D90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</w:tcPr>
          <w:p w14:paraId="65AD6C6F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4925D755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17" w:type="pct"/>
            <w:vAlign w:val="center"/>
          </w:tcPr>
          <w:p w14:paraId="4BC2BF21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0" w:type="pct"/>
            <w:vAlign w:val="center"/>
          </w:tcPr>
          <w:p w14:paraId="092B3A5F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34" w:type="pct"/>
            <w:vAlign w:val="center"/>
          </w:tcPr>
          <w:p w14:paraId="5A6AF8C5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1" w:type="pct"/>
            <w:vAlign w:val="center"/>
          </w:tcPr>
          <w:p w14:paraId="54D6887D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3" w:type="pct"/>
            <w:vAlign w:val="center"/>
          </w:tcPr>
          <w:p w14:paraId="453F04F8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DAE649B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9" w:type="pct"/>
            <w:vMerge/>
          </w:tcPr>
          <w:p w14:paraId="46563EDD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745D" w:rsidRPr="00B6745D" w14:paraId="03B322CB" w14:textId="77777777" w:rsidTr="00E876BC">
        <w:trPr>
          <w:trHeight w:val="399"/>
        </w:trPr>
        <w:tc>
          <w:tcPr>
            <w:tcW w:w="177" w:type="pct"/>
            <w:vMerge/>
            <w:hideMark/>
          </w:tcPr>
          <w:p w14:paraId="735C76F4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hideMark/>
          </w:tcPr>
          <w:p w14:paraId="3D4C54C5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14:paraId="345CD339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hideMark/>
          </w:tcPr>
          <w:p w14:paraId="681FFA63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7" w:type="pct"/>
            <w:vAlign w:val="center"/>
          </w:tcPr>
          <w:p w14:paraId="2DD58926" w14:textId="77777777" w:rsidR="00B6745D" w:rsidRPr="00B6745D" w:rsidRDefault="00B6745D" w:rsidP="000E3C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454,68000</w:t>
            </w:r>
          </w:p>
        </w:tc>
        <w:tc>
          <w:tcPr>
            <w:tcW w:w="1130" w:type="pct"/>
            <w:vAlign w:val="center"/>
          </w:tcPr>
          <w:p w14:paraId="73FB40D5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454,68000</w:t>
            </w:r>
          </w:p>
        </w:tc>
        <w:tc>
          <w:tcPr>
            <w:tcW w:w="434" w:type="pct"/>
            <w:vAlign w:val="center"/>
          </w:tcPr>
          <w:p w14:paraId="08F316E8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1" w:type="pct"/>
            <w:vAlign w:val="center"/>
          </w:tcPr>
          <w:p w14:paraId="70C26891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3" w:type="pct"/>
            <w:vAlign w:val="center"/>
          </w:tcPr>
          <w:p w14:paraId="6D327BE8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4C86F96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9" w:type="pct"/>
            <w:vMerge/>
          </w:tcPr>
          <w:p w14:paraId="586DB484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745D" w:rsidRPr="00B6745D" w14:paraId="50CC1EA5" w14:textId="77777777" w:rsidTr="00E876BC">
        <w:trPr>
          <w:trHeight w:val="598"/>
        </w:trPr>
        <w:tc>
          <w:tcPr>
            <w:tcW w:w="177" w:type="pct"/>
            <w:vMerge/>
          </w:tcPr>
          <w:p w14:paraId="0A4A7C5F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</w:tcPr>
          <w:p w14:paraId="66920BF2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</w:tcPr>
          <w:p w14:paraId="0BE12F0A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58D64A3A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</w:t>
            </w:r>
          </w:p>
          <w:p w14:paraId="2FEA8ABB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расногорск 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7" w:type="pct"/>
            <w:vAlign w:val="center"/>
          </w:tcPr>
          <w:p w14:paraId="53D904D8" w14:textId="05D78AAC" w:rsidR="00B6745D" w:rsidRPr="00B6745D" w:rsidRDefault="00A51F74" w:rsidP="000E3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3888,</w:t>
            </w:r>
            <w:r w:rsidR="00957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917</w:t>
            </w:r>
          </w:p>
        </w:tc>
        <w:tc>
          <w:tcPr>
            <w:tcW w:w="1130" w:type="pct"/>
            <w:vAlign w:val="center"/>
          </w:tcPr>
          <w:p w14:paraId="479BB54D" w14:textId="44B09B36" w:rsidR="00B6745D" w:rsidRPr="00B6745D" w:rsidRDefault="00B6745D" w:rsidP="000E3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45D">
              <w:rPr>
                <w:rStyle w:val="action-group"/>
                <w:rFonts w:ascii="Times New Roman" w:hAnsi="Times New Roman" w:cs="Times New Roman"/>
                <w:sz w:val="20"/>
                <w:szCs w:val="20"/>
              </w:rPr>
              <w:t>4</w:t>
            </w:r>
            <w:r w:rsidR="00A51F74">
              <w:rPr>
                <w:rStyle w:val="action-group"/>
                <w:rFonts w:ascii="Times New Roman" w:hAnsi="Times New Roman" w:cs="Times New Roman"/>
                <w:sz w:val="20"/>
                <w:szCs w:val="20"/>
              </w:rPr>
              <w:t>6</w:t>
            </w:r>
            <w:r w:rsidRPr="00B6745D">
              <w:rPr>
                <w:rStyle w:val="action-group"/>
                <w:rFonts w:ascii="Times New Roman" w:hAnsi="Times New Roman" w:cs="Times New Roman"/>
                <w:sz w:val="20"/>
                <w:szCs w:val="20"/>
              </w:rPr>
              <w:t>1098,</w:t>
            </w:r>
            <w:r w:rsidRPr="00957AD3">
              <w:rPr>
                <w:rStyle w:val="action-group"/>
                <w:rFonts w:ascii="Times New Roman" w:hAnsi="Times New Roman" w:cs="Times New Roman"/>
                <w:sz w:val="20"/>
                <w:szCs w:val="20"/>
              </w:rPr>
              <w:t>4</w:t>
            </w:r>
            <w:r w:rsidR="00957AD3" w:rsidRPr="00957AD3">
              <w:rPr>
                <w:rStyle w:val="action-group"/>
                <w:rFonts w:ascii="Times New Roman" w:hAnsi="Times New Roman" w:cs="Times New Roman"/>
                <w:sz w:val="20"/>
                <w:szCs w:val="20"/>
              </w:rPr>
              <w:t>0917</w:t>
            </w:r>
          </w:p>
        </w:tc>
        <w:tc>
          <w:tcPr>
            <w:tcW w:w="434" w:type="pct"/>
            <w:vAlign w:val="center"/>
          </w:tcPr>
          <w:p w14:paraId="3B8714DA" w14:textId="77777777" w:rsidR="00B6745D" w:rsidRPr="00B6745D" w:rsidRDefault="00B6745D" w:rsidP="000E3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45D">
              <w:rPr>
                <w:rStyle w:val="action-grou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357,00000</w:t>
            </w:r>
          </w:p>
        </w:tc>
        <w:tc>
          <w:tcPr>
            <w:tcW w:w="581" w:type="pct"/>
            <w:vAlign w:val="center"/>
          </w:tcPr>
          <w:p w14:paraId="4837CCC8" w14:textId="77777777" w:rsidR="00B6745D" w:rsidRPr="00B6745D" w:rsidRDefault="00B6745D" w:rsidP="000E3C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45D">
              <w:rPr>
                <w:rStyle w:val="action-grou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811,00000</w:t>
            </w:r>
          </w:p>
        </w:tc>
        <w:tc>
          <w:tcPr>
            <w:tcW w:w="343" w:type="pct"/>
            <w:vAlign w:val="center"/>
          </w:tcPr>
          <w:p w14:paraId="1FB7E97A" w14:textId="77777777" w:rsidR="00B6745D" w:rsidRPr="00B6745D" w:rsidRDefault="00B6745D" w:rsidP="000E3C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45D">
              <w:rPr>
                <w:rStyle w:val="action-grou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811,00000</w:t>
            </w:r>
          </w:p>
        </w:tc>
        <w:tc>
          <w:tcPr>
            <w:tcW w:w="361" w:type="pct"/>
            <w:vAlign w:val="center"/>
          </w:tcPr>
          <w:p w14:paraId="6D84B879" w14:textId="77777777" w:rsidR="00B6745D" w:rsidRPr="00B6745D" w:rsidRDefault="00B6745D" w:rsidP="000E3C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45D">
              <w:rPr>
                <w:rStyle w:val="action-grou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811,00000</w:t>
            </w:r>
          </w:p>
        </w:tc>
        <w:tc>
          <w:tcPr>
            <w:tcW w:w="449" w:type="pct"/>
            <w:vMerge/>
          </w:tcPr>
          <w:p w14:paraId="17A5DAEB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745D" w:rsidRPr="00B6745D" w14:paraId="53B3580D" w14:textId="77777777" w:rsidTr="00E876BC">
        <w:trPr>
          <w:trHeight w:val="598"/>
        </w:trPr>
        <w:tc>
          <w:tcPr>
            <w:tcW w:w="177" w:type="pct"/>
            <w:vMerge/>
            <w:hideMark/>
          </w:tcPr>
          <w:p w14:paraId="41C07F66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hideMark/>
          </w:tcPr>
          <w:p w14:paraId="10E455A2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14:paraId="22B5D8B5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hideMark/>
          </w:tcPr>
          <w:p w14:paraId="35475BB7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17" w:type="pct"/>
            <w:vAlign w:val="center"/>
          </w:tcPr>
          <w:p w14:paraId="0D964BA8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0" w:type="pct"/>
            <w:vAlign w:val="center"/>
          </w:tcPr>
          <w:p w14:paraId="59E12D25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34" w:type="pct"/>
            <w:vAlign w:val="center"/>
          </w:tcPr>
          <w:p w14:paraId="2E8DB85D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1" w:type="pct"/>
            <w:vAlign w:val="center"/>
          </w:tcPr>
          <w:p w14:paraId="0DE68C0C" w14:textId="77777777" w:rsidR="00B6745D" w:rsidRPr="00B6745D" w:rsidRDefault="00B6745D" w:rsidP="000E3C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3" w:type="pct"/>
            <w:vAlign w:val="center"/>
          </w:tcPr>
          <w:p w14:paraId="60976E0B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C6572FD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9" w:type="pct"/>
            <w:vMerge/>
          </w:tcPr>
          <w:p w14:paraId="4AF92954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95F9E8F" w14:textId="77777777" w:rsidR="00B6745D" w:rsidRPr="000250C5" w:rsidRDefault="00B6745D" w:rsidP="00B6745D">
      <w:pPr>
        <w:pStyle w:val="a8"/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62500401" w14:textId="77777777" w:rsidR="00C123EB" w:rsidRPr="000250C5" w:rsidRDefault="00C123EB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3B2CD4DF" w14:textId="73A8AA8F" w:rsidR="002D2441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sz w:val="24"/>
          <w:szCs w:val="24"/>
        </w:rPr>
        <w:t xml:space="preserve">строку </w:t>
      </w:r>
      <w:r w:rsidR="006A5B3B">
        <w:rPr>
          <w:rFonts w:cs="Times New Roman"/>
          <w:sz w:val="24"/>
          <w:szCs w:val="24"/>
        </w:rPr>
        <w:t>1.5.</w:t>
      </w:r>
      <w:r w:rsidRPr="000250C5">
        <w:rPr>
          <w:rFonts w:cs="Times New Roman"/>
          <w:sz w:val="24"/>
          <w:szCs w:val="24"/>
        </w:rPr>
        <w:t xml:space="preserve"> изложить в следующей редакции:</w:t>
      </w:r>
    </w:p>
    <w:p w14:paraId="073A5AFC" w14:textId="77777777" w:rsidR="000250C5" w:rsidRDefault="000250C5" w:rsidP="006A5B3B">
      <w:pPr>
        <w:widowControl w:val="0"/>
        <w:tabs>
          <w:tab w:val="left" w:pos="360"/>
        </w:tabs>
        <w:suppressAutoHyphens/>
        <w:spacing w:line="240" w:lineRule="auto"/>
        <w:ind w:right="1561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1775"/>
        <w:gridCol w:w="679"/>
        <w:gridCol w:w="1230"/>
        <w:gridCol w:w="967"/>
        <w:gridCol w:w="939"/>
        <w:gridCol w:w="419"/>
        <w:gridCol w:w="578"/>
        <w:gridCol w:w="474"/>
        <w:gridCol w:w="12"/>
        <w:gridCol w:w="1025"/>
        <w:gridCol w:w="1322"/>
        <w:gridCol w:w="1772"/>
        <w:gridCol w:w="1043"/>
        <w:gridCol w:w="1092"/>
        <w:gridCol w:w="1432"/>
      </w:tblGrid>
      <w:tr w:rsidR="006A5B3B" w:rsidRPr="006A5B3B" w14:paraId="7D7A4293" w14:textId="77777777" w:rsidTr="00E876BC">
        <w:trPr>
          <w:trHeight w:val="259"/>
        </w:trPr>
        <w:tc>
          <w:tcPr>
            <w:tcW w:w="176" w:type="pct"/>
            <w:vMerge w:val="restart"/>
          </w:tcPr>
          <w:p w14:paraId="03E48007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80" w:type="pct"/>
            <w:vMerge w:val="restart"/>
          </w:tcPr>
          <w:p w14:paraId="70104D6E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0.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«Благоустройство общественных территорий 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униципальных образований Московской области (за исключением мероприятий по содержанию территорий)»</w:t>
            </w:r>
          </w:p>
          <w:p w14:paraId="3C775A57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 w:val="restart"/>
          </w:tcPr>
          <w:p w14:paraId="49D18C4E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6-2030</w:t>
            </w:r>
          </w:p>
        </w:tc>
        <w:tc>
          <w:tcPr>
            <w:tcW w:w="402" w:type="pct"/>
          </w:tcPr>
          <w:p w14:paraId="070057DE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6" w:type="pct"/>
            <w:vAlign w:val="center"/>
          </w:tcPr>
          <w:p w14:paraId="333796B9" w14:textId="6A4517A3" w:rsidR="006A5B3B" w:rsidRPr="006A5B3B" w:rsidRDefault="006A5B3B" w:rsidP="000E3C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6745D">
              <w:rPr>
                <w:rStyle w:val="action-group"/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A5B3B">
              <w:rPr>
                <w:rStyle w:val="action-group"/>
                <w:rFonts w:ascii="Times New Roman" w:hAnsi="Times New Roman" w:cs="Times New Roman"/>
                <w:b/>
                <w:sz w:val="18"/>
                <w:szCs w:val="18"/>
              </w:rPr>
              <w:t>9632,67737</w:t>
            </w:r>
          </w:p>
        </w:tc>
        <w:tc>
          <w:tcPr>
            <w:tcW w:w="1127" w:type="pct"/>
            <w:gridSpan w:val="6"/>
            <w:vAlign w:val="center"/>
          </w:tcPr>
          <w:p w14:paraId="769DFE16" w14:textId="1DB69532" w:rsidR="006A5B3B" w:rsidRPr="006A5B3B" w:rsidRDefault="006A5B3B" w:rsidP="000E3C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B6745D">
              <w:rPr>
                <w:rStyle w:val="action-group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6A5B3B">
              <w:rPr>
                <w:rStyle w:val="action-group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32,67737</w:t>
            </w:r>
          </w:p>
        </w:tc>
        <w:tc>
          <w:tcPr>
            <w:tcW w:w="432" w:type="pct"/>
            <w:vAlign w:val="center"/>
          </w:tcPr>
          <w:p w14:paraId="26298BC1" w14:textId="77777777" w:rsidR="006A5B3B" w:rsidRPr="006A5B3B" w:rsidRDefault="006A5B3B" w:rsidP="000E3C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79" w:type="pct"/>
            <w:vAlign w:val="center"/>
          </w:tcPr>
          <w:p w14:paraId="22E32509" w14:textId="77777777" w:rsidR="006A5B3B" w:rsidRPr="006A5B3B" w:rsidRDefault="006A5B3B" w:rsidP="000E3C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1" w:type="pct"/>
            <w:vAlign w:val="center"/>
          </w:tcPr>
          <w:p w14:paraId="7F108D67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390D9F0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68" w:type="pct"/>
          </w:tcPr>
          <w:p w14:paraId="5A9ABE10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е благоустройства, МКУ «парки Красногорска», МБУ «КГС»</w:t>
            </w:r>
          </w:p>
        </w:tc>
      </w:tr>
      <w:tr w:rsidR="006A5B3B" w:rsidRPr="006A5B3B" w14:paraId="735B00AF" w14:textId="77777777" w:rsidTr="00E876BC">
        <w:trPr>
          <w:trHeight w:val="309"/>
        </w:trPr>
        <w:tc>
          <w:tcPr>
            <w:tcW w:w="176" w:type="pct"/>
            <w:vMerge/>
          </w:tcPr>
          <w:p w14:paraId="56590EA4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</w:tcPr>
          <w:p w14:paraId="3193928E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056A176C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</w:tcPr>
          <w:p w14:paraId="521148CC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6" w:type="pct"/>
            <w:vAlign w:val="center"/>
          </w:tcPr>
          <w:p w14:paraId="7C22ADA5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27" w:type="pct"/>
            <w:gridSpan w:val="6"/>
            <w:vAlign w:val="center"/>
          </w:tcPr>
          <w:p w14:paraId="596C9697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2" w:type="pct"/>
            <w:vAlign w:val="center"/>
          </w:tcPr>
          <w:p w14:paraId="35D9FE3D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79" w:type="pct"/>
            <w:vAlign w:val="center"/>
          </w:tcPr>
          <w:p w14:paraId="06FB4CC5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1" w:type="pct"/>
            <w:vAlign w:val="center"/>
          </w:tcPr>
          <w:p w14:paraId="71BCD68A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747F5614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68" w:type="pct"/>
          </w:tcPr>
          <w:p w14:paraId="54163779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430984BC" w14:textId="77777777" w:rsidTr="00E876BC">
        <w:trPr>
          <w:trHeight w:val="274"/>
        </w:trPr>
        <w:tc>
          <w:tcPr>
            <w:tcW w:w="176" w:type="pct"/>
            <w:vMerge/>
          </w:tcPr>
          <w:p w14:paraId="053630B7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</w:tcPr>
          <w:p w14:paraId="0AF788C4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55468817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</w:tcPr>
          <w:p w14:paraId="0DDFBFBD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vAlign w:val="center"/>
          </w:tcPr>
          <w:p w14:paraId="5BCB5FEB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27" w:type="pct"/>
            <w:gridSpan w:val="6"/>
            <w:vAlign w:val="center"/>
          </w:tcPr>
          <w:p w14:paraId="242BA54C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2" w:type="pct"/>
            <w:vAlign w:val="center"/>
          </w:tcPr>
          <w:p w14:paraId="39710FCE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79" w:type="pct"/>
            <w:vAlign w:val="center"/>
          </w:tcPr>
          <w:p w14:paraId="4178185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1" w:type="pct"/>
            <w:vAlign w:val="center"/>
          </w:tcPr>
          <w:p w14:paraId="374ABEE3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4989D8EA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68" w:type="pct"/>
          </w:tcPr>
          <w:p w14:paraId="485369AA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33D4477C" w14:textId="77777777" w:rsidTr="00E876BC">
        <w:trPr>
          <w:trHeight w:val="263"/>
        </w:trPr>
        <w:tc>
          <w:tcPr>
            <w:tcW w:w="176" w:type="pct"/>
            <w:vMerge/>
          </w:tcPr>
          <w:p w14:paraId="5F36024D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</w:tcPr>
          <w:p w14:paraId="3603344B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33F9DF70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</w:tcPr>
          <w:p w14:paraId="13FD9C63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03654D7F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6" w:type="pct"/>
            <w:vAlign w:val="center"/>
          </w:tcPr>
          <w:p w14:paraId="605AB835" w14:textId="2105E614" w:rsidR="006A5B3B" w:rsidRPr="006A5B3B" w:rsidRDefault="00957AD3" w:rsidP="000E3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9632,67737</w:t>
            </w:r>
          </w:p>
        </w:tc>
        <w:tc>
          <w:tcPr>
            <w:tcW w:w="1127" w:type="pct"/>
            <w:gridSpan w:val="6"/>
            <w:vAlign w:val="center"/>
          </w:tcPr>
          <w:p w14:paraId="1359B681" w14:textId="7E3AA443" w:rsidR="006A5B3B" w:rsidRPr="006A5B3B" w:rsidRDefault="00957AD3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9632,67737</w:t>
            </w:r>
          </w:p>
        </w:tc>
        <w:tc>
          <w:tcPr>
            <w:tcW w:w="432" w:type="pct"/>
            <w:vAlign w:val="center"/>
          </w:tcPr>
          <w:p w14:paraId="73BB1FE4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79" w:type="pct"/>
            <w:vAlign w:val="center"/>
          </w:tcPr>
          <w:p w14:paraId="6CC37466" w14:textId="77777777" w:rsidR="006A5B3B" w:rsidRPr="006A5B3B" w:rsidRDefault="006A5B3B" w:rsidP="000E3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1" w:type="pct"/>
            <w:vAlign w:val="center"/>
          </w:tcPr>
          <w:p w14:paraId="21554F96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60DB01EF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68" w:type="pct"/>
          </w:tcPr>
          <w:p w14:paraId="4CE622DD" w14:textId="594E6ED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0A91E7F7" w14:textId="77777777" w:rsidTr="00E876BC">
        <w:trPr>
          <w:trHeight w:val="569"/>
        </w:trPr>
        <w:tc>
          <w:tcPr>
            <w:tcW w:w="176" w:type="pct"/>
            <w:vMerge/>
          </w:tcPr>
          <w:p w14:paraId="44B7DBFA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</w:tcPr>
          <w:p w14:paraId="5C7EE44E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0B09600D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</w:tcPr>
          <w:p w14:paraId="01B692CA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vAlign w:val="center"/>
          </w:tcPr>
          <w:p w14:paraId="542A0E79" w14:textId="77777777" w:rsidR="006A5B3B" w:rsidRPr="006A5B3B" w:rsidRDefault="006A5B3B" w:rsidP="000E3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27" w:type="pct"/>
            <w:gridSpan w:val="6"/>
            <w:vAlign w:val="center"/>
          </w:tcPr>
          <w:p w14:paraId="6C7A0F8C" w14:textId="77777777" w:rsidR="006A5B3B" w:rsidRPr="006A5B3B" w:rsidRDefault="006A5B3B" w:rsidP="000E3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2" w:type="pct"/>
            <w:vAlign w:val="center"/>
          </w:tcPr>
          <w:p w14:paraId="21B36BAB" w14:textId="77777777" w:rsidR="006A5B3B" w:rsidRPr="006A5B3B" w:rsidRDefault="006A5B3B" w:rsidP="000E3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79" w:type="pct"/>
            <w:vAlign w:val="center"/>
          </w:tcPr>
          <w:p w14:paraId="7B3631B2" w14:textId="77777777" w:rsidR="006A5B3B" w:rsidRPr="006A5B3B" w:rsidRDefault="006A5B3B" w:rsidP="000E3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1" w:type="pct"/>
            <w:vAlign w:val="center"/>
          </w:tcPr>
          <w:p w14:paraId="691D6ACE" w14:textId="77777777" w:rsidR="006A5B3B" w:rsidRPr="006A5B3B" w:rsidRDefault="006A5B3B" w:rsidP="000E3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28974577" w14:textId="77777777" w:rsidR="006A5B3B" w:rsidRPr="006A5B3B" w:rsidRDefault="006A5B3B" w:rsidP="000E3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68" w:type="pct"/>
          </w:tcPr>
          <w:p w14:paraId="4E50BDE5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150261A7" w14:textId="77777777" w:rsidTr="00E876BC">
        <w:trPr>
          <w:trHeight w:val="286"/>
        </w:trPr>
        <w:tc>
          <w:tcPr>
            <w:tcW w:w="176" w:type="pct"/>
            <w:vMerge/>
          </w:tcPr>
          <w:p w14:paraId="1A7CA62E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 w:val="restart"/>
          </w:tcPr>
          <w:p w14:paraId="3AFFF612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222" w:type="pct"/>
            <w:vMerge w:val="restart"/>
          </w:tcPr>
          <w:p w14:paraId="088FF5B2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2" w:type="pct"/>
            <w:vMerge w:val="restart"/>
          </w:tcPr>
          <w:p w14:paraId="15D16963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</w:tcPr>
          <w:p w14:paraId="1DC4A587" w14:textId="77777777" w:rsidR="006A5B3B" w:rsidRPr="006A5B3B" w:rsidRDefault="006A5B3B" w:rsidP="000E3C45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</w:tcPr>
          <w:p w14:paraId="1C0EE61D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029EB79D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DF6A3AE" w14:textId="77777777" w:rsidR="006A5B3B" w:rsidRPr="006A5B3B" w:rsidRDefault="006A5B3B" w:rsidP="000E3C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0" w:type="pct"/>
            <w:gridSpan w:val="5"/>
          </w:tcPr>
          <w:p w14:paraId="19F2130C" w14:textId="77777777" w:rsidR="006A5B3B" w:rsidRPr="006A5B3B" w:rsidRDefault="006A5B3B" w:rsidP="000E3C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2" w:type="pct"/>
            <w:vMerge w:val="restart"/>
          </w:tcPr>
          <w:p w14:paraId="76D16CC0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B460732" w14:textId="77777777" w:rsidR="006A5B3B" w:rsidRPr="006A5B3B" w:rsidRDefault="006A5B3B" w:rsidP="000E3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79" w:type="pct"/>
            <w:vMerge w:val="restart"/>
          </w:tcPr>
          <w:p w14:paraId="288EF656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0F8D0DAC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1" w:type="pct"/>
            <w:vMerge w:val="restart"/>
          </w:tcPr>
          <w:p w14:paraId="31523D74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B0C46EF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57" w:type="pct"/>
            <w:vMerge w:val="restart"/>
          </w:tcPr>
          <w:p w14:paraId="610A16B7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5B1646CA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68" w:type="pct"/>
            <w:vMerge w:val="restart"/>
          </w:tcPr>
          <w:p w14:paraId="00A6AB33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6A5B3B" w:rsidRPr="006A5B3B" w14:paraId="241AABDD" w14:textId="77777777" w:rsidTr="00E876BC">
        <w:trPr>
          <w:trHeight w:val="285"/>
        </w:trPr>
        <w:tc>
          <w:tcPr>
            <w:tcW w:w="176" w:type="pct"/>
            <w:vMerge/>
          </w:tcPr>
          <w:p w14:paraId="1768F7E6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</w:tcPr>
          <w:p w14:paraId="30FAE253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23C948FB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Merge/>
          </w:tcPr>
          <w:p w14:paraId="7C019790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642077B8" w14:textId="77777777" w:rsidR="006A5B3B" w:rsidRPr="006A5B3B" w:rsidRDefault="006A5B3B" w:rsidP="000E3C45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vMerge/>
            <w:vAlign w:val="center"/>
          </w:tcPr>
          <w:p w14:paraId="4C9DAE93" w14:textId="77777777" w:rsidR="006A5B3B" w:rsidRPr="006A5B3B" w:rsidRDefault="006A5B3B" w:rsidP="000E3C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83F2A59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A487639" w14:textId="77777777" w:rsidR="006A5B3B" w:rsidRPr="006A5B3B" w:rsidRDefault="006A5B3B" w:rsidP="000E3C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89" w:type="pct"/>
          </w:tcPr>
          <w:p w14:paraId="18EC0CAD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2AF0385" w14:textId="77777777" w:rsidR="006A5B3B" w:rsidRPr="006A5B3B" w:rsidRDefault="006A5B3B" w:rsidP="000E3C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55" w:type="pct"/>
          </w:tcPr>
          <w:p w14:paraId="7F26C168" w14:textId="77777777" w:rsidR="006A5B3B" w:rsidRPr="006A5B3B" w:rsidRDefault="006A5B3B" w:rsidP="000E3C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39" w:type="pct"/>
            <w:gridSpan w:val="2"/>
          </w:tcPr>
          <w:p w14:paraId="0CD6A68D" w14:textId="77777777" w:rsidR="006A5B3B" w:rsidRPr="006A5B3B" w:rsidRDefault="006A5B3B" w:rsidP="000E3C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2" w:type="pct"/>
            <w:vMerge/>
            <w:vAlign w:val="center"/>
          </w:tcPr>
          <w:p w14:paraId="21C014C4" w14:textId="77777777" w:rsidR="006A5B3B" w:rsidRPr="006A5B3B" w:rsidRDefault="006A5B3B" w:rsidP="000E3C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60E956C1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vAlign w:val="center"/>
          </w:tcPr>
          <w:p w14:paraId="72B202C0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57" w:type="pct"/>
            <w:vMerge/>
            <w:vAlign w:val="center"/>
          </w:tcPr>
          <w:p w14:paraId="32207B62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68" w:type="pct"/>
            <w:vMerge/>
          </w:tcPr>
          <w:p w14:paraId="232A2D5A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23F765BD" w14:textId="77777777" w:rsidTr="00E876BC">
        <w:trPr>
          <w:trHeight w:val="569"/>
        </w:trPr>
        <w:tc>
          <w:tcPr>
            <w:tcW w:w="176" w:type="pct"/>
            <w:vMerge/>
          </w:tcPr>
          <w:p w14:paraId="2E4012C8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</w:tcPr>
          <w:p w14:paraId="6B1D3FCC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5C255757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Merge/>
          </w:tcPr>
          <w:p w14:paraId="1F94838B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14:paraId="1F87244B" w14:textId="77777777" w:rsidR="006A5B3B" w:rsidRPr="006A5B3B" w:rsidRDefault="006A5B3B" w:rsidP="000E3C45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07" w:type="pct"/>
            <w:vAlign w:val="center"/>
          </w:tcPr>
          <w:p w14:paraId="1E881EF3" w14:textId="77777777" w:rsidR="006A5B3B" w:rsidRPr="006A5B3B" w:rsidRDefault="006A5B3B" w:rsidP="000E3C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7" w:type="pct"/>
            <w:vAlign w:val="center"/>
          </w:tcPr>
          <w:p w14:paraId="6718119D" w14:textId="77777777" w:rsidR="006A5B3B" w:rsidRPr="006A5B3B" w:rsidRDefault="006A5B3B" w:rsidP="000E3C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9" w:type="pct"/>
            <w:vAlign w:val="center"/>
          </w:tcPr>
          <w:p w14:paraId="21689CDD" w14:textId="77777777" w:rsidR="006A5B3B" w:rsidRPr="006A5B3B" w:rsidRDefault="006A5B3B" w:rsidP="000E3C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9" w:type="pct"/>
            <w:gridSpan w:val="2"/>
            <w:vAlign w:val="center"/>
          </w:tcPr>
          <w:p w14:paraId="4556822F" w14:textId="77777777" w:rsidR="006A5B3B" w:rsidRPr="006A5B3B" w:rsidRDefault="006A5B3B" w:rsidP="000E3C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35" w:type="pct"/>
            <w:vAlign w:val="center"/>
          </w:tcPr>
          <w:p w14:paraId="22CD0BE2" w14:textId="77777777" w:rsidR="006A5B3B" w:rsidRPr="006A5B3B" w:rsidRDefault="006A5B3B" w:rsidP="000E3C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2" w:type="pct"/>
            <w:vAlign w:val="center"/>
          </w:tcPr>
          <w:p w14:paraId="2F4DA988" w14:textId="77777777" w:rsidR="006A5B3B" w:rsidRPr="006A5B3B" w:rsidRDefault="006A5B3B" w:rsidP="000E3C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79" w:type="pct"/>
            <w:vAlign w:val="center"/>
          </w:tcPr>
          <w:p w14:paraId="516D845F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41" w:type="pct"/>
            <w:vAlign w:val="center"/>
          </w:tcPr>
          <w:p w14:paraId="717C12AA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57" w:type="pct"/>
            <w:vAlign w:val="center"/>
          </w:tcPr>
          <w:p w14:paraId="3FE50203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68" w:type="pct"/>
            <w:vMerge/>
          </w:tcPr>
          <w:p w14:paraId="4F8B097A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6562060B" w14:textId="77777777" w:rsidR="006A5B3B" w:rsidRDefault="006A5B3B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568A940A" w14:textId="77777777" w:rsidR="006A5B3B" w:rsidRPr="000250C5" w:rsidRDefault="006A5B3B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7C30935E" w14:textId="06CD2170" w:rsidR="000250C5" w:rsidRPr="000250C5" w:rsidRDefault="000250C5" w:rsidP="000250C5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sz w:val="24"/>
          <w:szCs w:val="24"/>
        </w:rPr>
        <w:t xml:space="preserve">строку </w:t>
      </w:r>
      <w:r w:rsidR="006A5B3B">
        <w:rPr>
          <w:rFonts w:cs="Times New Roman"/>
          <w:sz w:val="24"/>
          <w:szCs w:val="24"/>
        </w:rPr>
        <w:t>1.7</w:t>
      </w:r>
      <w:r w:rsidRPr="000250C5">
        <w:rPr>
          <w:rFonts w:cs="Times New Roman"/>
          <w:sz w:val="24"/>
          <w:szCs w:val="24"/>
        </w:rPr>
        <w:t xml:space="preserve"> изложить в следующей редакции:</w:t>
      </w:r>
    </w:p>
    <w:p w14:paraId="741850E5" w14:textId="77777777" w:rsidR="000250C5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1778"/>
        <w:gridCol w:w="682"/>
        <w:gridCol w:w="1230"/>
        <w:gridCol w:w="967"/>
        <w:gridCol w:w="820"/>
        <w:gridCol w:w="410"/>
        <w:gridCol w:w="710"/>
        <w:gridCol w:w="597"/>
        <w:gridCol w:w="915"/>
        <w:gridCol w:w="1325"/>
        <w:gridCol w:w="1772"/>
        <w:gridCol w:w="1046"/>
        <w:gridCol w:w="1092"/>
        <w:gridCol w:w="1417"/>
      </w:tblGrid>
      <w:tr w:rsidR="006A5B3B" w:rsidRPr="006A5B3B" w14:paraId="786BA93C" w14:textId="77777777" w:rsidTr="00E876BC">
        <w:trPr>
          <w:trHeight w:val="346"/>
        </w:trPr>
        <w:tc>
          <w:tcPr>
            <w:tcW w:w="176" w:type="pct"/>
            <w:vMerge w:val="restart"/>
          </w:tcPr>
          <w:p w14:paraId="04A7FDCA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581" w:type="pct"/>
            <w:vMerge w:val="restart"/>
          </w:tcPr>
          <w:p w14:paraId="3BBFF318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3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4DDDA8D9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"Устройство систем наружного освещения в рамках реализации проекта "Светлый город""</w:t>
            </w:r>
          </w:p>
        </w:tc>
        <w:tc>
          <w:tcPr>
            <w:tcW w:w="223" w:type="pct"/>
            <w:vMerge w:val="restart"/>
          </w:tcPr>
          <w:p w14:paraId="4BA37176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2" w:type="pct"/>
          </w:tcPr>
          <w:p w14:paraId="58449388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6" w:type="pct"/>
            <w:vAlign w:val="center"/>
          </w:tcPr>
          <w:p w14:paraId="59DCB62D" w14:textId="77777777" w:rsidR="006A5B3B" w:rsidRPr="006A5B3B" w:rsidRDefault="006A5B3B" w:rsidP="000E3C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57990,76276</w:t>
            </w:r>
          </w:p>
        </w:tc>
        <w:tc>
          <w:tcPr>
            <w:tcW w:w="1127" w:type="pct"/>
            <w:gridSpan w:val="5"/>
            <w:vAlign w:val="center"/>
          </w:tcPr>
          <w:p w14:paraId="0345BA29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/>
                <w:sz w:val="18"/>
                <w:szCs w:val="18"/>
              </w:rPr>
              <w:t>11200,76276</w:t>
            </w:r>
          </w:p>
        </w:tc>
        <w:tc>
          <w:tcPr>
            <w:tcW w:w="433" w:type="pct"/>
            <w:vAlign w:val="center"/>
          </w:tcPr>
          <w:p w14:paraId="25037A42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357,00000</w:t>
            </w:r>
          </w:p>
        </w:tc>
        <w:tc>
          <w:tcPr>
            <w:tcW w:w="579" w:type="pct"/>
            <w:vAlign w:val="center"/>
          </w:tcPr>
          <w:p w14:paraId="1175F4C6" w14:textId="77777777" w:rsidR="006A5B3B" w:rsidRPr="006A5B3B" w:rsidRDefault="006A5B3B" w:rsidP="000E3C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42" w:type="pct"/>
            <w:vAlign w:val="center"/>
          </w:tcPr>
          <w:p w14:paraId="753BFC49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57" w:type="pct"/>
            <w:vAlign w:val="center"/>
          </w:tcPr>
          <w:p w14:paraId="194A6ABE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464" w:type="pct"/>
            <w:vMerge w:val="restart"/>
          </w:tcPr>
          <w:p w14:paraId="56EDB5FE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ЖКХ</w:t>
            </w:r>
          </w:p>
        </w:tc>
      </w:tr>
      <w:tr w:rsidR="006A5B3B" w:rsidRPr="006A5B3B" w14:paraId="5E5B0155" w14:textId="77777777" w:rsidTr="00E876BC">
        <w:trPr>
          <w:trHeight w:val="346"/>
        </w:trPr>
        <w:tc>
          <w:tcPr>
            <w:tcW w:w="176" w:type="pct"/>
            <w:vMerge/>
          </w:tcPr>
          <w:p w14:paraId="55486C70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5674F873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</w:tcPr>
          <w:p w14:paraId="606C45F7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</w:tcPr>
          <w:p w14:paraId="34C50E0A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6" w:type="pct"/>
            <w:vAlign w:val="center"/>
          </w:tcPr>
          <w:p w14:paraId="06B87266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27" w:type="pct"/>
            <w:gridSpan w:val="5"/>
            <w:vAlign w:val="center"/>
          </w:tcPr>
          <w:p w14:paraId="6D096195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3" w:type="pct"/>
            <w:vAlign w:val="center"/>
          </w:tcPr>
          <w:p w14:paraId="1BF1899E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79" w:type="pct"/>
            <w:vAlign w:val="center"/>
          </w:tcPr>
          <w:p w14:paraId="1C3928E0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2" w:type="pct"/>
            <w:vAlign w:val="center"/>
          </w:tcPr>
          <w:p w14:paraId="57E1CEDF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0CCA3561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64" w:type="pct"/>
            <w:vMerge/>
          </w:tcPr>
          <w:p w14:paraId="446E8116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5D7A3C0E" w14:textId="77777777" w:rsidTr="00E876BC">
        <w:trPr>
          <w:trHeight w:val="806"/>
        </w:trPr>
        <w:tc>
          <w:tcPr>
            <w:tcW w:w="176" w:type="pct"/>
            <w:vMerge/>
          </w:tcPr>
          <w:p w14:paraId="644EF9A3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44CBC14D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</w:tcPr>
          <w:p w14:paraId="57C36DB4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</w:tcPr>
          <w:p w14:paraId="7F547E35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vAlign w:val="center"/>
          </w:tcPr>
          <w:p w14:paraId="677AC611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27" w:type="pct"/>
            <w:gridSpan w:val="5"/>
            <w:vAlign w:val="center"/>
          </w:tcPr>
          <w:p w14:paraId="6C0D5C1B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3" w:type="pct"/>
            <w:vAlign w:val="center"/>
          </w:tcPr>
          <w:p w14:paraId="5793612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79" w:type="pct"/>
            <w:vAlign w:val="center"/>
          </w:tcPr>
          <w:p w14:paraId="4C03245B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2" w:type="pct"/>
            <w:vAlign w:val="center"/>
          </w:tcPr>
          <w:p w14:paraId="2F969552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3EEB3199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64" w:type="pct"/>
            <w:vMerge/>
          </w:tcPr>
          <w:p w14:paraId="5FDA8702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11A0E107" w14:textId="77777777" w:rsidTr="00E876BC">
        <w:trPr>
          <w:trHeight w:val="346"/>
        </w:trPr>
        <w:tc>
          <w:tcPr>
            <w:tcW w:w="176" w:type="pct"/>
            <w:vMerge/>
          </w:tcPr>
          <w:p w14:paraId="355EC73E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100E6D6B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</w:tcPr>
          <w:p w14:paraId="148857D3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</w:tcPr>
          <w:p w14:paraId="4D9DE4BC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D5CEB25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6" w:type="pct"/>
            <w:vAlign w:val="center"/>
          </w:tcPr>
          <w:p w14:paraId="30B5C50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7990,76276</w:t>
            </w:r>
          </w:p>
        </w:tc>
        <w:tc>
          <w:tcPr>
            <w:tcW w:w="1127" w:type="pct"/>
            <w:gridSpan w:val="5"/>
            <w:vAlign w:val="center"/>
          </w:tcPr>
          <w:p w14:paraId="48548E89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sz w:val="18"/>
                <w:szCs w:val="18"/>
              </w:rPr>
              <w:t>11200,76276</w:t>
            </w:r>
          </w:p>
        </w:tc>
        <w:tc>
          <w:tcPr>
            <w:tcW w:w="433" w:type="pct"/>
            <w:vAlign w:val="center"/>
          </w:tcPr>
          <w:p w14:paraId="6EECF44F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57,00000</w:t>
            </w:r>
          </w:p>
        </w:tc>
        <w:tc>
          <w:tcPr>
            <w:tcW w:w="579" w:type="pct"/>
            <w:vAlign w:val="center"/>
          </w:tcPr>
          <w:p w14:paraId="1365730A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42" w:type="pct"/>
            <w:vAlign w:val="center"/>
          </w:tcPr>
          <w:p w14:paraId="35FAEF52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57" w:type="pct"/>
            <w:vAlign w:val="center"/>
          </w:tcPr>
          <w:p w14:paraId="76BBE877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464" w:type="pct"/>
            <w:vMerge/>
          </w:tcPr>
          <w:p w14:paraId="21D2089B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61B80659" w14:textId="77777777" w:rsidTr="00E876BC">
        <w:trPr>
          <w:trHeight w:val="173"/>
        </w:trPr>
        <w:tc>
          <w:tcPr>
            <w:tcW w:w="176" w:type="pct"/>
            <w:vMerge/>
          </w:tcPr>
          <w:p w14:paraId="63E57E4A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14:paraId="762AD849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объектов устройства наружного освещения (Светлый город), единица</w:t>
            </w:r>
          </w:p>
        </w:tc>
        <w:tc>
          <w:tcPr>
            <w:tcW w:w="223" w:type="pct"/>
            <w:vMerge w:val="restart"/>
          </w:tcPr>
          <w:p w14:paraId="64B86EF0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2" w:type="pct"/>
            <w:vMerge w:val="restart"/>
          </w:tcPr>
          <w:p w14:paraId="1284E84C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</w:tcPr>
          <w:p w14:paraId="0FD06FCC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8" w:type="pct"/>
            <w:vMerge w:val="restart"/>
          </w:tcPr>
          <w:p w14:paraId="4A5DA3D3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0562B0C5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3624243F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0" w:type="pct"/>
            <w:gridSpan w:val="4"/>
          </w:tcPr>
          <w:p w14:paraId="238F64F2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3" w:type="pct"/>
            <w:vMerge w:val="restart"/>
          </w:tcPr>
          <w:p w14:paraId="4F206C82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29EF93D7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79" w:type="pct"/>
            <w:vMerge w:val="restart"/>
          </w:tcPr>
          <w:p w14:paraId="6707660F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1E34E2E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2" w:type="pct"/>
            <w:vMerge w:val="restart"/>
          </w:tcPr>
          <w:p w14:paraId="283AF070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7826B53A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57" w:type="pct"/>
            <w:vMerge w:val="restart"/>
          </w:tcPr>
          <w:p w14:paraId="00036949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1DEAC8B3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64" w:type="pct"/>
            <w:vMerge w:val="restart"/>
          </w:tcPr>
          <w:p w14:paraId="532230D4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6A5B3B" w:rsidRPr="006A5B3B" w14:paraId="37ADC652" w14:textId="77777777" w:rsidTr="00E876BC">
        <w:trPr>
          <w:trHeight w:val="172"/>
        </w:trPr>
        <w:tc>
          <w:tcPr>
            <w:tcW w:w="176" w:type="pct"/>
            <w:vMerge/>
          </w:tcPr>
          <w:p w14:paraId="6BD877DE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6A7B834C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</w:tcPr>
          <w:p w14:paraId="1F68D9FF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Merge/>
          </w:tcPr>
          <w:p w14:paraId="147FC7E2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</w:tcPr>
          <w:p w14:paraId="0523DE14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68" w:type="pct"/>
            <w:vMerge/>
          </w:tcPr>
          <w:p w14:paraId="4C0B68DA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14:paraId="6CC246E3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74266E8B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32" w:type="pct"/>
          </w:tcPr>
          <w:p w14:paraId="016BC2E9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E21143A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5" w:type="pct"/>
          </w:tcPr>
          <w:p w14:paraId="7611B5A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9" w:type="pct"/>
          </w:tcPr>
          <w:p w14:paraId="2072E967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3" w:type="pct"/>
            <w:vMerge/>
          </w:tcPr>
          <w:p w14:paraId="7370DDEB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79" w:type="pct"/>
            <w:vMerge/>
          </w:tcPr>
          <w:p w14:paraId="4BFE87D7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42" w:type="pct"/>
            <w:vMerge/>
          </w:tcPr>
          <w:p w14:paraId="7EAE2C87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57" w:type="pct"/>
            <w:vMerge/>
          </w:tcPr>
          <w:p w14:paraId="7AEF26AF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64" w:type="pct"/>
            <w:vMerge/>
          </w:tcPr>
          <w:p w14:paraId="43ABFA4A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704841FE" w14:textId="77777777" w:rsidTr="00E876BC">
        <w:trPr>
          <w:trHeight w:val="346"/>
        </w:trPr>
        <w:tc>
          <w:tcPr>
            <w:tcW w:w="176" w:type="pct"/>
            <w:vMerge/>
          </w:tcPr>
          <w:p w14:paraId="209DFEAC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</w:tcPr>
          <w:p w14:paraId="683FDFE1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</w:tcPr>
          <w:p w14:paraId="757C9AF1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Merge/>
          </w:tcPr>
          <w:p w14:paraId="48511872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14:paraId="6A23A1DB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8" w:type="pct"/>
          </w:tcPr>
          <w:p w14:paraId="7405439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" w:type="pct"/>
          </w:tcPr>
          <w:p w14:paraId="08FF13C9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2" w:type="pct"/>
          </w:tcPr>
          <w:p w14:paraId="3CA6B959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" w:type="pct"/>
          </w:tcPr>
          <w:p w14:paraId="63214F11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9" w:type="pct"/>
          </w:tcPr>
          <w:p w14:paraId="0FE320D0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3" w:type="pct"/>
          </w:tcPr>
          <w:p w14:paraId="176E72AE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9" w:type="pct"/>
          </w:tcPr>
          <w:p w14:paraId="033229A6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" w:type="pct"/>
          </w:tcPr>
          <w:p w14:paraId="36746DC4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" w:type="pct"/>
          </w:tcPr>
          <w:p w14:paraId="2BA3D55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4" w:type="pct"/>
            <w:vMerge/>
          </w:tcPr>
          <w:p w14:paraId="473C52FB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3A055B7C" w14:textId="77777777" w:rsidR="006A5B3B" w:rsidRDefault="006A5B3B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5C49F41D" w14:textId="77777777" w:rsidR="006A5B3B" w:rsidRDefault="006A5B3B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4BC81997" w14:textId="77777777" w:rsidR="006A5B3B" w:rsidRDefault="006A5B3B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435F6E53" w14:textId="17E5B0A3" w:rsidR="006A5B3B" w:rsidRPr="000250C5" w:rsidRDefault="006A5B3B" w:rsidP="006A5B3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sz w:val="24"/>
          <w:szCs w:val="24"/>
        </w:rPr>
        <w:t xml:space="preserve">строку </w:t>
      </w:r>
      <w:r>
        <w:rPr>
          <w:rFonts w:cs="Times New Roman"/>
          <w:sz w:val="24"/>
          <w:szCs w:val="24"/>
        </w:rPr>
        <w:t>1.9</w:t>
      </w:r>
      <w:r w:rsidRPr="000250C5">
        <w:rPr>
          <w:rFonts w:cs="Times New Roman"/>
          <w:sz w:val="24"/>
          <w:szCs w:val="24"/>
        </w:rPr>
        <w:t xml:space="preserve"> изложить в следующей редакции:</w:t>
      </w:r>
    </w:p>
    <w:p w14:paraId="3EA83A65" w14:textId="77777777" w:rsidR="006A5B3B" w:rsidRDefault="006A5B3B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1772"/>
        <w:gridCol w:w="679"/>
        <w:gridCol w:w="1227"/>
        <w:gridCol w:w="964"/>
        <w:gridCol w:w="817"/>
        <w:gridCol w:w="569"/>
        <w:gridCol w:w="578"/>
        <w:gridCol w:w="563"/>
        <w:gridCol w:w="912"/>
        <w:gridCol w:w="1322"/>
        <w:gridCol w:w="1769"/>
        <w:gridCol w:w="1043"/>
        <w:gridCol w:w="1089"/>
        <w:gridCol w:w="1456"/>
      </w:tblGrid>
      <w:tr w:rsidR="006A5B3B" w:rsidRPr="006A5B3B" w14:paraId="14145C31" w14:textId="77777777" w:rsidTr="00E876BC">
        <w:trPr>
          <w:trHeight w:val="350"/>
        </w:trPr>
        <w:tc>
          <w:tcPr>
            <w:tcW w:w="176" w:type="pct"/>
            <w:vMerge w:val="restart"/>
          </w:tcPr>
          <w:p w14:paraId="22B7F33F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579" w:type="pct"/>
            <w:vMerge w:val="restart"/>
          </w:tcPr>
          <w:p w14:paraId="05FB8E0F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8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1E858495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лагоустройство зон для досуга и отдыха населения в парках культуры и отдыха за счет средств местного бюджета</w:t>
            </w:r>
          </w:p>
        </w:tc>
        <w:tc>
          <w:tcPr>
            <w:tcW w:w="222" w:type="pct"/>
            <w:vMerge w:val="restart"/>
          </w:tcPr>
          <w:p w14:paraId="033C0546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1" w:type="pct"/>
          </w:tcPr>
          <w:p w14:paraId="30A30A4C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5" w:type="pct"/>
          </w:tcPr>
          <w:p w14:paraId="79CEE47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9721,90404</w:t>
            </w:r>
          </w:p>
        </w:tc>
        <w:tc>
          <w:tcPr>
            <w:tcW w:w="1124" w:type="pct"/>
            <w:gridSpan w:val="5"/>
          </w:tcPr>
          <w:p w14:paraId="111FBECA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9721,90404</w:t>
            </w:r>
          </w:p>
        </w:tc>
        <w:tc>
          <w:tcPr>
            <w:tcW w:w="432" w:type="pct"/>
          </w:tcPr>
          <w:p w14:paraId="09E71424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78" w:type="pct"/>
          </w:tcPr>
          <w:p w14:paraId="00FC6ADF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1" w:type="pct"/>
          </w:tcPr>
          <w:p w14:paraId="6E9C8C8E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pct"/>
          </w:tcPr>
          <w:p w14:paraId="06C90F7D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7" w:type="pct"/>
            <w:vMerge w:val="restart"/>
          </w:tcPr>
          <w:p w14:paraId="6A63DCA3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благоустройства</w:t>
            </w:r>
          </w:p>
        </w:tc>
      </w:tr>
      <w:tr w:rsidR="006A5B3B" w:rsidRPr="006A5B3B" w14:paraId="56D4150D" w14:textId="77777777" w:rsidTr="00E876BC">
        <w:trPr>
          <w:trHeight w:val="350"/>
        </w:trPr>
        <w:tc>
          <w:tcPr>
            <w:tcW w:w="176" w:type="pct"/>
            <w:vMerge/>
          </w:tcPr>
          <w:p w14:paraId="6C218AC1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vMerge/>
          </w:tcPr>
          <w:p w14:paraId="5DD50ED7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51A72A57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</w:tcPr>
          <w:p w14:paraId="15103C73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</w:tcPr>
          <w:p w14:paraId="2AEBD062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24" w:type="pct"/>
            <w:gridSpan w:val="5"/>
          </w:tcPr>
          <w:p w14:paraId="33A619D1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2" w:type="pct"/>
          </w:tcPr>
          <w:p w14:paraId="06393514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78" w:type="pct"/>
          </w:tcPr>
          <w:p w14:paraId="5BB6050C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1" w:type="pct"/>
          </w:tcPr>
          <w:p w14:paraId="70EC93D1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pct"/>
          </w:tcPr>
          <w:p w14:paraId="3EEFBFCC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7" w:type="pct"/>
            <w:vMerge/>
          </w:tcPr>
          <w:p w14:paraId="0E9DCD27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3709F73F" w14:textId="77777777" w:rsidTr="00E876BC">
        <w:trPr>
          <w:trHeight w:val="350"/>
        </w:trPr>
        <w:tc>
          <w:tcPr>
            <w:tcW w:w="176" w:type="pct"/>
            <w:vMerge/>
          </w:tcPr>
          <w:p w14:paraId="2138834B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vMerge/>
          </w:tcPr>
          <w:p w14:paraId="1011997C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0E39D73B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</w:tcPr>
          <w:p w14:paraId="5C02BA37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5" w:type="pct"/>
          </w:tcPr>
          <w:p w14:paraId="6FAEAA44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24" w:type="pct"/>
            <w:gridSpan w:val="5"/>
          </w:tcPr>
          <w:p w14:paraId="1AC6EE30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2" w:type="pct"/>
          </w:tcPr>
          <w:p w14:paraId="5CAC6819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78" w:type="pct"/>
          </w:tcPr>
          <w:p w14:paraId="5D227DEB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1" w:type="pct"/>
          </w:tcPr>
          <w:p w14:paraId="0F457D5C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pct"/>
          </w:tcPr>
          <w:p w14:paraId="77E6F5DB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7" w:type="pct"/>
            <w:vMerge/>
          </w:tcPr>
          <w:p w14:paraId="7272BEAD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2A43D8AD" w14:textId="77777777" w:rsidTr="00E876BC">
        <w:trPr>
          <w:trHeight w:val="350"/>
        </w:trPr>
        <w:tc>
          <w:tcPr>
            <w:tcW w:w="176" w:type="pct"/>
            <w:vMerge/>
          </w:tcPr>
          <w:p w14:paraId="145F043B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vMerge/>
          </w:tcPr>
          <w:p w14:paraId="1C3204D5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45F01819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</w:tcPr>
          <w:p w14:paraId="26D9642E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7CE4FE2B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5" w:type="pct"/>
          </w:tcPr>
          <w:p w14:paraId="77F7A011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9721,90404</w:t>
            </w:r>
          </w:p>
        </w:tc>
        <w:tc>
          <w:tcPr>
            <w:tcW w:w="1124" w:type="pct"/>
            <w:gridSpan w:val="5"/>
          </w:tcPr>
          <w:p w14:paraId="71C4B47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9721,90404</w:t>
            </w:r>
          </w:p>
        </w:tc>
        <w:tc>
          <w:tcPr>
            <w:tcW w:w="432" w:type="pct"/>
          </w:tcPr>
          <w:p w14:paraId="224C4905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78" w:type="pct"/>
          </w:tcPr>
          <w:p w14:paraId="639A0E2B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1" w:type="pct"/>
          </w:tcPr>
          <w:p w14:paraId="281E812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pct"/>
          </w:tcPr>
          <w:p w14:paraId="354DA6D6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7" w:type="pct"/>
            <w:vMerge/>
          </w:tcPr>
          <w:p w14:paraId="7F062845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5548B313" w14:textId="77777777" w:rsidTr="00E876BC">
        <w:trPr>
          <w:trHeight w:val="350"/>
        </w:trPr>
        <w:tc>
          <w:tcPr>
            <w:tcW w:w="176" w:type="pct"/>
            <w:vMerge/>
          </w:tcPr>
          <w:p w14:paraId="07DC3733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14:paraId="263E448B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лагоустроены зоны для досуга и отдыха в парках культуры и отдыха за счёт средств местного бюджета, единица</w:t>
            </w:r>
          </w:p>
        </w:tc>
        <w:tc>
          <w:tcPr>
            <w:tcW w:w="222" w:type="pct"/>
            <w:vMerge w:val="restart"/>
          </w:tcPr>
          <w:p w14:paraId="3DD857FF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</w:tcPr>
          <w:p w14:paraId="2FB4A0C3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</w:tcPr>
          <w:p w14:paraId="3F882B7C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7" w:type="pct"/>
            <w:vMerge w:val="restart"/>
          </w:tcPr>
          <w:p w14:paraId="65F91B4C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209917FD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C3A1589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7" w:type="pct"/>
            <w:gridSpan w:val="4"/>
          </w:tcPr>
          <w:p w14:paraId="4B58ED54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2" w:type="pct"/>
            <w:vMerge w:val="restart"/>
          </w:tcPr>
          <w:p w14:paraId="2D959113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DEB4C69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78" w:type="pct"/>
            <w:vMerge w:val="restart"/>
          </w:tcPr>
          <w:p w14:paraId="26DF2F10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B1D4743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1" w:type="pct"/>
            <w:vMerge w:val="restart"/>
          </w:tcPr>
          <w:p w14:paraId="0D43B600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79A9DD9C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56" w:type="pct"/>
            <w:vMerge w:val="restart"/>
          </w:tcPr>
          <w:p w14:paraId="04A7B20C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306619F4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77" w:type="pct"/>
            <w:vMerge w:val="restart"/>
          </w:tcPr>
          <w:p w14:paraId="57FE63D4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6AF87305" w14:textId="77777777" w:rsidTr="00E876BC">
        <w:trPr>
          <w:trHeight w:val="350"/>
        </w:trPr>
        <w:tc>
          <w:tcPr>
            <w:tcW w:w="176" w:type="pct"/>
            <w:vMerge/>
          </w:tcPr>
          <w:p w14:paraId="610AD1CB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vMerge/>
          </w:tcPr>
          <w:p w14:paraId="771F362E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036E6FF6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</w:tcPr>
          <w:p w14:paraId="3EC9DD8D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/>
          </w:tcPr>
          <w:p w14:paraId="61453201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</w:tcPr>
          <w:p w14:paraId="369C2AA7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" w:type="pct"/>
            <w:vAlign w:val="center"/>
          </w:tcPr>
          <w:p w14:paraId="201D1DCA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80C8F0C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89" w:type="pct"/>
          </w:tcPr>
          <w:p w14:paraId="34D88FD5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7312BB5D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4" w:type="pct"/>
          </w:tcPr>
          <w:p w14:paraId="30AAC896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</w:tcPr>
          <w:p w14:paraId="22DDE841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2" w:type="pct"/>
            <w:vMerge/>
          </w:tcPr>
          <w:p w14:paraId="3623BD36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vMerge/>
          </w:tcPr>
          <w:p w14:paraId="141E91EB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</w:tcPr>
          <w:p w14:paraId="73D09AEB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/>
          </w:tcPr>
          <w:p w14:paraId="24D40C34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</w:tcPr>
          <w:p w14:paraId="75E4F0D8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1FC3166A" w14:textId="77777777" w:rsidTr="00E876BC">
        <w:trPr>
          <w:trHeight w:val="350"/>
        </w:trPr>
        <w:tc>
          <w:tcPr>
            <w:tcW w:w="176" w:type="pct"/>
            <w:vMerge/>
          </w:tcPr>
          <w:p w14:paraId="58617E07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vMerge/>
          </w:tcPr>
          <w:p w14:paraId="2F2CAC15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5FD27DCA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</w:tcPr>
          <w:p w14:paraId="29309842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</w:tcPr>
          <w:p w14:paraId="484DE8B4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</w:tcPr>
          <w:p w14:paraId="6FE51B3A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6" w:type="pct"/>
          </w:tcPr>
          <w:p w14:paraId="4352781B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" w:type="pct"/>
          </w:tcPr>
          <w:p w14:paraId="4DD67D59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" w:type="pct"/>
          </w:tcPr>
          <w:p w14:paraId="38939B7F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</w:tcPr>
          <w:p w14:paraId="11C11AA6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32" w:type="pct"/>
          </w:tcPr>
          <w:p w14:paraId="38281F0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8" w:type="pct"/>
          </w:tcPr>
          <w:p w14:paraId="763B4FBE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1" w:type="pct"/>
          </w:tcPr>
          <w:p w14:paraId="5C6F240F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" w:type="pct"/>
          </w:tcPr>
          <w:p w14:paraId="2EC72CFD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77" w:type="pct"/>
            <w:vMerge/>
          </w:tcPr>
          <w:p w14:paraId="2A15C213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47E33127" w14:textId="77777777" w:rsidR="006A5B3B" w:rsidRDefault="006A5B3B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4794AD32" w14:textId="77777777" w:rsidR="007A47AA" w:rsidRDefault="007A47AA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1776"/>
        <w:gridCol w:w="680"/>
        <w:gridCol w:w="1230"/>
        <w:gridCol w:w="967"/>
        <w:gridCol w:w="3445"/>
        <w:gridCol w:w="1322"/>
        <w:gridCol w:w="1772"/>
        <w:gridCol w:w="1043"/>
        <w:gridCol w:w="1092"/>
        <w:gridCol w:w="1432"/>
      </w:tblGrid>
      <w:tr w:rsidR="007A47AA" w:rsidRPr="007A47AA" w14:paraId="2EFFCB61" w14:textId="77777777" w:rsidTr="00E876BC">
        <w:trPr>
          <w:trHeight w:val="291"/>
        </w:trPr>
        <w:tc>
          <w:tcPr>
            <w:tcW w:w="176" w:type="pct"/>
            <w:vMerge w:val="restart"/>
          </w:tcPr>
          <w:p w14:paraId="12C9B5AB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580" w:type="pct"/>
            <w:vMerge w:val="restart"/>
          </w:tcPr>
          <w:p w14:paraId="5F4B1293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2 </w:t>
            </w:r>
            <w:r w:rsidRPr="007A47A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еспечение комфортной городской среды</w:t>
            </w:r>
          </w:p>
        </w:tc>
        <w:tc>
          <w:tcPr>
            <w:tcW w:w="222" w:type="pct"/>
            <w:vMerge w:val="restart"/>
          </w:tcPr>
          <w:p w14:paraId="5E147DBF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14:paraId="5328FB40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6" w:type="pct"/>
            <w:vAlign w:val="center"/>
          </w:tcPr>
          <w:p w14:paraId="663BB18C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763760,99526</w:t>
            </w:r>
          </w:p>
        </w:tc>
        <w:tc>
          <w:tcPr>
            <w:tcW w:w="1126" w:type="pct"/>
            <w:vAlign w:val="center"/>
          </w:tcPr>
          <w:p w14:paraId="1B1725E6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/>
                <w:sz w:val="20"/>
                <w:szCs w:val="20"/>
              </w:rPr>
              <w:t>1212108,08034</w:t>
            </w:r>
          </w:p>
        </w:tc>
        <w:tc>
          <w:tcPr>
            <w:tcW w:w="432" w:type="pct"/>
            <w:vAlign w:val="center"/>
          </w:tcPr>
          <w:p w14:paraId="62159A75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04842,95573</w:t>
            </w:r>
          </w:p>
        </w:tc>
        <w:tc>
          <w:tcPr>
            <w:tcW w:w="579" w:type="pct"/>
            <w:vAlign w:val="center"/>
          </w:tcPr>
          <w:p w14:paraId="71D3534B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15603,31973</w:t>
            </w:r>
          </w:p>
        </w:tc>
        <w:tc>
          <w:tcPr>
            <w:tcW w:w="341" w:type="pct"/>
            <w:vAlign w:val="center"/>
          </w:tcPr>
          <w:p w14:paraId="532F4773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15603,31973</w:t>
            </w:r>
          </w:p>
        </w:tc>
        <w:tc>
          <w:tcPr>
            <w:tcW w:w="357" w:type="pct"/>
            <w:vAlign w:val="center"/>
          </w:tcPr>
          <w:p w14:paraId="57D4F37F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15603,31973</w:t>
            </w:r>
          </w:p>
        </w:tc>
        <w:tc>
          <w:tcPr>
            <w:tcW w:w="468" w:type="pct"/>
            <w:vMerge w:val="restart"/>
            <w:vAlign w:val="center"/>
          </w:tcPr>
          <w:p w14:paraId="1F8E3E7C" w14:textId="77777777" w:rsidR="007A47AA" w:rsidRPr="007A47AA" w:rsidRDefault="007A47AA" w:rsidP="007A47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7A47AA" w:rsidRPr="007A47AA" w14:paraId="601A033C" w14:textId="77777777" w:rsidTr="00E876BC">
        <w:trPr>
          <w:trHeight w:val="288"/>
        </w:trPr>
        <w:tc>
          <w:tcPr>
            <w:tcW w:w="176" w:type="pct"/>
            <w:vMerge/>
          </w:tcPr>
          <w:p w14:paraId="262A01C9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vMerge/>
          </w:tcPr>
          <w:p w14:paraId="349342AE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</w:tcPr>
          <w:p w14:paraId="1071CBB4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14:paraId="78A07E98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16" w:type="pct"/>
            <w:vAlign w:val="center"/>
          </w:tcPr>
          <w:p w14:paraId="402594FD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6" w:type="pct"/>
            <w:vAlign w:val="center"/>
          </w:tcPr>
          <w:p w14:paraId="7CD18CD7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2" w:type="pct"/>
            <w:vAlign w:val="center"/>
          </w:tcPr>
          <w:p w14:paraId="0E1519A2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79" w:type="pct"/>
            <w:vAlign w:val="center"/>
          </w:tcPr>
          <w:p w14:paraId="5A850356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1" w:type="pct"/>
            <w:vAlign w:val="center"/>
          </w:tcPr>
          <w:p w14:paraId="3BDDEFE1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7" w:type="pct"/>
            <w:vAlign w:val="center"/>
          </w:tcPr>
          <w:p w14:paraId="4C486B52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8" w:type="pct"/>
            <w:vMerge/>
          </w:tcPr>
          <w:p w14:paraId="114A07CD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47AA" w:rsidRPr="007A47AA" w14:paraId="57368E5F" w14:textId="77777777" w:rsidTr="00E876BC">
        <w:trPr>
          <w:trHeight w:val="288"/>
        </w:trPr>
        <w:tc>
          <w:tcPr>
            <w:tcW w:w="176" w:type="pct"/>
            <w:vMerge/>
          </w:tcPr>
          <w:p w14:paraId="60FB04BD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vMerge/>
          </w:tcPr>
          <w:p w14:paraId="18F1AEBD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</w:tcPr>
          <w:p w14:paraId="0AC9479A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14:paraId="66CCA899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vAlign w:val="center"/>
          </w:tcPr>
          <w:p w14:paraId="546CE4A0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126" w:type="pct"/>
            <w:vAlign w:val="center"/>
          </w:tcPr>
          <w:p w14:paraId="708BAF4E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432" w:type="pct"/>
            <w:vAlign w:val="center"/>
          </w:tcPr>
          <w:p w14:paraId="39D133BB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579" w:type="pct"/>
            <w:vAlign w:val="center"/>
          </w:tcPr>
          <w:p w14:paraId="29BA5218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341" w:type="pct"/>
            <w:vAlign w:val="center"/>
          </w:tcPr>
          <w:p w14:paraId="6BEC2F4B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5EDF4283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468" w:type="pct"/>
            <w:vMerge/>
          </w:tcPr>
          <w:p w14:paraId="36077594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47AA" w:rsidRPr="007A47AA" w14:paraId="3BF6C950" w14:textId="77777777" w:rsidTr="00E876BC">
        <w:trPr>
          <w:trHeight w:val="288"/>
        </w:trPr>
        <w:tc>
          <w:tcPr>
            <w:tcW w:w="176" w:type="pct"/>
            <w:vMerge/>
          </w:tcPr>
          <w:p w14:paraId="6300CA05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80" w:type="pct"/>
            <w:vMerge/>
          </w:tcPr>
          <w:p w14:paraId="30531728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</w:tcPr>
          <w:p w14:paraId="7EAC1E3D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14:paraId="2C10F9A8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</w:t>
            </w:r>
          </w:p>
          <w:p w14:paraId="2246604C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Красногорск 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6" w:type="pct"/>
            <w:vAlign w:val="center"/>
          </w:tcPr>
          <w:p w14:paraId="00E91B48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63760,99526</w:t>
            </w:r>
          </w:p>
        </w:tc>
        <w:tc>
          <w:tcPr>
            <w:tcW w:w="1126" w:type="pct"/>
            <w:vAlign w:val="center"/>
          </w:tcPr>
          <w:p w14:paraId="09C83A34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sz w:val="20"/>
                <w:szCs w:val="20"/>
              </w:rPr>
              <w:t>1212108,08034</w:t>
            </w:r>
          </w:p>
        </w:tc>
        <w:tc>
          <w:tcPr>
            <w:tcW w:w="432" w:type="pct"/>
            <w:vAlign w:val="center"/>
          </w:tcPr>
          <w:p w14:paraId="616D9456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04842,95573</w:t>
            </w:r>
          </w:p>
        </w:tc>
        <w:tc>
          <w:tcPr>
            <w:tcW w:w="579" w:type="pct"/>
            <w:vAlign w:val="center"/>
          </w:tcPr>
          <w:p w14:paraId="43E09C78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15603,31973</w:t>
            </w:r>
          </w:p>
        </w:tc>
        <w:tc>
          <w:tcPr>
            <w:tcW w:w="341" w:type="pct"/>
            <w:vAlign w:val="center"/>
          </w:tcPr>
          <w:p w14:paraId="1ADF7512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15603,31973</w:t>
            </w:r>
          </w:p>
        </w:tc>
        <w:tc>
          <w:tcPr>
            <w:tcW w:w="357" w:type="pct"/>
            <w:vAlign w:val="center"/>
          </w:tcPr>
          <w:p w14:paraId="099B0657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15603,31973</w:t>
            </w:r>
          </w:p>
        </w:tc>
        <w:tc>
          <w:tcPr>
            <w:tcW w:w="468" w:type="pct"/>
            <w:vMerge/>
          </w:tcPr>
          <w:p w14:paraId="1B4EE012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265B47C" w14:textId="77777777" w:rsidR="007A47AA" w:rsidRDefault="007A47AA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0158EEA6" w14:textId="77777777" w:rsidR="006A5B3B" w:rsidRDefault="006A5B3B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47E029D1" w14:textId="77777777" w:rsidR="00EC4240" w:rsidRDefault="00EC4240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7DEB532F" w14:textId="681969E9" w:rsidR="006A5B3B" w:rsidRPr="000250C5" w:rsidRDefault="006A5B3B" w:rsidP="006A5B3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sz w:val="24"/>
          <w:szCs w:val="24"/>
        </w:rPr>
        <w:lastRenderedPageBreak/>
        <w:t xml:space="preserve">строку </w:t>
      </w:r>
      <w:r w:rsidR="00521854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>1.</w:t>
      </w:r>
      <w:r w:rsidRPr="000250C5">
        <w:rPr>
          <w:rFonts w:cs="Times New Roman"/>
          <w:sz w:val="24"/>
          <w:szCs w:val="24"/>
        </w:rPr>
        <w:t xml:space="preserve"> изложить в следующей редакции:</w:t>
      </w:r>
    </w:p>
    <w:p w14:paraId="1AE32D5A" w14:textId="77777777" w:rsidR="006A5B3B" w:rsidRDefault="006A5B3B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0D4E7CDD" w14:textId="77777777" w:rsidR="00FA3DBC" w:rsidRDefault="00FA3DBC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1775"/>
        <w:gridCol w:w="679"/>
        <w:gridCol w:w="1230"/>
        <w:gridCol w:w="967"/>
        <w:gridCol w:w="817"/>
        <w:gridCol w:w="569"/>
        <w:gridCol w:w="581"/>
        <w:gridCol w:w="563"/>
        <w:gridCol w:w="915"/>
        <w:gridCol w:w="1322"/>
        <w:gridCol w:w="1772"/>
        <w:gridCol w:w="1043"/>
        <w:gridCol w:w="1092"/>
        <w:gridCol w:w="1435"/>
      </w:tblGrid>
      <w:tr w:rsidR="006A5B3B" w:rsidRPr="006A5B3B" w14:paraId="64C74A91" w14:textId="77777777" w:rsidTr="00E876BC">
        <w:trPr>
          <w:trHeight w:val="325"/>
        </w:trPr>
        <w:tc>
          <w:tcPr>
            <w:tcW w:w="176" w:type="pct"/>
            <w:vMerge w:val="restart"/>
          </w:tcPr>
          <w:p w14:paraId="2234C4E2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1</w:t>
            </w:r>
          </w:p>
        </w:tc>
        <w:tc>
          <w:tcPr>
            <w:tcW w:w="580" w:type="pct"/>
            <w:vMerge w:val="restart"/>
          </w:tcPr>
          <w:p w14:paraId="5D71C92C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2</w:t>
            </w:r>
          </w:p>
          <w:p w14:paraId="713F8A3A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222" w:type="pct"/>
            <w:vMerge w:val="restart"/>
          </w:tcPr>
          <w:p w14:paraId="2DA6CCD5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2" w:type="pct"/>
          </w:tcPr>
          <w:p w14:paraId="730CC14C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6" w:type="pct"/>
            <w:vAlign w:val="center"/>
          </w:tcPr>
          <w:p w14:paraId="4B606A1C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40848,74879</w:t>
            </w:r>
          </w:p>
        </w:tc>
        <w:tc>
          <w:tcPr>
            <w:tcW w:w="1126" w:type="pct"/>
            <w:gridSpan w:val="5"/>
            <w:vAlign w:val="center"/>
          </w:tcPr>
          <w:p w14:paraId="4CD3846B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/>
                <w:bCs/>
                <w:sz w:val="18"/>
                <w:szCs w:val="18"/>
              </w:rPr>
              <w:t>417709,74879</w:t>
            </w:r>
          </w:p>
        </w:tc>
        <w:tc>
          <w:tcPr>
            <w:tcW w:w="432" w:type="pct"/>
            <w:vAlign w:val="center"/>
          </w:tcPr>
          <w:p w14:paraId="698BEB50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17164,00000</w:t>
            </w:r>
          </w:p>
        </w:tc>
        <w:tc>
          <w:tcPr>
            <w:tcW w:w="579" w:type="pct"/>
            <w:vAlign w:val="center"/>
          </w:tcPr>
          <w:p w14:paraId="37CF523A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41" w:type="pct"/>
            <w:vAlign w:val="center"/>
          </w:tcPr>
          <w:p w14:paraId="27923FB5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57" w:type="pct"/>
            <w:vAlign w:val="center"/>
          </w:tcPr>
          <w:p w14:paraId="30A2C4EB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469" w:type="pct"/>
            <w:vMerge w:val="restart"/>
          </w:tcPr>
          <w:p w14:paraId="6F692DC1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6A5B3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6A5B3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лагоустройства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;</w:t>
            </w:r>
            <w:proofErr w:type="gramEnd"/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Управление ЖКХ; МАУК «Парки Красногорска»; </w:t>
            </w:r>
            <w:r w:rsidRPr="006A5B3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БУ «КГС»</w:t>
            </w:r>
          </w:p>
          <w:p w14:paraId="310D42C5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  </w:t>
            </w:r>
          </w:p>
        </w:tc>
      </w:tr>
      <w:tr w:rsidR="006A5B3B" w:rsidRPr="006A5B3B" w14:paraId="5777CB33" w14:textId="77777777" w:rsidTr="00E876BC">
        <w:trPr>
          <w:trHeight w:val="324"/>
        </w:trPr>
        <w:tc>
          <w:tcPr>
            <w:tcW w:w="176" w:type="pct"/>
            <w:vMerge/>
          </w:tcPr>
          <w:p w14:paraId="4C84960F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</w:tcPr>
          <w:p w14:paraId="157DA12F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0F9D327D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</w:tcPr>
          <w:p w14:paraId="1CA6918C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6" w:type="pct"/>
            <w:vAlign w:val="center"/>
          </w:tcPr>
          <w:p w14:paraId="3D2A5AD0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26" w:type="pct"/>
            <w:gridSpan w:val="5"/>
            <w:vAlign w:val="center"/>
          </w:tcPr>
          <w:p w14:paraId="1CEAA4D2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2" w:type="pct"/>
            <w:vAlign w:val="center"/>
          </w:tcPr>
          <w:p w14:paraId="70C1DC29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79" w:type="pct"/>
            <w:vAlign w:val="center"/>
          </w:tcPr>
          <w:p w14:paraId="582802DC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1" w:type="pct"/>
            <w:vAlign w:val="center"/>
          </w:tcPr>
          <w:p w14:paraId="12029667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7" w:type="pct"/>
            <w:vAlign w:val="center"/>
          </w:tcPr>
          <w:p w14:paraId="0850B727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69" w:type="pct"/>
            <w:vMerge/>
          </w:tcPr>
          <w:p w14:paraId="1B8EFC75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59767F05" w14:textId="77777777" w:rsidTr="00E876BC">
        <w:trPr>
          <w:trHeight w:val="324"/>
        </w:trPr>
        <w:tc>
          <w:tcPr>
            <w:tcW w:w="176" w:type="pct"/>
            <w:vMerge/>
          </w:tcPr>
          <w:p w14:paraId="29BB544C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0" w:type="pct"/>
            <w:vMerge/>
          </w:tcPr>
          <w:p w14:paraId="129DA940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4572B439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</w:tcPr>
          <w:p w14:paraId="5C78BC7B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vAlign w:val="center"/>
          </w:tcPr>
          <w:p w14:paraId="1EE3A95B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6" w:type="pct"/>
            <w:gridSpan w:val="5"/>
            <w:vAlign w:val="center"/>
          </w:tcPr>
          <w:p w14:paraId="1EE4C667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2" w:type="pct"/>
            <w:vAlign w:val="center"/>
          </w:tcPr>
          <w:p w14:paraId="499C15B0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79" w:type="pct"/>
            <w:vAlign w:val="center"/>
          </w:tcPr>
          <w:p w14:paraId="03F8EA97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1" w:type="pct"/>
            <w:vAlign w:val="center"/>
          </w:tcPr>
          <w:p w14:paraId="7F4C5AAC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57" w:type="pct"/>
            <w:vAlign w:val="center"/>
          </w:tcPr>
          <w:p w14:paraId="2F3F850D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69" w:type="pct"/>
            <w:vMerge/>
          </w:tcPr>
          <w:p w14:paraId="32E01446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2A980BE3" w14:textId="77777777" w:rsidTr="00E876BC">
        <w:trPr>
          <w:trHeight w:val="324"/>
        </w:trPr>
        <w:tc>
          <w:tcPr>
            <w:tcW w:w="176" w:type="pct"/>
            <w:vMerge/>
          </w:tcPr>
          <w:p w14:paraId="31F3C87F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0" w:type="pct"/>
            <w:vMerge/>
          </w:tcPr>
          <w:p w14:paraId="705F7644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19490F82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</w:tcPr>
          <w:p w14:paraId="22E4AAFF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980B807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6" w:type="pct"/>
            <w:vAlign w:val="center"/>
          </w:tcPr>
          <w:p w14:paraId="1A20B1A6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140848,74879</w:t>
            </w:r>
          </w:p>
        </w:tc>
        <w:tc>
          <w:tcPr>
            <w:tcW w:w="1126" w:type="pct"/>
            <w:gridSpan w:val="5"/>
            <w:vAlign w:val="center"/>
          </w:tcPr>
          <w:p w14:paraId="734BDD42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Cs/>
                <w:sz w:val="18"/>
                <w:szCs w:val="18"/>
              </w:rPr>
              <w:t>417709,74879</w:t>
            </w:r>
          </w:p>
        </w:tc>
        <w:tc>
          <w:tcPr>
            <w:tcW w:w="432" w:type="pct"/>
            <w:vAlign w:val="center"/>
          </w:tcPr>
          <w:p w14:paraId="4074106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17164,00000</w:t>
            </w:r>
          </w:p>
        </w:tc>
        <w:tc>
          <w:tcPr>
            <w:tcW w:w="579" w:type="pct"/>
            <w:vAlign w:val="center"/>
          </w:tcPr>
          <w:p w14:paraId="3FA6411F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41" w:type="pct"/>
            <w:vAlign w:val="center"/>
          </w:tcPr>
          <w:p w14:paraId="681D05D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57" w:type="pct"/>
            <w:vAlign w:val="center"/>
          </w:tcPr>
          <w:p w14:paraId="3C762987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Style w:val="action-group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469" w:type="pct"/>
            <w:vMerge/>
          </w:tcPr>
          <w:p w14:paraId="1C23F5C3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7969C3B2" w14:textId="77777777" w:rsidTr="00E876BC">
        <w:trPr>
          <w:trHeight w:val="279"/>
        </w:trPr>
        <w:tc>
          <w:tcPr>
            <w:tcW w:w="176" w:type="pct"/>
            <w:vMerge/>
          </w:tcPr>
          <w:p w14:paraId="260CD956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 w:val="restart"/>
          </w:tcPr>
          <w:p w14:paraId="55FA71DC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оличество светильников, единица</w:t>
            </w:r>
          </w:p>
        </w:tc>
        <w:tc>
          <w:tcPr>
            <w:tcW w:w="222" w:type="pct"/>
            <w:vMerge w:val="restart"/>
          </w:tcPr>
          <w:p w14:paraId="03EEF8EA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2" w:type="pct"/>
            <w:vMerge w:val="restart"/>
          </w:tcPr>
          <w:p w14:paraId="01CFE362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</w:tcPr>
          <w:p w14:paraId="1F52C6D3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7" w:type="pct"/>
            <w:vMerge w:val="restart"/>
          </w:tcPr>
          <w:p w14:paraId="45A2442D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D1E53AD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F7D122E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9" w:type="pct"/>
            <w:gridSpan w:val="4"/>
          </w:tcPr>
          <w:p w14:paraId="4C2F2BC7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2" w:type="pct"/>
            <w:vMerge w:val="restart"/>
          </w:tcPr>
          <w:p w14:paraId="48AF4C8E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0818C692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79" w:type="pct"/>
            <w:vMerge w:val="restart"/>
          </w:tcPr>
          <w:p w14:paraId="3986807E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77FC371D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1" w:type="pct"/>
            <w:vMerge w:val="restart"/>
          </w:tcPr>
          <w:p w14:paraId="21DB4F7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758472DA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57" w:type="pct"/>
            <w:vMerge w:val="restart"/>
          </w:tcPr>
          <w:p w14:paraId="7537013D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5A377EAA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69" w:type="pct"/>
            <w:vMerge w:val="restart"/>
          </w:tcPr>
          <w:p w14:paraId="1E032331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6A5B3B" w:rsidRPr="006A5B3B" w14:paraId="28BA8222" w14:textId="77777777" w:rsidTr="00E876BC">
        <w:trPr>
          <w:trHeight w:val="279"/>
        </w:trPr>
        <w:tc>
          <w:tcPr>
            <w:tcW w:w="176" w:type="pct"/>
            <w:vMerge/>
          </w:tcPr>
          <w:p w14:paraId="69858D01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</w:tcPr>
          <w:p w14:paraId="437F5D9E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083752B7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Merge/>
          </w:tcPr>
          <w:p w14:paraId="4D6CE190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</w:tcPr>
          <w:p w14:paraId="65163C29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</w:tcPr>
          <w:p w14:paraId="210ECB7C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" w:type="pct"/>
            <w:vAlign w:val="center"/>
          </w:tcPr>
          <w:p w14:paraId="4FA11EAD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7322A963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0" w:type="pct"/>
          </w:tcPr>
          <w:p w14:paraId="13C9334D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8C1E006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4" w:type="pct"/>
          </w:tcPr>
          <w:p w14:paraId="30BC11DC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9" w:type="pct"/>
          </w:tcPr>
          <w:p w14:paraId="3A05E9EE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2" w:type="pct"/>
            <w:vMerge/>
          </w:tcPr>
          <w:p w14:paraId="0FEC347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vMerge/>
          </w:tcPr>
          <w:p w14:paraId="73A58D5F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</w:tcPr>
          <w:p w14:paraId="312D750A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vMerge/>
          </w:tcPr>
          <w:p w14:paraId="37EFE07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</w:tcPr>
          <w:p w14:paraId="08831B49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A5B3B" w:rsidRPr="006A5B3B" w14:paraId="038A43D2" w14:textId="77777777" w:rsidTr="00E876BC">
        <w:trPr>
          <w:trHeight w:val="279"/>
        </w:trPr>
        <w:tc>
          <w:tcPr>
            <w:tcW w:w="176" w:type="pct"/>
            <w:vMerge/>
          </w:tcPr>
          <w:p w14:paraId="161F1830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</w:tcPr>
          <w:p w14:paraId="41EFA801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220CFB8B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Merge/>
          </w:tcPr>
          <w:p w14:paraId="671ABA6B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</w:tcPr>
          <w:p w14:paraId="076E7A2F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vAlign w:val="center"/>
          </w:tcPr>
          <w:p w14:paraId="34521259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871</w:t>
            </w:r>
          </w:p>
        </w:tc>
        <w:tc>
          <w:tcPr>
            <w:tcW w:w="186" w:type="pct"/>
            <w:vAlign w:val="center"/>
          </w:tcPr>
          <w:p w14:paraId="4B96BFCA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vAlign w:val="center"/>
          </w:tcPr>
          <w:p w14:paraId="714891F4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" w:type="pct"/>
            <w:vAlign w:val="center"/>
          </w:tcPr>
          <w:p w14:paraId="08143B39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9" w:type="pct"/>
            <w:vAlign w:val="center"/>
          </w:tcPr>
          <w:p w14:paraId="0B30BDAC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871</w:t>
            </w:r>
          </w:p>
        </w:tc>
        <w:tc>
          <w:tcPr>
            <w:tcW w:w="432" w:type="pct"/>
            <w:vAlign w:val="center"/>
          </w:tcPr>
          <w:p w14:paraId="67E9194B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579" w:type="pct"/>
            <w:vAlign w:val="center"/>
          </w:tcPr>
          <w:p w14:paraId="747C39B8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341" w:type="pct"/>
          </w:tcPr>
          <w:p w14:paraId="5CBF4220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357" w:type="pct"/>
          </w:tcPr>
          <w:p w14:paraId="3058B040" w14:textId="77777777" w:rsidR="006A5B3B" w:rsidRPr="006A5B3B" w:rsidRDefault="006A5B3B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5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469" w:type="pct"/>
            <w:vMerge/>
          </w:tcPr>
          <w:p w14:paraId="556E4CEF" w14:textId="77777777" w:rsidR="006A5B3B" w:rsidRPr="006A5B3B" w:rsidRDefault="006A5B3B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0649FE13" w14:textId="77777777" w:rsidR="007A47AA" w:rsidRDefault="007A47AA" w:rsidP="007A47AA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73BE6183" w14:textId="77777777" w:rsidR="00E876BC" w:rsidRDefault="00E876BC" w:rsidP="007A47AA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1A030F15" w14:textId="77777777" w:rsidR="00E876BC" w:rsidRDefault="00E876BC" w:rsidP="007A47AA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29011F4D" w14:textId="77777777" w:rsidR="00E876BC" w:rsidRDefault="00E876BC" w:rsidP="007A47AA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1778"/>
        <w:gridCol w:w="682"/>
        <w:gridCol w:w="1230"/>
        <w:gridCol w:w="967"/>
        <w:gridCol w:w="3448"/>
        <w:gridCol w:w="1325"/>
        <w:gridCol w:w="1772"/>
        <w:gridCol w:w="1046"/>
        <w:gridCol w:w="1092"/>
        <w:gridCol w:w="1420"/>
      </w:tblGrid>
      <w:tr w:rsidR="007A47AA" w:rsidRPr="007A47AA" w14:paraId="74DA5F52" w14:textId="77777777" w:rsidTr="00E876BC">
        <w:trPr>
          <w:trHeight w:val="289"/>
        </w:trPr>
        <w:tc>
          <w:tcPr>
            <w:tcW w:w="176" w:type="pct"/>
            <w:vMerge w:val="restart"/>
          </w:tcPr>
          <w:p w14:paraId="4DA16158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" w:type="pct"/>
            <w:vMerge w:val="restart"/>
          </w:tcPr>
          <w:p w14:paraId="43205D10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И4 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223" w:type="pct"/>
            <w:vMerge w:val="restart"/>
          </w:tcPr>
          <w:p w14:paraId="4B9EFE76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402" w:type="pct"/>
          </w:tcPr>
          <w:p w14:paraId="2D94D1EE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6" w:type="pct"/>
            <w:vAlign w:val="center"/>
          </w:tcPr>
          <w:p w14:paraId="414661DD" w14:textId="496DFB13" w:rsidR="007A47AA" w:rsidRPr="007A47AA" w:rsidRDefault="007A47AA" w:rsidP="000E3C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62474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5308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27" w:type="pct"/>
            <w:vAlign w:val="center"/>
          </w:tcPr>
          <w:p w14:paraId="44254349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8600,67000</w:t>
            </w:r>
          </w:p>
        </w:tc>
        <w:tc>
          <w:tcPr>
            <w:tcW w:w="433" w:type="pct"/>
            <w:vAlign w:val="center"/>
          </w:tcPr>
          <w:p w14:paraId="649325DA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17607,81000</w:t>
            </w:r>
          </w:p>
        </w:tc>
        <w:tc>
          <w:tcPr>
            <w:tcW w:w="579" w:type="pct"/>
            <w:vAlign w:val="center"/>
          </w:tcPr>
          <w:p w14:paraId="7C201055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422,00000</w:t>
            </w:r>
          </w:p>
        </w:tc>
        <w:tc>
          <w:tcPr>
            <w:tcW w:w="342" w:type="pct"/>
            <w:vAlign w:val="center"/>
          </w:tcPr>
          <w:p w14:paraId="751F7B8C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422,00000</w:t>
            </w:r>
          </w:p>
        </w:tc>
        <w:tc>
          <w:tcPr>
            <w:tcW w:w="357" w:type="pct"/>
            <w:vAlign w:val="center"/>
          </w:tcPr>
          <w:p w14:paraId="53D38EA3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422,00000</w:t>
            </w:r>
          </w:p>
        </w:tc>
        <w:tc>
          <w:tcPr>
            <w:tcW w:w="464" w:type="pct"/>
            <w:vMerge w:val="restart"/>
          </w:tcPr>
          <w:p w14:paraId="7613E8E4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7A47AA" w:rsidRPr="007A47AA" w14:paraId="5F6087F8" w14:textId="77777777" w:rsidTr="00E876BC">
        <w:trPr>
          <w:trHeight w:val="286"/>
        </w:trPr>
        <w:tc>
          <w:tcPr>
            <w:tcW w:w="176" w:type="pct"/>
            <w:vMerge/>
          </w:tcPr>
          <w:p w14:paraId="7887CD96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</w:tcPr>
          <w:p w14:paraId="0CE6FCFD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</w:tcPr>
          <w:p w14:paraId="14843561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14:paraId="2F0077F2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16" w:type="pct"/>
            <w:vAlign w:val="center"/>
          </w:tcPr>
          <w:p w14:paraId="4006511C" w14:textId="188F13FA" w:rsidR="007A47AA" w:rsidRPr="007A47AA" w:rsidRDefault="00530816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46,09000</w:t>
            </w:r>
          </w:p>
        </w:tc>
        <w:tc>
          <w:tcPr>
            <w:tcW w:w="1127" w:type="pct"/>
            <w:vAlign w:val="center"/>
          </w:tcPr>
          <w:p w14:paraId="4D6282FA" w14:textId="3BA9075E" w:rsidR="007A47AA" w:rsidRPr="001B05BF" w:rsidRDefault="00530816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46,09000</w:t>
            </w:r>
          </w:p>
        </w:tc>
        <w:tc>
          <w:tcPr>
            <w:tcW w:w="433" w:type="pct"/>
            <w:vAlign w:val="center"/>
          </w:tcPr>
          <w:p w14:paraId="5747888F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79" w:type="pct"/>
            <w:vAlign w:val="center"/>
          </w:tcPr>
          <w:p w14:paraId="6E4ECAAF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2" w:type="pct"/>
            <w:vAlign w:val="center"/>
          </w:tcPr>
          <w:p w14:paraId="5FC29BA0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47D9334C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4" w:type="pct"/>
            <w:vMerge/>
          </w:tcPr>
          <w:p w14:paraId="7291D335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47AA" w:rsidRPr="007A47AA" w14:paraId="71943682" w14:textId="77777777" w:rsidTr="00E876BC">
        <w:trPr>
          <w:trHeight w:val="286"/>
        </w:trPr>
        <w:tc>
          <w:tcPr>
            <w:tcW w:w="176" w:type="pct"/>
            <w:vMerge/>
          </w:tcPr>
          <w:p w14:paraId="154D2EB5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</w:tcPr>
          <w:p w14:paraId="4D0581A9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</w:tcPr>
          <w:p w14:paraId="674C1B2A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14:paraId="6DBB143D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vAlign w:val="center"/>
          </w:tcPr>
          <w:p w14:paraId="3D045D46" w14:textId="4F30C0EB" w:rsidR="007A47AA" w:rsidRPr="007A47AA" w:rsidRDefault="00530816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0537,06000</w:t>
            </w:r>
          </w:p>
        </w:tc>
        <w:tc>
          <w:tcPr>
            <w:tcW w:w="1127" w:type="pct"/>
            <w:vAlign w:val="center"/>
          </w:tcPr>
          <w:p w14:paraId="6B7B1CAB" w14:textId="7218677C" w:rsidR="007A47AA" w:rsidRPr="00530816" w:rsidRDefault="00530816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0816">
              <w:rPr>
                <w:rStyle w:val="readonly"/>
                <w:rFonts w:ascii="Times New Roman" w:hAnsi="Times New Roman" w:cs="Times New Roman"/>
                <w:sz w:val="20"/>
                <w:szCs w:val="20"/>
              </w:rPr>
              <w:t>279211,98000</w:t>
            </w:r>
          </w:p>
        </w:tc>
        <w:tc>
          <w:tcPr>
            <w:tcW w:w="433" w:type="pct"/>
            <w:vAlign w:val="center"/>
          </w:tcPr>
          <w:p w14:paraId="6D07CEF2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readonl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325,08000</w:t>
            </w:r>
          </w:p>
        </w:tc>
        <w:tc>
          <w:tcPr>
            <w:tcW w:w="579" w:type="pct"/>
            <w:vAlign w:val="center"/>
          </w:tcPr>
          <w:p w14:paraId="5F9AF972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2" w:type="pct"/>
            <w:vAlign w:val="center"/>
          </w:tcPr>
          <w:p w14:paraId="57607B08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2B5CBBF9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4" w:type="pct"/>
            <w:vMerge/>
          </w:tcPr>
          <w:p w14:paraId="1FA3FFAC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47AA" w:rsidRPr="007A47AA" w14:paraId="3938BEBE" w14:textId="77777777" w:rsidTr="00E876BC">
        <w:trPr>
          <w:trHeight w:val="286"/>
        </w:trPr>
        <w:tc>
          <w:tcPr>
            <w:tcW w:w="176" w:type="pct"/>
            <w:vMerge/>
          </w:tcPr>
          <w:p w14:paraId="5DFC0EF0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</w:tcPr>
          <w:p w14:paraId="29D5F4D1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</w:tcPr>
          <w:p w14:paraId="101DB16C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14:paraId="5E2C3840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</w:t>
            </w:r>
          </w:p>
          <w:p w14:paraId="6176DC0B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Красногорск 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6" w:type="pct"/>
            <w:vAlign w:val="center"/>
          </w:tcPr>
          <w:p w14:paraId="27E4884F" w14:textId="77777777" w:rsidR="007A47AA" w:rsidRPr="007A47AA" w:rsidRDefault="007A47AA" w:rsidP="000E3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7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5 791,33000</w:t>
            </w:r>
          </w:p>
        </w:tc>
        <w:tc>
          <w:tcPr>
            <w:tcW w:w="1127" w:type="pct"/>
            <w:vAlign w:val="center"/>
          </w:tcPr>
          <w:p w14:paraId="054E1146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readonl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242,60000</w:t>
            </w:r>
          </w:p>
        </w:tc>
        <w:tc>
          <w:tcPr>
            <w:tcW w:w="433" w:type="pct"/>
            <w:vAlign w:val="center"/>
          </w:tcPr>
          <w:p w14:paraId="1EF9645A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readonl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282,73000</w:t>
            </w:r>
          </w:p>
        </w:tc>
        <w:tc>
          <w:tcPr>
            <w:tcW w:w="579" w:type="pct"/>
            <w:vAlign w:val="center"/>
          </w:tcPr>
          <w:p w14:paraId="608B93D4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422,00000</w:t>
            </w:r>
          </w:p>
        </w:tc>
        <w:tc>
          <w:tcPr>
            <w:tcW w:w="342" w:type="pct"/>
            <w:vAlign w:val="center"/>
          </w:tcPr>
          <w:p w14:paraId="65B322A0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422,00000</w:t>
            </w:r>
          </w:p>
        </w:tc>
        <w:tc>
          <w:tcPr>
            <w:tcW w:w="357" w:type="pct"/>
            <w:vAlign w:val="center"/>
          </w:tcPr>
          <w:p w14:paraId="24444292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422,00000</w:t>
            </w:r>
          </w:p>
        </w:tc>
        <w:tc>
          <w:tcPr>
            <w:tcW w:w="464" w:type="pct"/>
            <w:vMerge/>
          </w:tcPr>
          <w:p w14:paraId="69BAAAD6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1052676" w14:textId="77777777" w:rsidR="007A47AA" w:rsidRDefault="007A47AA" w:rsidP="007A47AA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328D3EF1" w14:textId="54D7FF4D" w:rsidR="007A47AA" w:rsidRDefault="007A47AA" w:rsidP="007A47AA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sz w:val="24"/>
          <w:szCs w:val="24"/>
        </w:rPr>
        <w:t xml:space="preserve">строку </w:t>
      </w:r>
      <w:r>
        <w:rPr>
          <w:rFonts w:cs="Times New Roman"/>
          <w:sz w:val="24"/>
          <w:szCs w:val="24"/>
        </w:rPr>
        <w:t>3.1.</w:t>
      </w:r>
      <w:r w:rsidRPr="000250C5">
        <w:rPr>
          <w:rFonts w:cs="Times New Roman"/>
          <w:sz w:val="24"/>
          <w:szCs w:val="24"/>
        </w:rPr>
        <w:t xml:space="preserve"> изложить в следующей редакции:</w:t>
      </w:r>
    </w:p>
    <w:p w14:paraId="19CB7EEF" w14:textId="77777777" w:rsidR="007A47AA" w:rsidRPr="000250C5" w:rsidRDefault="007A47AA" w:rsidP="007A47AA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1773"/>
        <w:gridCol w:w="680"/>
        <w:gridCol w:w="1228"/>
        <w:gridCol w:w="964"/>
        <w:gridCol w:w="817"/>
        <w:gridCol w:w="502"/>
        <w:gridCol w:w="514"/>
        <w:gridCol w:w="517"/>
        <w:gridCol w:w="1092"/>
        <w:gridCol w:w="1322"/>
        <w:gridCol w:w="1769"/>
        <w:gridCol w:w="1043"/>
        <w:gridCol w:w="1092"/>
        <w:gridCol w:w="1450"/>
      </w:tblGrid>
      <w:tr w:rsidR="007A47AA" w:rsidRPr="007A47AA" w14:paraId="512EA0E6" w14:textId="77777777" w:rsidTr="00E876BC">
        <w:trPr>
          <w:trHeight w:val="469"/>
        </w:trPr>
        <w:tc>
          <w:tcPr>
            <w:tcW w:w="175" w:type="pct"/>
            <w:vMerge w:val="restart"/>
          </w:tcPr>
          <w:p w14:paraId="104A666A" w14:textId="77777777" w:rsid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B6C3B7B" w14:textId="6BC4E7EF" w:rsidR="007F3760" w:rsidRPr="007474B6" w:rsidRDefault="007F3760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14:paraId="1232BC8C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ероприятие И4.01 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Реализация программ формирования современной городской среды в части благоустройства общественных территорий"</w:t>
            </w:r>
          </w:p>
          <w:p w14:paraId="3F77F8B0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restart"/>
          </w:tcPr>
          <w:p w14:paraId="788C49C2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401" w:type="pct"/>
          </w:tcPr>
          <w:p w14:paraId="38F67ECE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5" w:type="pct"/>
            <w:vAlign w:val="center"/>
          </w:tcPr>
          <w:p w14:paraId="636B6AE4" w14:textId="36770EFA" w:rsidR="007A47AA" w:rsidRPr="007A47AA" w:rsidRDefault="00530816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40538,48000</w:t>
            </w:r>
          </w:p>
        </w:tc>
        <w:tc>
          <w:tcPr>
            <w:tcW w:w="1125" w:type="pct"/>
            <w:gridSpan w:val="5"/>
            <w:vAlign w:val="center"/>
          </w:tcPr>
          <w:p w14:paraId="2AF0A6AA" w14:textId="42F32E35" w:rsidR="007A47AA" w:rsidRPr="00530816" w:rsidRDefault="007A47AA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30816">
              <w:rPr>
                <w:rStyle w:val="action-grou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605,</w:t>
            </w:r>
            <w:r w:rsidR="001B05BF" w:rsidRPr="00530816">
              <w:rPr>
                <w:rStyle w:val="action-grou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30816" w:rsidRPr="00530816">
              <w:rPr>
                <w:rStyle w:val="action-group"/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432" w:type="pct"/>
            <w:vAlign w:val="center"/>
          </w:tcPr>
          <w:p w14:paraId="6D368891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3932,81000</w:t>
            </w:r>
          </w:p>
        </w:tc>
        <w:tc>
          <w:tcPr>
            <w:tcW w:w="578" w:type="pct"/>
            <w:vAlign w:val="center"/>
          </w:tcPr>
          <w:p w14:paraId="60222772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1" w:type="pct"/>
            <w:vAlign w:val="center"/>
          </w:tcPr>
          <w:p w14:paraId="19503B86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360847DE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74" w:type="pct"/>
            <w:vMerge w:val="restart"/>
          </w:tcPr>
          <w:p w14:paraId="76B9CE5C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УК «Парки Красногорска</w:t>
            </w:r>
            <w:proofErr w:type="gramStart"/>
            <w:r w:rsidRPr="007A47A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»;   </w:t>
            </w:r>
            <w:proofErr w:type="gramEnd"/>
            <w:r w:rsidRPr="007A47A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Pr="007A47A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КУ«</w:t>
            </w:r>
            <w:proofErr w:type="gramEnd"/>
            <w:r w:rsidRPr="007A47A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КС» </w:t>
            </w:r>
          </w:p>
        </w:tc>
      </w:tr>
      <w:tr w:rsidR="007A47AA" w:rsidRPr="007A47AA" w14:paraId="30F011A5" w14:textId="77777777" w:rsidTr="00E876BC">
        <w:trPr>
          <w:trHeight w:val="468"/>
        </w:trPr>
        <w:tc>
          <w:tcPr>
            <w:tcW w:w="175" w:type="pct"/>
            <w:vMerge/>
          </w:tcPr>
          <w:p w14:paraId="04DF6C9A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14:paraId="0A5609A5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</w:tcPr>
          <w:p w14:paraId="21BCAD2D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</w:tcPr>
          <w:p w14:paraId="5E4C4D98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vAlign w:val="center"/>
          </w:tcPr>
          <w:p w14:paraId="3049AD8A" w14:textId="4734CF95" w:rsidR="007A47AA" w:rsidRPr="001B05BF" w:rsidRDefault="00530816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46,09000</w:t>
            </w:r>
          </w:p>
        </w:tc>
        <w:tc>
          <w:tcPr>
            <w:tcW w:w="1125" w:type="pct"/>
            <w:gridSpan w:val="5"/>
            <w:vAlign w:val="center"/>
          </w:tcPr>
          <w:p w14:paraId="15936180" w14:textId="5264864B" w:rsidR="007A47AA" w:rsidRPr="007A47AA" w:rsidRDefault="00530816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46,09000</w:t>
            </w:r>
          </w:p>
        </w:tc>
        <w:tc>
          <w:tcPr>
            <w:tcW w:w="432" w:type="pct"/>
            <w:vAlign w:val="center"/>
          </w:tcPr>
          <w:p w14:paraId="52102139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78" w:type="pct"/>
            <w:vAlign w:val="center"/>
          </w:tcPr>
          <w:p w14:paraId="4FD76A9D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1" w:type="pct"/>
            <w:vAlign w:val="center"/>
          </w:tcPr>
          <w:p w14:paraId="1621D9E3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2BB08C91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74" w:type="pct"/>
            <w:vMerge/>
          </w:tcPr>
          <w:p w14:paraId="2F0D6BDF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47AA" w:rsidRPr="007A47AA" w14:paraId="48A3DB26" w14:textId="77777777" w:rsidTr="00E876BC">
        <w:trPr>
          <w:trHeight w:val="468"/>
        </w:trPr>
        <w:tc>
          <w:tcPr>
            <w:tcW w:w="175" w:type="pct"/>
            <w:vMerge/>
          </w:tcPr>
          <w:p w14:paraId="04E1B34C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14:paraId="61A8219B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</w:tcPr>
          <w:p w14:paraId="0A1E1D97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</w:tcPr>
          <w:p w14:paraId="4061DB02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5" w:type="pct"/>
            <w:vAlign w:val="center"/>
          </w:tcPr>
          <w:p w14:paraId="051BBB90" w14:textId="74BA0C16" w:rsidR="007A47AA" w:rsidRPr="007A47AA" w:rsidRDefault="00530816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0537,06000</w:t>
            </w:r>
          </w:p>
        </w:tc>
        <w:tc>
          <w:tcPr>
            <w:tcW w:w="1125" w:type="pct"/>
            <w:gridSpan w:val="5"/>
            <w:vAlign w:val="center"/>
          </w:tcPr>
          <w:p w14:paraId="13F74301" w14:textId="0058F49E" w:rsidR="007A47AA" w:rsidRPr="00530816" w:rsidRDefault="00530816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0816">
              <w:rPr>
                <w:rStyle w:val="readonly"/>
                <w:rFonts w:ascii="Times New Roman" w:hAnsi="Times New Roman" w:cs="Times New Roman"/>
                <w:sz w:val="20"/>
                <w:szCs w:val="20"/>
              </w:rPr>
              <w:t>279211,98000</w:t>
            </w:r>
          </w:p>
        </w:tc>
        <w:tc>
          <w:tcPr>
            <w:tcW w:w="432" w:type="pct"/>
            <w:vAlign w:val="center"/>
          </w:tcPr>
          <w:p w14:paraId="0FD23FFA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readonl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325,08000</w:t>
            </w:r>
          </w:p>
        </w:tc>
        <w:tc>
          <w:tcPr>
            <w:tcW w:w="578" w:type="pct"/>
            <w:vAlign w:val="center"/>
          </w:tcPr>
          <w:p w14:paraId="0FED1FA8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1" w:type="pct"/>
            <w:vAlign w:val="center"/>
          </w:tcPr>
          <w:p w14:paraId="16E42E99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4ADC70C2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74" w:type="pct"/>
            <w:vMerge/>
          </w:tcPr>
          <w:p w14:paraId="05DE9FC4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47AA" w:rsidRPr="007A47AA" w14:paraId="2FAFA626" w14:textId="77777777" w:rsidTr="00E876BC">
        <w:trPr>
          <w:trHeight w:val="468"/>
        </w:trPr>
        <w:tc>
          <w:tcPr>
            <w:tcW w:w="175" w:type="pct"/>
            <w:vMerge/>
          </w:tcPr>
          <w:p w14:paraId="511B1C71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14:paraId="181EFA83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</w:tcPr>
          <w:p w14:paraId="777D36CC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</w:tcPr>
          <w:p w14:paraId="19AC2DB1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</w:t>
            </w:r>
          </w:p>
          <w:p w14:paraId="7D61A342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Красногорск 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5" w:type="pct"/>
            <w:vAlign w:val="center"/>
          </w:tcPr>
          <w:p w14:paraId="25C11184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3855,33000</w:t>
            </w:r>
          </w:p>
        </w:tc>
        <w:tc>
          <w:tcPr>
            <w:tcW w:w="1125" w:type="pct"/>
            <w:gridSpan w:val="5"/>
            <w:vAlign w:val="center"/>
          </w:tcPr>
          <w:p w14:paraId="7AC9B636" w14:textId="4B36DC0D" w:rsidR="007A47AA" w:rsidRPr="00530816" w:rsidRDefault="001B05BF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0816">
              <w:rPr>
                <w:rStyle w:val="readonly"/>
                <w:rFonts w:ascii="Times New Roman" w:hAnsi="Times New Roman" w:cs="Times New Roman"/>
                <w:sz w:val="20"/>
                <w:szCs w:val="20"/>
              </w:rPr>
              <w:t>181247,60000</w:t>
            </w:r>
          </w:p>
        </w:tc>
        <w:tc>
          <w:tcPr>
            <w:tcW w:w="432" w:type="pct"/>
            <w:vAlign w:val="center"/>
          </w:tcPr>
          <w:p w14:paraId="27603DD7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readonl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607,73000</w:t>
            </w:r>
          </w:p>
        </w:tc>
        <w:tc>
          <w:tcPr>
            <w:tcW w:w="578" w:type="pct"/>
            <w:vAlign w:val="center"/>
          </w:tcPr>
          <w:p w14:paraId="32311D46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1" w:type="pct"/>
            <w:vAlign w:val="center"/>
          </w:tcPr>
          <w:p w14:paraId="213CDACD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36A2B22E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74" w:type="pct"/>
            <w:vMerge/>
          </w:tcPr>
          <w:p w14:paraId="1A9A6209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47AA" w:rsidRPr="007A47AA" w14:paraId="38CBA104" w14:textId="77777777" w:rsidTr="00E876BC">
        <w:trPr>
          <w:trHeight w:val="236"/>
        </w:trPr>
        <w:tc>
          <w:tcPr>
            <w:tcW w:w="175" w:type="pct"/>
            <w:vMerge/>
          </w:tcPr>
          <w:p w14:paraId="0085C019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14:paraId="26272CB7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222" w:type="pct"/>
            <w:vMerge w:val="restart"/>
          </w:tcPr>
          <w:p w14:paraId="47EB33B6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</w:tcPr>
          <w:p w14:paraId="252B9A2F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</w:tcPr>
          <w:p w14:paraId="14C6BCC4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7" w:type="pct"/>
            <w:vMerge w:val="restart"/>
          </w:tcPr>
          <w:p w14:paraId="27446DD1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14:paraId="0735B0C3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  <w:p w14:paraId="31CAE768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8" w:type="pct"/>
            <w:gridSpan w:val="4"/>
          </w:tcPr>
          <w:p w14:paraId="501C4DF5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32" w:type="pct"/>
            <w:vMerge w:val="restart"/>
          </w:tcPr>
          <w:p w14:paraId="68E78D4A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  <w:p w14:paraId="16242F32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78" w:type="pct"/>
            <w:vMerge w:val="restart"/>
          </w:tcPr>
          <w:p w14:paraId="05334671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8</w:t>
            </w:r>
          </w:p>
          <w:p w14:paraId="1B221626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1" w:type="pct"/>
            <w:vMerge w:val="restart"/>
          </w:tcPr>
          <w:p w14:paraId="05B87305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  <w:p w14:paraId="102137AC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57" w:type="pct"/>
            <w:vMerge w:val="restart"/>
          </w:tcPr>
          <w:p w14:paraId="65618571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30</w:t>
            </w:r>
          </w:p>
          <w:p w14:paraId="69493696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74" w:type="pct"/>
            <w:vMerge w:val="restart"/>
          </w:tcPr>
          <w:p w14:paraId="38BFFFF8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7A47AA" w:rsidRPr="007A47AA" w14:paraId="420A662F" w14:textId="77777777" w:rsidTr="00E876BC">
        <w:trPr>
          <w:trHeight w:val="235"/>
        </w:trPr>
        <w:tc>
          <w:tcPr>
            <w:tcW w:w="175" w:type="pct"/>
            <w:vMerge/>
          </w:tcPr>
          <w:p w14:paraId="76ECDAB6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14:paraId="778F6429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</w:tcPr>
          <w:p w14:paraId="53027666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</w:tcPr>
          <w:p w14:paraId="20850A7D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14:paraId="2AF01250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67" w:type="pct"/>
            <w:vMerge/>
          </w:tcPr>
          <w:p w14:paraId="56FB43AE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64" w:type="pct"/>
            <w:vAlign w:val="center"/>
          </w:tcPr>
          <w:p w14:paraId="00604208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14:paraId="07D1DBE4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68" w:type="pct"/>
          </w:tcPr>
          <w:p w14:paraId="18ED690A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14:paraId="66E350C1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69" w:type="pct"/>
          </w:tcPr>
          <w:p w14:paraId="399DEC8B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357" w:type="pct"/>
          </w:tcPr>
          <w:p w14:paraId="7A886C5B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432" w:type="pct"/>
            <w:vMerge/>
          </w:tcPr>
          <w:p w14:paraId="5EB1D36C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78" w:type="pct"/>
            <w:vMerge/>
          </w:tcPr>
          <w:p w14:paraId="6708B385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341" w:type="pct"/>
            <w:vMerge/>
          </w:tcPr>
          <w:p w14:paraId="53DBD4A0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357" w:type="pct"/>
            <w:vMerge/>
          </w:tcPr>
          <w:p w14:paraId="3378D9C3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74" w:type="pct"/>
            <w:vMerge/>
          </w:tcPr>
          <w:p w14:paraId="3E46ED4D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47AA" w:rsidRPr="007A47AA" w14:paraId="6800D197" w14:textId="77777777" w:rsidTr="00E876BC">
        <w:trPr>
          <w:trHeight w:val="468"/>
        </w:trPr>
        <w:tc>
          <w:tcPr>
            <w:tcW w:w="175" w:type="pct"/>
            <w:vMerge/>
          </w:tcPr>
          <w:p w14:paraId="23FEF04B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14:paraId="06553136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</w:tcPr>
          <w:p w14:paraId="0D4D8E6E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</w:tcPr>
          <w:p w14:paraId="735DD312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</w:tcPr>
          <w:p w14:paraId="717753D2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7" w:type="pct"/>
          </w:tcPr>
          <w:p w14:paraId="09D789EA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64" w:type="pct"/>
          </w:tcPr>
          <w:p w14:paraId="2CD29BC4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" w:type="pct"/>
          </w:tcPr>
          <w:p w14:paraId="26AE8C2A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</w:tcPr>
          <w:p w14:paraId="1143F88F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7" w:type="pct"/>
          </w:tcPr>
          <w:p w14:paraId="77A33C7E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2" w:type="pct"/>
          </w:tcPr>
          <w:p w14:paraId="4C54B6F7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</w:tcPr>
          <w:p w14:paraId="68FC120C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</w:tcPr>
          <w:p w14:paraId="294D3AEA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7" w:type="pct"/>
          </w:tcPr>
          <w:p w14:paraId="12D9F3B5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4" w:type="pct"/>
            <w:vMerge/>
          </w:tcPr>
          <w:p w14:paraId="4E673248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319E5522" w14:textId="77777777" w:rsidR="006A5B3B" w:rsidRDefault="006A5B3B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0DF84331" w14:textId="77777777" w:rsidR="001B05BF" w:rsidRDefault="001B05BF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6215AE6A" w14:textId="3613CC0B" w:rsidR="001B05BF" w:rsidRDefault="001B05BF" w:rsidP="001B05BF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sz w:val="24"/>
          <w:szCs w:val="24"/>
        </w:rPr>
        <w:t xml:space="preserve">строку </w:t>
      </w:r>
      <w:r>
        <w:rPr>
          <w:rFonts w:cs="Times New Roman"/>
          <w:sz w:val="24"/>
          <w:szCs w:val="24"/>
        </w:rPr>
        <w:t>«Итого по программе 1» изложить   следующей редакции</w:t>
      </w:r>
      <w:r w:rsidRPr="000250C5">
        <w:rPr>
          <w:rFonts w:cs="Times New Roman"/>
          <w:sz w:val="24"/>
          <w:szCs w:val="24"/>
        </w:rPr>
        <w:t>:</w:t>
      </w:r>
    </w:p>
    <w:p w14:paraId="47D7C043" w14:textId="77777777" w:rsidR="00526CD0" w:rsidRDefault="00526CD0" w:rsidP="001B05BF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023"/>
        <w:gridCol w:w="1242"/>
        <w:gridCol w:w="976"/>
        <w:gridCol w:w="3488"/>
        <w:gridCol w:w="1337"/>
        <w:gridCol w:w="1790"/>
        <w:gridCol w:w="1056"/>
        <w:gridCol w:w="1105"/>
        <w:gridCol w:w="1282"/>
      </w:tblGrid>
      <w:tr w:rsidR="00526CD0" w:rsidRPr="00526CD0" w14:paraId="5B79E64B" w14:textId="77777777" w:rsidTr="00CB1BF6">
        <w:trPr>
          <w:trHeight w:val="356"/>
        </w:trPr>
        <w:tc>
          <w:tcPr>
            <w:tcW w:w="988" w:type="pct"/>
            <w:vMerge w:val="restart"/>
          </w:tcPr>
          <w:p w14:paraId="266E14E5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bookmarkStart w:id="0" w:name="_Hlk227249065"/>
            <w:r w:rsidRPr="00526C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по подпрограмме 1.</w:t>
            </w:r>
          </w:p>
        </w:tc>
        <w:tc>
          <w:tcPr>
            <w:tcW w:w="406" w:type="pct"/>
          </w:tcPr>
          <w:p w14:paraId="68246F8E" w14:textId="77777777" w:rsidR="00526CD0" w:rsidRPr="00526CD0" w:rsidRDefault="00526CD0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58D876AC" w14:textId="43D61CEF" w:rsidR="00526CD0" w:rsidRPr="00526CD0" w:rsidRDefault="00526CD0" w:rsidP="000E3C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6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1578,</w:t>
            </w:r>
            <w:r w:rsidR="00957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443</w:t>
            </w:r>
          </w:p>
        </w:tc>
        <w:tc>
          <w:tcPr>
            <w:tcW w:w="1140" w:type="pct"/>
            <w:vAlign w:val="center"/>
          </w:tcPr>
          <w:p w14:paraId="034D8765" w14:textId="25ABF3C9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3261,83</w:t>
            </w:r>
            <w:r w:rsidR="00957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437" w:type="pct"/>
            <w:vAlign w:val="center"/>
          </w:tcPr>
          <w:p w14:paraId="504FD82D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3807,76573</w:t>
            </w:r>
          </w:p>
        </w:tc>
        <w:tc>
          <w:tcPr>
            <w:tcW w:w="585" w:type="pct"/>
            <w:vAlign w:val="center"/>
          </w:tcPr>
          <w:p w14:paraId="22250FD1" w14:textId="77777777" w:rsidR="00526CD0" w:rsidRPr="00526CD0" w:rsidRDefault="00526CD0" w:rsidP="000E3C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4836,31973</w:t>
            </w:r>
          </w:p>
        </w:tc>
        <w:tc>
          <w:tcPr>
            <w:tcW w:w="345" w:type="pct"/>
          </w:tcPr>
          <w:p w14:paraId="02DC8AC3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4836,31973</w:t>
            </w:r>
          </w:p>
        </w:tc>
        <w:tc>
          <w:tcPr>
            <w:tcW w:w="361" w:type="pct"/>
          </w:tcPr>
          <w:p w14:paraId="61C41967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4836,31973</w:t>
            </w:r>
          </w:p>
        </w:tc>
        <w:tc>
          <w:tcPr>
            <w:tcW w:w="419" w:type="pct"/>
            <w:vMerge w:val="restart"/>
          </w:tcPr>
          <w:p w14:paraId="3B0F77F6" w14:textId="77777777" w:rsidR="00526CD0" w:rsidRPr="00526CD0" w:rsidRDefault="00526CD0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bookmarkEnd w:id="0"/>
      <w:tr w:rsidR="00526CD0" w:rsidRPr="00526CD0" w14:paraId="55BE0694" w14:textId="77777777" w:rsidTr="00CB1BF6">
        <w:trPr>
          <w:trHeight w:val="356"/>
        </w:trPr>
        <w:tc>
          <w:tcPr>
            <w:tcW w:w="988" w:type="pct"/>
            <w:vMerge/>
          </w:tcPr>
          <w:p w14:paraId="6E84A17C" w14:textId="77777777" w:rsidR="00526CD0" w:rsidRPr="00526CD0" w:rsidRDefault="00526CD0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14:paraId="713414DE" w14:textId="77777777" w:rsidR="00526CD0" w:rsidRPr="00526CD0" w:rsidRDefault="00526CD0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76118E8B" w14:textId="27952818" w:rsidR="00526CD0" w:rsidRPr="00526CD0" w:rsidRDefault="00E811FC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146,09000</w:t>
            </w:r>
          </w:p>
        </w:tc>
        <w:tc>
          <w:tcPr>
            <w:tcW w:w="1140" w:type="pct"/>
            <w:vAlign w:val="center"/>
          </w:tcPr>
          <w:p w14:paraId="1A965B1E" w14:textId="167B0F9B" w:rsidR="00526CD0" w:rsidRPr="00526CD0" w:rsidRDefault="00E811FC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146,09000</w:t>
            </w:r>
          </w:p>
        </w:tc>
        <w:tc>
          <w:tcPr>
            <w:tcW w:w="437" w:type="pct"/>
            <w:vAlign w:val="center"/>
          </w:tcPr>
          <w:p w14:paraId="153241AD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440E5108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744768CF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28CC349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9" w:type="pct"/>
            <w:vMerge/>
          </w:tcPr>
          <w:p w14:paraId="1D2CAB8D" w14:textId="77777777" w:rsidR="00526CD0" w:rsidRPr="00526CD0" w:rsidRDefault="00526CD0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CD0" w:rsidRPr="00526CD0" w14:paraId="5EC272B9" w14:textId="77777777" w:rsidTr="00CB1BF6">
        <w:trPr>
          <w:trHeight w:val="356"/>
        </w:trPr>
        <w:tc>
          <w:tcPr>
            <w:tcW w:w="988" w:type="pct"/>
            <w:vMerge/>
          </w:tcPr>
          <w:p w14:paraId="760F4B1B" w14:textId="77777777" w:rsidR="00526CD0" w:rsidRPr="00526CD0" w:rsidRDefault="00526CD0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14:paraId="43C147DD" w14:textId="77777777" w:rsidR="00526CD0" w:rsidRPr="00526CD0" w:rsidRDefault="00526CD0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8EEC944" w14:textId="3A49FB6C" w:rsidR="00526CD0" w:rsidRPr="00526CD0" w:rsidRDefault="00E811FC" w:rsidP="00E811F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91991,74000</w:t>
            </w:r>
          </w:p>
        </w:tc>
        <w:tc>
          <w:tcPr>
            <w:tcW w:w="1140" w:type="pct"/>
            <w:vAlign w:val="center"/>
          </w:tcPr>
          <w:p w14:paraId="2BAC29B2" w14:textId="755799F7" w:rsidR="00526CD0" w:rsidRPr="00526CD0" w:rsidRDefault="00E811FC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666,66000</w:t>
            </w:r>
          </w:p>
        </w:tc>
        <w:tc>
          <w:tcPr>
            <w:tcW w:w="437" w:type="pct"/>
            <w:vAlign w:val="center"/>
          </w:tcPr>
          <w:p w14:paraId="06C84C09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hAnsi="Times New Roman" w:cs="Times New Roman"/>
                <w:sz w:val="20"/>
                <w:szCs w:val="20"/>
              </w:rPr>
              <w:t>471325,08000</w:t>
            </w:r>
          </w:p>
        </w:tc>
        <w:tc>
          <w:tcPr>
            <w:tcW w:w="585" w:type="pct"/>
            <w:vAlign w:val="center"/>
          </w:tcPr>
          <w:p w14:paraId="4D19BBDA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6F487814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4A3387F5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9" w:type="pct"/>
            <w:vMerge/>
          </w:tcPr>
          <w:p w14:paraId="35F3A309" w14:textId="77777777" w:rsidR="00526CD0" w:rsidRPr="00526CD0" w:rsidRDefault="00526CD0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CD0" w:rsidRPr="00526CD0" w14:paraId="1FD2C4E3" w14:textId="77777777" w:rsidTr="00CB1BF6">
        <w:trPr>
          <w:trHeight w:val="356"/>
        </w:trPr>
        <w:tc>
          <w:tcPr>
            <w:tcW w:w="988" w:type="pct"/>
            <w:vMerge/>
          </w:tcPr>
          <w:p w14:paraId="64B816F8" w14:textId="77777777" w:rsidR="00526CD0" w:rsidRPr="00526CD0" w:rsidRDefault="00526CD0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14:paraId="05561A4A" w14:textId="77777777" w:rsidR="00526CD0" w:rsidRPr="00526CD0" w:rsidRDefault="00526CD0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</w:t>
            </w:r>
          </w:p>
          <w:p w14:paraId="533B3577" w14:textId="77777777" w:rsidR="00526CD0" w:rsidRPr="00526CD0" w:rsidRDefault="00526CD0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526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Красногорск </w:t>
            </w:r>
            <w:r w:rsidRPr="00526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217EF2FE" w14:textId="0CFB2C07" w:rsidR="00526CD0" w:rsidRPr="00526CD0" w:rsidRDefault="00526CD0" w:rsidP="000E3C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26CD0">
              <w:rPr>
                <w:rFonts w:ascii="Times New Roman" w:hAnsi="Times New Roman" w:cs="Times New Roman"/>
                <w:sz w:val="20"/>
                <w:szCs w:val="20"/>
              </w:rPr>
              <w:t>8223440,</w:t>
            </w:r>
            <w:r w:rsidR="00BE589D">
              <w:rPr>
                <w:rFonts w:ascii="Times New Roman" w:hAnsi="Times New Roman" w:cs="Times New Roman"/>
                <w:sz w:val="20"/>
                <w:szCs w:val="20"/>
              </w:rPr>
              <w:t>73443</w:t>
            </w:r>
          </w:p>
        </w:tc>
        <w:tc>
          <w:tcPr>
            <w:tcW w:w="1140" w:type="pct"/>
            <w:vAlign w:val="center"/>
          </w:tcPr>
          <w:p w14:paraId="1E3CCF2B" w14:textId="37820836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hAnsi="Times New Roman" w:cs="Times New Roman"/>
                <w:sz w:val="20"/>
                <w:szCs w:val="20"/>
              </w:rPr>
              <w:t>1896449,0</w:t>
            </w:r>
            <w:r w:rsidR="00BE589D">
              <w:rPr>
                <w:rFonts w:ascii="Times New Roman" w:hAnsi="Times New Roman" w:cs="Times New Roman"/>
                <w:sz w:val="20"/>
                <w:szCs w:val="20"/>
              </w:rPr>
              <w:t>8951</w:t>
            </w:r>
          </w:p>
        </w:tc>
        <w:tc>
          <w:tcPr>
            <w:tcW w:w="437" w:type="pct"/>
            <w:vAlign w:val="center"/>
          </w:tcPr>
          <w:p w14:paraId="1DE476BF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2482,68573</w:t>
            </w:r>
          </w:p>
        </w:tc>
        <w:tc>
          <w:tcPr>
            <w:tcW w:w="585" w:type="pct"/>
            <w:vAlign w:val="center"/>
          </w:tcPr>
          <w:p w14:paraId="60AC33DC" w14:textId="77777777" w:rsidR="00526CD0" w:rsidRPr="00526CD0" w:rsidRDefault="00526CD0" w:rsidP="000E3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4836,31973</w:t>
            </w:r>
          </w:p>
        </w:tc>
        <w:tc>
          <w:tcPr>
            <w:tcW w:w="345" w:type="pct"/>
            <w:vAlign w:val="center"/>
          </w:tcPr>
          <w:p w14:paraId="494E5AC9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hAnsi="Times New Roman" w:cs="Times New Roman"/>
                <w:bCs/>
                <w:sz w:val="20"/>
                <w:szCs w:val="20"/>
              </w:rPr>
              <w:t>1534836,31973</w:t>
            </w:r>
          </w:p>
        </w:tc>
        <w:tc>
          <w:tcPr>
            <w:tcW w:w="361" w:type="pct"/>
            <w:vAlign w:val="center"/>
          </w:tcPr>
          <w:p w14:paraId="5DFD9F05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hAnsi="Times New Roman" w:cs="Times New Roman"/>
                <w:bCs/>
                <w:sz w:val="20"/>
                <w:szCs w:val="20"/>
              </w:rPr>
              <w:t>1534836,31973</w:t>
            </w:r>
          </w:p>
        </w:tc>
        <w:tc>
          <w:tcPr>
            <w:tcW w:w="419" w:type="pct"/>
            <w:vMerge/>
          </w:tcPr>
          <w:p w14:paraId="65CA6006" w14:textId="77777777" w:rsidR="00526CD0" w:rsidRPr="00526CD0" w:rsidRDefault="00526CD0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CD0" w:rsidRPr="00526CD0" w14:paraId="0FA267D6" w14:textId="77777777" w:rsidTr="00CB1BF6">
        <w:trPr>
          <w:trHeight w:val="356"/>
        </w:trPr>
        <w:tc>
          <w:tcPr>
            <w:tcW w:w="988" w:type="pct"/>
            <w:vMerge/>
          </w:tcPr>
          <w:p w14:paraId="73D7F1DB" w14:textId="77777777" w:rsidR="00526CD0" w:rsidRPr="00526CD0" w:rsidRDefault="00526CD0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14:paraId="3E666402" w14:textId="77777777" w:rsidR="00526CD0" w:rsidRPr="00526CD0" w:rsidRDefault="00526CD0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79176788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pct"/>
            <w:vAlign w:val="center"/>
          </w:tcPr>
          <w:p w14:paraId="11EBBF33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C12C57F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172F54EF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0DDA065B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00328703" w14:textId="77777777" w:rsidR="00526CD0" w:rsidRPr="00526CD0" w:rsidRDefault="00526CD0" w:rsidP="000E3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9" w:type="pct"/>
            <w:vMerge/>
          </w:tcPr>
          <w:p w14:paraId="2D72292D" w14:textId="77777777" w:rsidR="00526CD0" w:rsidRPr="00526CD0" w:rsidRDefault="00526CD0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4763F5A" w14:textId="77777777" w:rsidR="00526CD0" w:rsidRPr="00A7152E" w:rsidRDefault="00526CD0" w:rsidP="00526CD0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526CD0" w:rsidRPr="00A7152E" w:rsidSect="00526CD0">
          <w:pgSz w:w="16838" w:h="11906" w:orient="landscape"/>
          <w:pgMar w:top="568" w:right="962" w:bottom="568" w:left="567" w:header="709" w:footer="0" w:gutter="0"/>
          <w:cols w:space="708"/>
          <w:titlePg/>
          <w:docGrid w:linePitch="381"/>
        </w:sectPr>
      </w:pPr>
    </w:p>
    <w:p w14:paraId="32EACD89" w14:textId="5253BB5F" w:rsidR="00526CD0" w:rsidRPr="00526CD0" w:rsidRDefault="00526CD0" w:rsidP="00EC4240">
      <w:pPr>
        <w:widowControl w:val="0"/>
        <w:autoSpaceDE w:val="0"/>
        <w:autoSpaceDN w:val="0"/>
        <w:ind w:left="284" w:right="285"/>
        <w:rPr>
          <w:rFonts w:eastAsia="Times New Roman" w:cs="Times New Roman"/>
          <w:bCs/>
          <w:sz w:val="24"/>
          <w:szCs w:val="24"/>
          <w:lang w:eastAsia="ru-RU" w:bidi="ru-RU"/>
        </w:rPr>
      </w:pPr>
      <w:r>
        <w:rPr>
          <w:rFonts w:cs="Times New Roman"/>
          <w:sz w:val="24"/>
          <w:szCs w:val="24"/>
        </w:rPr>
        <w:lastRenderedPageBreak/>
        <w:t xml:space="preserve">Строку « </w:t>
      </w:r>
      <w:r w:rsidRPr="00526CD0">
        <w:rPr>
          <w:rFonts w:eastAsia="Times New Roman" w:cs="Times New Roman"/>
          <w:bCs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526CD0">
        <w:rPr>
          <w:rFonts w:cs="Times New Roman"/>
          <w:bCs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526CD0">
        <w:rPr>
          <w:rFonts w:cs="Times New Roman"/>
          <w:bCs/>
          <w:sz w:val="24"/>
          <w:szCs w:val="24"/>
        </w:rPr>
        <w:t>г.о</w:t>
      </w:r>
      <w:proofErr w:type="spellEnd"/>
      <w:r w:rsidRPr="00526CD0">
        <w:rPr>
          <w:rFonts w:cs="Times New Roman"/>
          <w:bCs/>
          <w:sz w:val="24"/>
          <w:szCs w:val="24"/>
        </w:rPr>
        <w:t xml:space="preserve">. Красногорск Московской области, предусмотренных мероприятием 01.23 «Устройство систем наружного освещения в рамках реализации проекта «Светлый город» </w:t>
      </w:r>
      <w:r w:rsidRPr="00526CD0">
        <w:rPr>
          <w:rFonts w:eastAsia="Times New Roman" w:cs="Times New Roman"/>
          <w:bCs/>
          <w:sz w:val="24"/>
          <w:szCs w:val="24"/>
          <w:lang w:eastAsia="ru-RU"/>
        </w:rPr>
        <w:t>подпрограммы 1.</w:t>
      </w:r>
      <w:r w:rsidRPr="00526CD0">
        <w:rPr>
          <w:rFonts w:eastAsia="Times New Roman" w:cs="Times New Roman"/>
          <w:bCs/>
          <w:sz w:val="24"/>
          <w:szCs w:val="24"/>
          <w:lang w:eastAsia="ru-RU" w:bidi="ru-RU"/>
        </w:rPr>
        <w:t xml:space="preserve"> «Комфортная городская среда»</w:t>
      </w:r>
      <w:r>
        <w:rPr>
          <w:rFonts w:eastAsia="Times New Roman" w:cs="Times New Roman"/>
          <w:bCs/>
          <w:sz w:val="24"/>
          <w:szCs w:val="24"/>
          <w:lang w:eastAsia="ru-RU" w:bidi="ru-RU"/>
        </w:rPr>
        <w:t>» изложить в следующей редакции</w:t>
      </w:r>
      <w:r w:rsidR="000872FA">
        <w:rPr>
          <w:rFonts w:eastAsia="Times New Roman" w:cs="Times New Roman"/>
          <w:bCs/>
          <w:sz w:val="24"/>
          <w:szCs w:val="24"/>
          <w:lang w:eastAsia="ru-RU" w:bidi="ru-RU"/>
        </w:rPr>
        <w:t>:</w:t>
      </w:r>
    </w:p>
    <w:p w14:paraId="2984AE0B" w14:textId="74DBD669" w:rsidR="001B05BF" w:rsidRDefault="001B05BF" w:rsidP="00526CD0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bCs/>
          <w:sz w:val="24"/>
          <w:szCs w:val="24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7"/>
        <w:gridCol w:w="75"/>
        <w:gridCol w:w="1028"/>
        <w:gridCol w:w="1157"/>
        <w:gridCol w:w="10"/>
        <w:gridCol w:w="1124"/>
        <w:gridCol w:w="10"/>
        <w:gridCol w:w="817"/>
        <w:gridCol w:w="33"/>
        <w:gridCol w:w="1101"/>
        <w:gridCol w:w="33"/>
        <w:gridCol w:w="851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526CD0" w:rsidRPr="00A7152E" w14:paraId="1222BE41" w14:textId="77777777" w:rsidTr="00E811FC">
        <w:trPr>
          <w:trHeight w:val="335"/>
          <w:jc w:val="center"/>
        </w:trPr>
        <w:tc>
          <w:tcPr>
            <w:tcW w:w="421" w:type="dxa"/>
            <w:vMerge w:val="restart"/>
          </w:tcPr>
          <w:p w14:paraId="5E3D9588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_Hlk227328235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7B9E593F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</w:tcPr>
          <w:p w14:paraId="04D2B3BC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2245F1DD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3" w:type="dxa"/>
            <w:gridSpan w:val="2"/>
            <w:vMerge w:val="restart"/>
          </w:tcPr>
          <w:p w14:paraId="705C7875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</w:tcPr>
          <w:p w14:paraId="26862428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gridSpan w:val="2"/>
            <w:vMerge w:val="restart"/>
          </w:tcPr>
          <w:p w14:paraId="0325CB8E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gridSpan w:val="2"/>
            <w:vMerge w:val="restart"/>
          </w:tcPr>
          <w:p w14:paraId="5BFEC2D4" w14:textId="77777777" w:rsidR="00526CD0" w:rsidRPr="00A7152E" w:rsidRDefault="00526CD0" w:rsidP="000E3C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57851A5B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gridSpan w:val="2"/>
            <w:vMerge w:val="restart"/>
          </w:tcPr>
          <w:p w14:paraId="2850EFA6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4" w:type="dxa"/>
            <w:gridSpan w:val="2"/>
            <w:vMerge w:val="restart"/>
          </w:tcPr>
          <w:p w14:paraId="44067DEF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</w:tcPr>
          <w:p w14:paraId="481A105E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</w:tcPr>
          <w:p w14:paraId="2AF2B81F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</w:tcPr>
          <w:p w14:paraId="3C8E4C29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3A0CA500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526CD0" w:rsidRPr="00A7152E" w14:paraId="46C685C5" w14:textId="77777777" w:rsidTr="00E811FC">
        <w:trPr>
          <w:trHeight w:val="670"/>
          <w:jc w:val="center"/>
        </w:trPr>
        <w:tc>
          <w:tcPr>
            <w:tcW w:w="421" w:type="dxa"/>
            <w:vMerge/>
          </w:tcPr>
          <w:p w14:paraId="59E98181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14:paraId="6E1A0D0C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2"/>
            <w:vMerge/>
          </w:tcPr>
          <w:p w14:paraId="787387BB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032B133D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268DB9D8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2"/>
            <w:vMerge/>
          </w:tcPr>
          <w:p w14:paraId="261F4D2B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19E02FDC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vMerge/>
          </w:tcPr>
          <w:p w14:paraId="4898B81A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14:paraId="25DBAB98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</w:tcPr>
          <w:p w14:paraId="77529A24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14:paraId="36F05290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3C9C1EFA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4C5D2D4B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2D9F733C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5914883B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03BB2B8F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3E82C48C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39BB0028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5601DB71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204C60E2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2D2D87FB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6CD0" w:rsidRPr="00A7152E" w14:paraId="129BD432" w14:textId="77777777" w:rsidTr="00E811FC">
        <w:trPr>
          <w:trHeight w:val="182"/>
          <w:jc w:val="center"/>
        </w:trPr>
        <w:tc>
          <w:tcPr>
            <w:tcW w:w="421" w:type="dxa"/>
          </w:tcPr>
          <w:p w14:paraId="4906AB63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</w:tcPr>
          <w:p w14:paraId="1FE9C01F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gridSpan w:val="2"/>
          </w:tcPr>
          <w:p w14:paraId="657C1FDB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</w:tcPr>
          <w:p w14:paraId="65DEF00B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14:paraId="34ABCDE2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gridSpan w:val="2"/>
          </w:tcPr>
          <w:p w14:paraId="3E06228E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14:paraId="0C68780F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gridSpan w:val="2"/>
          </w:tcPr>
          <w:p w14:paraId="1ED27C17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</w:tcPr>
          <w:p w14:paraId="0BEF5161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</w:tcPr>
          <w:p w14:paraId="7711B39A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</w:tcPr>
          <w:p w14:paraId="7D241214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6BD68246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1F509EC2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72E73E88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2C56E13E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1C0BC87D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0B172966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26CD0" w:rsidRPr="00A7152E" w14:paraId="429F46A8" w14:textId="77777777" w:rsidTr="00E811FC">
        <w:trPr>
          <w:trHeight w:val="1380"/>
          <w:jc w:val="center"/>
        </w:trPr>
        <w:tc>
          <w:tcPr>
            <w:tcW w:w="421" w:type="dxa"/>
            <w:vMerge w:val="restart"/>
            <w:vAlign w:val="center"/>
          </w:tcPr>
          <w:p w14:paraId="24947711" w14:textId="77777777" w:rsidR="00526CD0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84718" w14:textId="6EA88656" w:rsidR="000872FA" w:rsidRPr="000872FA" w:rsidRDefault="000872FA" w:rsidP="000872F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473C681E" w14:textId="77777777" w:rsidR="00526CD0" w:rsidRPr="008D1D54" w:rsidRDefault="00526CD0" w:rsidP="000E3C45">
            <w:pPr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г. Красногорск, от платформы "Красногорская" до ул. Дачная 11а; с. 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Ангелово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>, ул. Школьная, д.42 (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Ангеловская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 xml:space="preserve"> СОШ</w:t>
            </w:r>
            <w:proofErr w:type="gramStart"/>
            <w:r w:rsidRPr="008D1D54">
              <w:rPr>
                <w:rFonts w:cs="Times New Roman"/>
                <w:sz w:val="20"/>
                <w:szCs w:val="20"/>
              </w:rPr>
              <w:t>);д.</w:t>
            </w:r>
            <w:proofErr w:type="gramEnd"/>
            <w:r w:rsidRPr="008D1D54">
              <w:rPr>
                <w:rFonts w:cs="Times New Roman"/>
                <w:sz w:val="20"/>
                <w:szCs w:val="20"/>
              </w:rPr>
              <w:t xml:space="preserve"> Марьино, Центральная от д.20 до д.32 </w:t>
            </w:r>
          </w:p>
        </w:tc>
        <w:tc>
          <w:tcPr>
            <w:tcW w:w="1103" w:type="dxa"/>
            <w:gridSpan w:val="2"/>
            <w:vMerge w:val="restart"/>
            <w:vAlign w:val="center"/>
          </w:tcPr>
          <w:p w14:paraId="73731F3C" w14:textId="22DA8518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3 ед</w:t>
            </w:r>
            <w:r w:rsidR="00E811F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7" w:type="dxa"/>
            <w:vMerge w:val="restart"/>
            <w:vAlign w:val="center"/>
          </w:tcPr>
          <w:p w14:paraId="228246EC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Установка систем 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AE7849A" w14:textId="55F181D8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0.01.2026-3</w:t>
            </w:r>
            <w:r w:rsidR="00EC4240">
              <w:rPr>
                <w:rFonts w:cs="Times New Roman"/>
                <w:sz w:val="20"/>
                <w:szCs w:val="20"/>
              </w:rPr>
              <w:t>0</w:t>
            </w:r>
            <w:r w:rsidRPr="008D1D54">
              <w:rPr>
                <w:rFonts w:cs="Times New Roman"/>
                <w:sz w:val="20"/>
                <w:szCs w:val="20"/>
              </w:rPr>
              <w:t>.11.2026</w:t>
            </w:r>
          </w:p>
          <w:p w14:paraId="1ED702FB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vMerge w:val="restart"/>
            <w:vAlign w:val="center"/>
          </w:tcPr>
          <w:p w14:paraId="399A148D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1.12.202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71335FE" w14:textId="1B9ACE8D" w:rsidR="00526CD0" w:rsidRPr="008D1D54" w:rsidRDefault="00526CD0" w:rsidP="000E3C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E811FC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14:paraId="670B4A21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</w:tcPr>
          <w:p w14:paraId="3727D3AB" w14:textId="77777777" w:rsidR="00526CD0" w:rsidRPr="008D1D54" w:rsidRDefault="00526CD0" w:rsidP="000E3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8D1D54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0DF00E62" w14:textId="0136ADB3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811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811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69" w:type="dxa"/>
            <w:vAlign w:val="center"/>
          </w:tcPr>
          <w:p w14:paraId="4D646F1D" w14:textId="27D7DAE9" w:rsidR="00526CD0" w:rsidRPr="008D1D54" w:rsidRDefault="00E811FC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21077724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36725E1F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5C918E05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57024FF3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</w:tcPr>
          <w:p w14:paraId="0EC1F9F8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1FC" w:rsidRPr="00A7152E" w14:paraId="1CB3C5C4" w14:textId="77777777" w:rsidTr="00E811FC">
        <w:trPr>
          <w:trHeight w:val="1380"/>
          <w:jc w:val="center"/>
        </w:trPr>
        <w:tc>
          <w:tcPr>
            <w:tcW w:w="421" w:type="dxa"/>
            <w:vMerge/>
            <w:vAlign w:val="center"/>
          </w:tcPr>
          <w:p w14:paraId="73667145" w14:textId="77777777" w:rsidR="00E811FC" w:rsidRPr="00A7152E" w:rsidRDefault="00E811FC" w:rsidP="00E811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C1466E4" w14:textId="77777777" w:rsidR="00E811FC" w:rsidRPr="008D1D54" w:rsidRDefault="00E811FC" w:rsidP="00E811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Merge/>
            <w:vAlign w:val="center"/>
          </w:tcPr>
          <w:p w14:paraId="75BC185C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4BFF71F7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1C3E3FA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vMerge/>
            <w:vAlign w:val="center"/>
          </w:tcPr>
          <w:p w14:paraId="730DC017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18F1D20" w14:textId="77777777" w:rsidR="00E811FC" w:rsidRPr="008D1D54" w:rsidRDefault="00E811FC" w:rsidP="00E811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14:paraId="1A5D4EB0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08A0655F" w14:textId="77777777" w:rsidR="00E811FC" w:rsidRPr="008D1D54" w:rsidRDefault="00E811FC" w:rsidP="00E811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0C5DA02B" w14:textId="6D3768B8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FAF">
              <w:rPr>
                <w:rFonts w:eastAsia="Times New Roman" w:cs="Times New Roman"/>
                <w:sz w:val="20"/>
                <w:szCs w:val="20"/>
                <w:lang w:eastAsia="ru-RU"/>
              </w:rPr>
              <w:t>10920,00000</w:t>
            </w:r>
          </w:p>
        </w:tc>
        <w:tc>
          <w:tcPr>
            <w:tcW w:w="969" w:type="dxa"/>
            <w:vAlign w:val="center"/>
          </w:tcPr>
          <w:p w14:paraId="7ED63D00" w14:textId="3D17E201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FAF">
              <w:rPr>
                <w:rFonts w:eastAsia="Times New Roman" w:cs="Times New Roman"/>
                <w:sz w:val="20"/>
                <w:szCs w:val="20"/>
                <w:lang w:eastAsia="ru-RU"/>
              </w:rPr>
              <w:t>10920,00000</w:t>
            </w:r>
          </w:p>
        </w:tc>
        <w:tc>
          <w:tcPr>
            <w:tcW w:w="850" w:type="dxa"/>
            <w:vAlign w:val="center"/>
          </w:tcPr>
          <w:p w14:paraId="7BEF2FB8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22069677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71C70701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7B649EE8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</w:tcPr>
          <w:p w14:paraId="5E3119B3" w14:textId="77777777" w:rsidR="00E811FC" w:rsidRPr="00A7152E" w:rsidRDefault="00E811FC" w:rsidP="00E811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6CD0" w:rsidRPr="00A7152E" w14:paraId="10F78EA9" w14:textId="77777777" w:rsidTr="00E811FC">
        <w:trPr>
          <w:trHeight w:val="592"/>
          <w:jc w:val="center"/>
        </w:trPr>
        <w:tc>
          <w:tcPr>
            <w:tcW w:w="421" w:type="dxa"/>
            <w:vMerge w:val="restart"/>
            <w:vAlign w:val="center"/>
          </w:tcPr>
          <w:p w14:paraId="37B6AC99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082C7D" w14:textId="132BAC17" w:rsidR="00526CD0" w:rsidRPr="00A7152E" w:rsidRDefault="000872FA" w:rsidP="000E3C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329FBF7B" w14:textId="77777777" w:rsidR="00526CD0" w:rsidRPr="008D1D54" w:rsidRDefault="00526CD0" w:rsidP="000E3C45">
            <w:pPr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Адресный перечень будет сформирован </w:t>
            </w:r>
            <w:r w:rsidRPr="008D1D54">
              <w:rPr>
                <w:rFonts w:cs="Times New Roman"/>
                <w:sz w:val="20"/>
                <w:szCs w:val="20"/>
              </w:rPr>
              <w:lastRenderedPageBreak/>
              <w:t>после утверждения в ГП</w:t>
            </w:r>
          </w:p>
          <w:p w14:paraId="3581A621" w14:textId="77777777" w:rsidR="00526CD0" w:rsidRPr="008D1D54" w:rsidRDefault="00526CD0" w:rsidP="000E3C45">
            <w:pPr>
              <w:rPr>
                <w:rFonts w:cs="Times New Roman"/>
                <w:sz w:val="20"/>
                <w:szCs w:val="20"/>
              </w:rPr>
            </w:pPr>
          </w:p>
          <w:p w14:paraId="49CF0EAA" w14:textId="77777777" w:rsidR="00526CD0" w:rsidRPr="008D1D54" w:rsidRDefault="00526CD0" w:rsidP="000E3C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2"/>
            <w:vMerge w:val="restart"/>
            <w:vAlign w:val="center"/>
          </w:tcPr>
          <w:p w14:paraId="27725EF5" w14:textId="027D7ABE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</w:t>
            </w:r>
            <w:r w:rsidR="00E811F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69B1B69E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 w:val="restart"/>
            <w:vAlign w:val="center"/>
          </w:tcPr>
          <w:p w14:paraId="61B7AE87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Работы по устройству систем </w:t>
            </w:r>
            <w:r w:rsidRPr="008D1D54">
              <w:rPr>
                <w:rFonts w:cs="Times New Roman"/>
                <w:sz w:val="20"/>
                <w:szCs w:val="20"/>
              </w:rPr>
              <w:lastRenderedPageBreak/>
              <w:t>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EAF56CB" w14:textId="5479F73B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lastRenderedPageBreak/>
              <w:t>10.01.2026-31.10.20</w:t>
            </w:r>
            <w:r w:rsidR="00EC4240">
              <w:rPr>
                <w:rFonts w:cs="Times New Roman"/>
                <w:sz w:val="20"/>
                <w:szCs w:val="20"/>
              </w:rPr>
              <w:t>30</w:t>
            </w:r>
          </w:p>
          <w:p w14:paraId="07A19D37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2"/>
            <w:vMerge w:val="restart"/>
            <w:vAlign w:val="center"/>
          </w:tcPr>
          <w:p w14:paraId="5E18F6EF" w14:textId="75F195AE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31.10.</w:t>
            </w:r>
            <w:r w:rsidR="004140F5">
              <w:rPr>
                <w:rFonts w:cs="Times New Roman"/>
                <w:sz w:val="20"/>
                <w:szCs w:val="20"/>
              </w:rPr>
              <w:t>2030</w:t>
            </w:r>
          </w:p>
          <w:p w14:paraId="7EC61240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FB722E1" w14:textId="3A47ED45" w:rsidR="00526CD0" w:rsidRPr="008D1D54" w:rsidRDefault="00EC4240" w:rsidP="000E3C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790,00000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14:paraId="7FC1CE80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491C109E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54B64AA6" w14:textId="77777777" w:rsidR="00526CD0" w:rsidRPr="008D1D54" w:rsidRDefault="00526CD0" w:rsidP="000E3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05AA68E" w14:textId="77777777" w:rsidR="00526CD0" w:rsidRPr="00B626B5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6B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790,00000</w:t>
            </w:r>
          </w:p>
        </w:tc>
        <w:tc>
          <w:tcPr>
            <w:tcW w:w="969" w:type="dxa"/>
            <w:vAlign w:val="center"/>
          </w:tcPr>
          <w:p w14:paraId="60B49723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0B16F5CE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  <w:vAlign w:val="center"/>
          </w:tcPr>
          <w:p w14:paraId="0AE09C62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850" w:type="dxa"/>
            <w:vAlign w:val="center"/>
          </w:tcPr>
          <w:p w14:paraId="65DC0615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5B63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709" w:type="dxa"/>
            <w:vAlign w:val="center"/>
          </w:tcPr>
          <w:p w14:paraId="44E25375" w14:textId="77777777" w:rsidR="00526CD0" w:rsidRPr="008D1D54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5B63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 w:val="restart"/>
          </w:tcPr>
          <w:p w14:paraId="39A884B3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1FC" w:rsidRPr="00A7152E" w14:paraId="32327546" w14:textId="77777777" w:rsidTr="00E811FC">
        <w:trPr>
          <w:trHeight w:val="592"/>
          <w:jc w:val="center"/>
        </w:trPr>
        <w:tc>
          <w:tcPr>
            <w:tcW w:w="421" w:type="dxa"/>
            <w:vMerge/>
          </w:tcPr>
          <w:p w14:paraId="0428B5C0" w14:textId="77777777" w:rsidR="00E811FC" w:rsidRPr="00A7152E" w:rsidRDefault="00E811FC" w:rsidP="00E811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28D13DC0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2"/>
            <w:vMerge/>
          </w:tcPr>
          <w:p w14:paraId="7E3AAEA9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2C4B8747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8916843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2"/>
            <w:vMerge/>
          </w:tcPr>
          <w:p w14:paraId="2D59B865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603BD4D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vMerge/>
          </w:tcPr>
          <w:p w14:paraId="38821F2B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72F2998C" w14:textId="77777777" w:rsidR="00E811FC" w:rsidRPr="008D1D54" w:rsidRDefault="00E811FC" w:rsidP="00E811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FF98366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790,00000</w:t>
            </w:r>
          </w:p>
        </w:tc>
        <w:tc>
          <w:tcPr>
            <w:tcW w:w="969" w:type="dxa"/>
            <w:vAlign w:val="center"/>
          </w:tcPr>
          <w:p w14:paraId="0232BD7F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6F9C51A7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  <w:vAlign w:val="center"/>
          </w:tcPr>
          <w:p w14:paraId="5AF56D6D" w14:textId="77777777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1811,00000</w:t>
            </w:r>
          </w:p>
        </w:tc>
        <w:tc>
          <w:tcPr>
            <w:tcW w:w="850" w:type="dxa"/>
            <w:vAlign w:val="center"/>
          </w:tcPr>
          <w:p w14:paraId="1473E5D0" w14:textId="786ECD5D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1652">
              <w:rPr>
                <w:rFonts w:cs="Times New Roman"/>
                <w:sz w:val="20"/>
                <w:szCs w:val="20"/>
              </w:rPr>
              <w:t>11811,00000</w:t>
            </w:r>
          </w:p>
        </w:tc>
        <w:tc>
          <w:tcPr>
            <w:tcW w:w="709" w:type="dxa"/>
            <w:vAlign w:val="center"/>
          </w:tcPr>
          <w:p w14:paraId="3D440FAA" w14:textId="4362FCEF" w:rsidR="00E811FC" w:rsidRPr="008D1D54" w:rsidRDefault="00E811FC" w:rsidP="00E8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1652">
              <w:rPr>
                <w:rFonts w:cs="Times New Roman"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/>
          </w:tcPr>
          <w:p w14:paraId="7719C1F3" w14:textId="77777777" w:rsidR="00E811FC" w:rsidRPr="00A7152E" w:rsidRDefault="00E811FC" w:rsidP="00E811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6773B" w:rsidRPr="00A7152E" w14:paraId="312EDCCE" w14:textId="77777777" w:rsidTr="0046773B">
        <w:trPr>
          <w:trHeight w:val="592"/>
          <w:jc w:val="center"/>
        </w:trPr>
        <w:tc>
          <w:tcPr>
            <w:tcW w:w="421" w:type="dxa"/>
            <w:vMerge w:val="restart"/>
          </w:tcPr>
          <w:p w14:paraId="7C5B30A3" w14:textId="77777777" w:rsidR="0046773B" w:rsidRDefault="0046773B" w:rsidP="0046773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BA166FB" w14:textId="77777777" w:rsidR="0046773B" w:rsidRPr="00E811FC" w:rsidRDefault="0046773B" w:rsidP="0046773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DDD6B50" w14:textId="77777777" w:rsidR="0046773B" w:rsidRDefault="0046773B" w:rsidP="0046773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353C72" w14:textId="526A90A9" w:rsidR="0046773B" w:rsidRPr="00E811FC" w:rsidRDefault="0046773B" w:rsidP="0046773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2" w:type="dxa"/>
            <w:gridSpan w:val="2"/>
            <w:vMerge w:val="restart"/>
          </w:tcPr>
          <w:p w14:paraId="735CDA1F" w14:textId="2D9C6B5B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узланов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Новый поселок; с. Ильинское ул. Центральная дорога от Опалиха ОЗ д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собереж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 ТП-248818</w:t>
            </w:r>
          </w:p>
        </w:tc>
        <w:tc>
          <w:tcPr>
            <w:tcW w:w="1028" w:type="dxa"/>
            <w:vMerge w:val="restart"/>
            <w:vAlign w:val="center"/>
          </w:tcPr>
          <w:p w14:paraId="4C28C914" w14:textId="7EC91026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3 е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53B6DACF" w14:textId="2723998E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Установка систем 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BC6AD5C" w14:textId="3AD5F9A7" w:rsidR="0046773B" w:rsidRPr="008D1D54" w:rsidRDefault="0046773B" w:rsidP="0046773B">
            <w:pPr>
              <w:widowControl w:val="0"/>
              <w:autoSpaceDE w:val="0"/>
              <w:autoSpaceDN w:val="0"/>
              <w:adjustRightInd w:val="0"/>
              <w:ind w:hanging="10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0.01.2026-3</w:t>
            </w:r>
            <w:r w:rsidR="00EC4240">
              <w:rPr>
                <w:rFonts w:cs="Times New Roman"/>
                <w:sz w:val="20"/>
                <w:szCs w:val="20"/>
              </w:rPr>
              <w:t>0</w:t>
            </w:r>
            <w:r w:rsidRPr="008D1D54">
              <w:rPr>
                <w:rFonts w:cs="Times New Roman"/>
                <w:sz w:val="20"/>
                <w:szCs w:val="20"/>
              </w:rPr>
              <w:t>.11.2026</w:t>
            </w:r>
          </w:p>
          <w:p w14:paraId="28F5092C" w14:textId="77777777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5B6DABE2" w14:textId="64CF4471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8D1D54">
              <w:rPr>
                <w:rFonts w:cs="Times New Roman"/>
                <w:sz w:val="20"/>
                <w:szCs w:val="20"/>
              </w:rPr>
              <w:t>1.12.202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967E135" w14:textId="515B8D58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851" w:type="dxa"/>
            <w:vMerge w:val="restart"/>
            <w:vAlign w:val="center"/>
          </w:tcPr>
          <w:p w14:paraId="12E1E7BF" w14:textId="404A55C4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0" w:type="dxa"/>
          </w:tcPr>
          <w:p w14:paraId="7F8442E1" w14:textId="27AA136E" w:rsidR="0046773B" w:rsidRPr="00A7152E" w:rsidRDefault="0046773B" w:rsidP="0046773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8D1D54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1006B04C" w14:textId="7965542A" w:rsidR="0046773B" w:rsidRPr="0046773B" w:rsidRDefault="0046773B" w:rsidP="0046773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73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969" w:type="dxa"/>
            <w:vAlign w:val="center"/>
          </w:tcPr>
          <w:p w14:paraId="6BA5FF24" w14:textId="3F5ABBE7" w:rsidR="0046773B" w:rsidRPr="0046773B" w:rsidRDefault="0046773B" w:rsidP="0046773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73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850" w:type="dxa"/>
            <w:vAlign w:val="center"/>
          </w:tcPr>
          <w:p w14:paraId="5A39F65F" w14:textId="0A1EB4E3" w:rsidR="0046773B" w:rsidRPr="00A7152E" w:rsidRDefault="0046773B" w:rsidP="0046773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7CAD82BC" w14:textId="570E1ABE" w:rsidR="0046773B" w:rsidRPr="00A7152E" w:rsidRDefault="0046773B" w:rsidP="0046773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277D598A" w14:textId="5324C04A" w:rsidR="0046773B" w:rsidRPr="005F5718" w:rsidRDefault="0046773B" w:rsidP="0046773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0EE0C4B3" w14:textId="43F1CBD9" w:rsidR="0046773B" w:rsidRPr="005F5718" w:rsidRDefault="0046773B" w:rsidP="0046773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</w:tcPr>
          <w:p w14:paraId="5FE6B807" w14:textId="77777777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6773B" w:rsidRPr="00A7152E" w14:paraId="7D37A0C9" w14:textId="77777777" w:rsidTr="0046773B">
        <w:trPr>
          <w:trHeight w:val="592"/>
          <w:jc w:val="center"/>
        </w:trPr>
        <w:tc>
          <w:tcPr>
            <w:tcW w:w="421" w:type="dxa"/>
            <w:vMerge/>
          </w:tcPr>
          <w:p w14:paraId="39D3D89A" w14:textId="77777777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gridSpan w:val="2"/>
            <w:vMerge/>
          </w:tcPr>
          <w:p w14:paraId="0F295B86" w14:textId="77777777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</w:tcPr>
          <w:p w14:paraId="40A8D369" w14:textId="77777777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14:paraId="27C331AC" w14:textId="77777777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65554C0" w14:textId="77777777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12A1053F" w14:textId="77777777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652FDE7" w14:textId="77777777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A1E973B" w14:textId="082CCD7D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729C7112" w14:textId="42B82A71" w:rsidR="0046773B" w:rsidRPr="00A7152E" w:rsidRDefault="0046773B" w:rsidP="0046773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76AABA0B" w14:textId="37AA8620" w:rsidR="0046773B" w:rsidRPr="000872FA" w:rsidRDefault="0046773B" w:rsidP="0046773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A1">
              <w:rPr>
                <w:rFonts w:eastAsia="Times New Roman" w:cs="Times New Roman"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969" w:type="dxa"/>
            <w:vAlign w:val="center"/>
          </w:tcPr>
          <w:p w14:paraId="0EB0379A" w14:textId="23E84BF9" w:rsidR="0046773B" w:rsidRPr="000872FA" w:rsidRDefault="0046773B" w:rsidP="0046773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A1">
              <w:rPr>
                <w:rFonts w:eastAsia="Times New Roman" w:cs="Times New Roman"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850" w:type="dxa"/>
            <w:vAlign w:val="center"/>
          </w:tcPr>
          <w:p w14:paraId="1951CF50" w14:textId="2E260C10" w:rsidR="0046773B" w:rsidRPr="00A7152E" w:rsidRDefault="0046773B" w:rsidP="0046773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728AE4A9" w14:textId="04A99F8D" w:rsidR="0046773B" w:rsidRPr="00A7152E" w:rsidRDefault="0046773B" w:rsidP="0046773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557314DD" w14:textId="7A5AA09D" w:rsidR="0046773B" w:rsidRPr="005F5718" w:rsidRDefault="0046773B" w:rsidP="0046773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3AF44AA9" w14:textId="01D09050" w:rsidR="0046773B" w:rsidRPr="005F5718" w:rsidRDefault="0046773B" w:rsidP="0046773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</w:tcPr>
          <w:p w14:paraId="48E11035" w14:textId="77777777" w:rsidR="0046773B" w:rsidRPr="00A7152E" w:rsidRDefault="0046773B" w:rsidP="004677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6CD0" w:rsidRPr="00A7152E" w14:paraId="6793F492" w14:textId="77777777" w:rsidTr="000E3C45">
        <w:trPr>
          <w:trHeight w:val="592"/>
          <w:jc w:val="center"/>
        </w:trPr>
        <w:tc>
          <w:tcPr>
            <w:tcW w:w="8217" w:type="dxa"/>
            <w:gridSpan w:val="13"/>
            <w:vMerge w:val="restart"/>
          </w:tcPr>
          <w:p w14:paraId="54C9CAC8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753804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ВСЕГО по мероприятию 01.23</w:t>
            </w:r>
          </w:p>
        </w:tc>
        <w:tc>
          <w:tcPr>
            <w:tcW w:w="1110" w:type="dxa"/>
          </w:tcPr>
          <w:p w14:paraId="17F2D7BC" w14:textId="77777777" w:rsidR="00526CD0" w:rsidRPr="00A7152E" w:rsidRDefault="00526CD0" w:rsidP="000E3C4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A4AF873" w14:textId="26C2170C" w:rsidR="00526CD0" w:rsidRPr="000872FA" w:rsidRDefault="00526CD0" w:rsidP="000E3C45">
            <w:pPr>
              <w:rPr>
                <w:b/>
                <w:bCs/>
                <w:sz w:val="20"/>
                <w:szCs w:val="20"/>
              </w:rPr>
            </w:pPr>
            <w:r w:rsidRPr="000872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990,76276</w:t>
            </w:r>
          </w:p>
        </w:tc>
        <w:tc>
          <w:tcPr>
            <w:tcW w:w="969" w:type="dxa"/>
            <w:vAlign w:val="center"/>
          </w:tcPr>
          <w:p w14:paraId="092A339D" w14:textId="4D71CCC5" w:rsidR="00526CD0" w:rsidRPr="000872FA" w:rsidRDefault="00526CD0" w:rsidP="000E3C4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872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872FA" w:rsidRPr="000872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872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872FA" w:rsidRPr="000872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872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</w:t>
            </w:r>
            <w:r w:rsidR="00BE589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6276</w:t>
            </w:r>
          </w:p>
        </w:tc>
        <w:tc>
          <w:tcPr>
            <w:tcW w:w="850" w:type="dxa"/>
            <w:vAlign w:val="center"/>
          </w:tcPr>
          <w:p w14:paraId="330ACDBA" w14:textId="77777777" w:rsidR="00526CD0" w:rsidRPr="00A7152E" w:rsidRDefault="00526CD0" w:rsidP="000E3C45">
            <w:pPr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</w:tcPr>
          <w:p w14:paraId="40831B2F" w14:textId="77777777" w:rsidR="00526CD0" w:rsidRPr="00A7152E" w:rsidRDefault="00526CD0" w:rsidP="000E3C45">
            <w:pPr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850" w:type="dxa"/>
          </w:tcPr>
          <w:p w14:paraId="00B69FE9" w14:textId="77777777" w:rsidR="00526CD0" w:rsidRPr="00A7152E" w:rsidRDefault="00526CD0" w:rsidP="000E3C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5718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709" w:type="dxa"/>
          </w:tcPr>
          <w:p w14:paraId="79216C35" w14:textId="77777777" w:rsidR="00526CD0" w:rsidRPr="00A7152E" w:rsidRDefault="00526CD0" w:rsidP="000E3C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5718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 w:val="restart"/>
          </w:tcPr>
          <w:p w14:paraId="124120CC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6CD0" w:rsidRPr="00A7152E" w14:paraId="5038C2FA" w14:textId="77777777" w:rsidTr="000E3C45">
        <w:trPr>
          <w:trHeight w:val="592"/>
          <w:jc w:val="center"/>
        </w:trPr>
        <w:tc>
          <w:tcPr>
            <w:tcW w:w="8217" w:type="dxa"/>
            <w:gridSpan w:val="13"/>
            <w:vMerge/>
          </w:tcPr>
          <w:p w14:paraId="321A634D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396047C8" w14:textId="77777777" w:rsidR="00526CD0" w:rsidRPr="00A7152E" w:rsidRDefault="00526CD0" w:rsidP="000E3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DAE9015" w14:textId="062D0F49" w:rsidR="00526CD0" w:rsidRPr="00A7152E" w:rsidRDefault="00526CD0" w:rsidP="000E3C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  <w:r w:rsidR="000872FA">
              <w:rPr>
                <w:rFonts w:eastAsia="Times New Roman" w:cs="Times New Roman"/>
                <w:sz w:val="20"/>
                <w:szCs w:val="20"/>
                <w:lang w:eastAsia="ru-RU"/>
              </w:rPr>
              <w:t>99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0872FA">
              <w:rPr>
                <w:rFonts w:eastAsia="Times New Roman" w:cs="Times New Roman"/>
                <w:sz w:val="20"/>
                <w:szCs w:val="20"/>
                <w:lang w:eastAsia="ru-RU"/>
              </w:rPr>
              <w:t>76276</w:t>
            </w:r>
          </w:p>
        </w:tc>
        <w:tc>
          <w:tcPr>
            <w:tcW w:w="969" w:type="dxa"/>
            <w:vAlign w:val="center"/>
          </w:tcPr>
          <w:p w14:paraId="6CDA59F5" w14:textId="5FBB4B3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872F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872F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</w:t>
            </w:r>
            <w:r w:rsidR="00BE589D">
              <w:rPr>
                <w:rFonts w:eastAsia="Times New Roman" w:cs="Times New Roman"/>
                <w:sz w:val="20"/>
                <w:szCs w:val="20"/>
                <w:lang w:eastAsia="ru-RU"/>
              </w:rPr>
              <w:t>76276</w:t>
            </w:r>
          </w:p>
        </w:tc>
        <w:tc>
          <w:tcPr>
            <w:tcW w:w="850" w:type="dxa"/>
            <w:vAlign w:val="center"/>
          </w:tcPr>
          <w:p w14:paraId="0FB9EE2A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  <w:vAlign w:val="center"/>
          </w:tcPr>
          <w:p w14:paraId="6AF272EF" w14:textId="77777777" w:rsidR="00526CD0" w:rsidRPr="00A7152E" w:rsidRDefault="00526CD0" w:rsidP="000E3C45">
            <w:pPr>
              <w:jc w:val="center"/>
              <w:rPr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1811,00000</w:t>
            </w:r>
          </w:p>
        </w:tc>
        <w:tc>
          <w:tcPr>
            <w:tcW w:w="850" w:type="dxa"/>
          </w:tcPr>
          <w:p w14:paraId="72302512" w14:textId="77777777" w:rsidR="00526CD0" w:rsidRPr="00786959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959">
              <w:rPr>
                <w:rFonts w:cs="Times New Roman"/>
                <w:bCs/>
                <w:sz w:val="20"/>
                <w:szCs w:val="20"/>
              </w:rPr>
              <w:t>11811,00000</w:t>
            </w:r>
          </w:p>
        </w:tc>
        <w:tc>
          <w:tcPr>
            <w:tcW w:w="709" w:type="dxa"/>
          </w:tcPr>
          <w:p w14:paraId="3C0B1342" w14:textId="77777777" w:rsidR="00526CD0" w:rsidRPr="00786959" w:rsidRDefault="00526CD0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959">
              <w:rPr>
                <w:rFonts w:cs="Times New Roman"/>
                <w:bCs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/>
          </w:tcPr>
          <w:p w14:paraId="0FEE9E3A" w14:textId="77777777" w:rsidR="00526CD0" w:rsidRPr="00A7152E" w:rsidRDefault="00526CD0" w:rsidP="000E3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bookmarkEnd w:id="1"/>
    </w:tbl>
    <w:p w14:paraId="338A5DCF" w14:textId="77777777" w:rsidR="00526CD0" w:rsidRDefault="00526CD0" w:rsidP="00526CD0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bCs/>
          <w:sz w:val="24"/>
          <w:szCs w:val="24"/>
        </w:rPr>
      </w:pPr>
    </w:p>
    <w:p w14:paraId="6C01D952" w14:textId="77777777" w:rsidR="000872FA" w:rsidRPr="00A7152E" w:rsidRDefault="000872FA" w:rsidP="000872FA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>Справочные таблицы к мероприятию 01.23:</w:t>
      </w:r>
    </w:p>
    <w:p w14:paraId="1DFB0BBD" w14:textId="77777777" w:rsidR="000872FA" w:rsidRPr="00A7152E" w:rsidRDefault="000872FA" w:rsidP="000872FA">
      <w:pPr>
        <w:rPr>
          <w:rFonts w:cs="Times New Roman"/>
          <w:sz w:val="20"/>
          <w:szCs w:val="20"/>
        </w:rPr>
      </w:pPr>
    </w:p>
    <w:tbl>
      <w:tblPr>
        <w:tblW w:w="49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4"/>
        <w:gridCol w:w="3025"/>
        <w:gridCol w:w="1581"/>
        <w:gridCol w:w="1313"/>
        <w:gridCol w:w="1581"/>
        <w:gridCol w:w="1180"/>
        <w:gridCol w:w="3076"/>
      </w:tblGrid>
      <w:tr w:rsidR="000872FA" w:rsidRPr="00A7152E" w14:paraId="544FF9B6" w14:textId="77777777" w:rsidTr="00EC4240">
        <w:trPr>
          <w:trHeight w:val="17"/>
        </w:trPr>
        <w:tc>
          <w:tcPr>
            <w:tcW w:w="1312" w:type="pct"/>
          </w:tcPr>
          <w:p w14:paraId="42FE0955" w14:textId="77777777" w:rsidR="000872FA" w:rsidRPr="00A7152E" w:rsidRDefault="000872FA" w:rsidP="000E3C45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9" w:type="pct"/>
          </w:tcPr>
          <w:p w14:paraId="26B8DA25" w14:textId="77777777" w:rsidR="000872FA" w:rsidRPr="00A7152E" w:rsidRDefault="000872FA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6" w:type="pct"/>
          </w:tcPr>
          <w:p w14:paraId="1C95963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2" w:type="pct"/>
          </w:tcPr>
          <w:p w14:paraId="31B138A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6" w:type="pct"/>
          </w:tcPr>
          <w:p w14:paraId="76D6B1EF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70" w:type="pct"/>
          </w:tcPr>
          <w:p w14:paraId="25750D2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65" w:type="pct"/>
          </w:tcPr>
          <w:p w14:paraId="1687017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0872FA" w:rsidRPr="00A7152E" w14:paraId="148C76A6" w14:textId="77777777" w:rsidTr="00EC4240">
        <w:trPr>
          <w:trHeight w:val="298"/>
        </w:trPr>
        <w:tc>
          <w:tcPr>
            <w:tcW w:w="1312" w:type="pct"/>
          </w:tcPr>
          <w:p w14:paraId="1B2B9FE6" w14:textId="77777777" w:rsidR="000872FA" w:rsidRPr="00A7152E" w:rsidRDefault="000872FA" w:rsidP="000E3C4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9" w:type="pct"/>
          </w:tcPr>
          <w:p w14:paraId="73A1F9CB" w14:textId="77777777" w:rsidR="000872FA" w:rsidRPr="00EA3112" w:rsidRDefault="000872FA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96" w:type="pct"/>
          </w:tcPr>
          <w:p w14:paraId="27F8C647" w14:textId="77777777" w:rsidR="000872FA" w:rsidRPr="00EA3112" w:rsidRDefault="000872FA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0DDB4A11" w14:textId="77777777" w:rsidR="000872FA" w:rsidRPr="00A7152E" w:rsidRDefault="000872FA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96" w:type="pct"/>
          </w:tcPr>
          <w:p w14:paraId="30B53176" w14:textId="77777777" w:rsidR="000872FA" w:rsidRPr="00A7152E" w:rsidRDefault="000872FA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</w:tcPr>
          <w:p w14:paraId="32375A0E" w14:textId="77777777" w:rsidR="000872FA" w:rsidRPr="00A7152E" w:rsidRDefault="000872FA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A105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5" w:type="pct"/>
          </w:tcPr>
          <w:p w14:paraId="10868AEE" w14:textId="77777777" w:rsidR="000872FA" w:rsidRPr="00A7152E" w:rsidRDefault="000872FA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A105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0872FA" w:rsidRPr="00A7152E" w14:paraId="72D185B4" w14:textId="77777777" w:rsidTr="00EC4240">
        <w:trPr>
          <w:trHeight w:val="17"/>
        </w:trPr>
        <w:tc>
          <w:tcPr>
            <w:tcW w:w="1312" w:type="pct"/>
          </w:tcPr>
          <w:p w14:paraId="6BB07BE5" w14:textId="77777777" w:rsidR="000872FA" w:rsidRPr="00A7152E" w:rsidRDefault="000872FA" w:rsidP="000E3C4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9" w:type="pct"/>
          </w:tcPr>
          <w:p w14:paraId="6C8DE5DE" w14:textId="77777777" w:rsidR="000872FA" w:rsidRPr="00EA3112" w:rsidRDefault="000872FA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96" w:type="pct"/>
          </w:tcPr>
          <w:p w14:paraId="1AB86239" w14:textId="77777777" w:rsidR="000872FA" w:rsidRPr="00EA3112" w:rsidRDefault="000872FA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2E9CDFD4" w14:textId="77777777" w:rsidR="000872FA" w:rsidRPr="00A7152E" w:rsidRDefault="000872FA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96" w:type="pct"/>
          </w:tcPr>
          <w:p w14:paraId="5343878E" w14:textId="77777777" w:rsidR="000872FA" w:rsidRPr="00A7152E" w:rsidRDefault="000872FA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</w:tcPr>
          <w:p w14:paraId="60B42D9F" w14:textId="77777777" w:rsidR="000872FA" w:rsidRPr="00A7152E" w:rsidRDefault="000872FA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7775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5" w:type="pct"/>
          </w:tcPr>
          <w:p w14:paraId="7B472132" w14:textId="77777777" w:rsidR="000872FA" w:rsidRPr="00A7152E" w:rsidRDefault="000872FA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77751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14:paraId="6964F738" w14:textId="77777777" w:rsidR="000872FA" w:rsidRDefault="000872FA" w:rsidP="000872FA">
      <w:pPr>
        <w:widowControl w:val="0"/>
        <w:autoSpaceDE w:val="0"/>
        <w:autoSpaceDN w:val="0"/>
        <w:rPr>
          <w:rFonts w:cs="Times New Roman"/>
          <w:sz w:val="24"/>
          <w:szCs w:val="24"/>
        </w:rPr>
      </w:pPr>
    </w:p>
    <w:p w14:paraId="2FA2AF17" w14:textId="77777777" w:rsidR="000872FA" w:rsidRDefault="000872FA" w:rsidP="000872FA">
      <w:pPr>
        <w:widowControl w:val="0"/>
        <w:autoSpaceDE w:val="0"/>
        <w:autoSpaceDN w:val="0"/>
        <w:rPr>
          <w:rFonts w:cs="Times New Roman"/>
          <w:sz w:val="24"/>
          <w:szCs w:val="24"/>
        </w:rPr>
      </w:pPr>
    </w:p>
    <w:p w14:paraId="7BB92A82" w14:textId="77777777" w:rsidR="0046773B" w:rsidRDefault="0046773B" w:rsidP="0008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958B03" w14:textId="77777777" w:rsidR="0046773B" w:rsidRDefault="0046773B" w:rsidP="0008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A63521" w14:textId="77777777" w:rsidR="0046773B" w:rsidRDefault="0046773B" w:rsidP="0008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3466FF" w14:textId="77777777" w:rsidR="0046773B" w:rsidRDefault="0046773B" w:rsidP="0008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1F2443" w14:textId="77777777" w:rsidR="0046773B" w:rsidRDefault="0046773B" w:rsidP="0008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0F9822" w14:textId="20601C01" w:rsidR="000872FA" w:rsidRPr="000872FA" w:rsidRDefault="000872FA" w:rsidP="00EC4240">
      <w:pPr>
        <w:pStyle w:val="ConsPlusNonformat"/>
        <w:ind w:left="284" w:right="427"/>
        <w:jc w:val="both"/>
        <w:rPr>
          <w:rFonts w:ascii="Times New Roman" w:hAnsi="Times New Roman" w:cs="Times New Roman"/>
          <w:sz w:val="24"/>
          <w:szCs w:val="24"/>
        </w:rPr>
      </w:pPr>
      <w:r w:rsidRPr="000872FA">
        <w:rPr>
          <w:rFonts w:ascii="Times New Roman" w:hAnsi="Times New Roman" w:cs="Times New Roman"/>
          <w:sz w:val="24"/>
          <w:szCs w:val="24"/>
        </w:rPr>
        <w:t xml:space="preserve">Стро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72FA">
        <w:rPr>
          <w:rFonts w:ascii="Times New Roman" w:hAnsi="Times New Roman" w:cs="Times New Roman"/>
          <w:sz w:val="24"/>
          <w:szCs w:val="24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46B1DE1" w14:textId="3DD00338" w:rsidR="000872FA" w:rsidRDefault="000872FA" w:rsidP="00EC4240">
      <w:pPr>
        <w:pStyle w:val="ConsPlusNormal"/>
        <w:ind w:left="284" w:right="42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72FA">
        <w:rPr>
          <w:rFonts w:ascii="Times New Roman" w:hAnsi="Times New Roman" w:cs="Times New Roman"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0872FA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0872FA">
        <w:rPr>
          <w:rFonts w:ascii="Times New Roman" w:hAnsi="Times New Roman" w:cs="Times New Roman"/>
          <w:sz w:val="24"/>
          <w:szCs w:val="24"/>
        </w:rPr>
        <w:t>. Красногорск Московской области, предусмотренных мероприятием И4.01 "Реализация программ формирования современной городской среды в части благоустройства общественных территорий" подпрограммы 1.</w:t>
      </w:r>
      <w:r w:rsidRPr="000872FA">
        <w:rPr>
          <w:rFonts w:ascii="Times New Roman" w:hAnsi="Times New Roman" w:cs="Times New Roman"/>
          <w:sz w:val="24"/>
          <w:szCs w:val="24"/>
          <w:lang w:bidi="ru-RU"/>
        </w:rPr>
        <w:t xml:space="preserve"> «Комфортная городская среда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» </w:t>
      </w:r>
      <w:r w:rsidRPr="000872FA">
        <w:rPr>
          <w:rFonts w:ascii="Times New Roman" w:hAnsi="Times New Roman" w:cs="Times New Roman"/>
          <w:sz w:val="24"/>
          <w:szCs w:val="24"/>
          <w:lang w:bidi="ru-RU"/>
        </w:rPr>
        <w:t>изложить в следующей редакции:</w:t>
      </w:r>
    </w:p>
    <w:p w14:paraId="3F2C86EF" w14:textId="77777777" w:rsidR="000872FA" w:rsidRPr="000872FA" w:rsidRDefault="000872FA" w:rsidP="000872F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E90890E" w14:textId="77777777" w:rsidR="000872FA" w:rsidRDefault="000872FA" w:rsidP="000872FA">
      <w:pPr>
        <w:rPr>
          <w:rFonts w:cs="Times New Roman"/>
          <w:sz w:val="20"/>
          <w:szCs w:val="20"/>
        </w:rPr>
      </w:pPr>
    </w:p>
    <w:tbl>
      <w:tblPr>
        <w:tblW w:w="15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26"/>
        <w:gridCol w:w="1134"/>
        <w:gridCol w:w="1139"/>
        <w:gridCol w:w="1134"/>
        <w:gridCol w:w="880"/>
        <w:gridCol w:w="992"/>
        <w:gridCol w:w="709"/>
        <w:gridCol w:w="1388"/>
        <w:gridCol w:w="1163"/>
        <w:gridCol w:w="964"/>
        <w:gridCol w:w="992"/>
        <w:gridCol w:w="879"/>
        <w:gridCol w:w="851"/>
        <w:gridCol w:w="850"/>
        <w:gridCol w:w="851"/>
      </w:tblGrid>
      <w:tr w:rsidR="000872FA" w:rsidRPr="00A7152E" w14:paraId="5B2414C6" w14:textId="77777777" w:rsidTr="000E3C45">
        <w:trPr>
          <w:trHeight w:val="335"/>
          <w:jc w:val="center"/>
        </w:trPr>
        <w:tc>
          <w:tcPr>
            <w:tcW w:w="454" w:type="dxa"/>
            <w:vMerge w:val="restart"/>
          </w:tcPr>
          <w:p w14:paraId="71E4BB5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2" w:name="_Hlk227250284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6EF33BD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26" w:type="dxa"/>
            <w:vMerge w:val="restart"/>
          </w:tcPr>
          <w:p w14:paraId="044B751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DD86A1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14:paraId="526AFA0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9" w:type="dxa"/>
            <w:vMerge w:val="restart"/>
          </w:tcPr>
          <w:p w14:paraId="6D06BA2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3621562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80" w:type="dxa"/>
            <w:vMerge w:val="restart"/>
          </w:tcPr>
          <w:p w14:paraId="37F39959" w14:textId="77777777" w:rsidR="000872FA" w:rsidRPr="00A7152E" w:rsidRDefault="000872FA" w:rsidP="000E3C45">
            <w:pPr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174EAA20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992" w:type="dxa"/>
            <w:vMerge w:val="restart"/>
          </w:tcPr>
          <w:p w14:paraId="3FE1495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</w:tcPr>
          <w:p w14:paraId="40C785E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388" w:type="dxa"/>
            <w:vMerge w:val="restart"/>
          </w:tcPr>
          <w:p w14:paraId="41685C43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3" w:type="dxa"/>
            <w:vMerge w:val="restart"/>
          </w:tcPr>
          <w:p w14:paraId="5BA8476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536" w:type="dxa"/>
            <w:gridSpan w:val="5"/>
          </w:tcPr>
          <w:p w14:paraId="61C87583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</w:tcPr>
          <w:p w14:paraId="625111C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0872FA" w:rsidRPr="00A7152E" w14:paraId="1D786FA4" w14:textId="77777777" w:rsidTr="000E3C45">
        <w:trPr>
          <w:trHeight w:val="670"/>
          <w:jc w:val="center"/>
        </w:trPr>
        <w:tc>
          <w:tcPr>
            <w:tcW w:w="454" w:type="dxa"/>
            <w:vMerge/>
          </w:tcPr>
          <w:p w14:paraId="123DD81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</w:tcPr>
          <w:p w14:paraId="6997638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FD26AAA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</w:tcPr>
          <w:p w14:paraId="7652EB2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614FB1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14:paraId="4DF1377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9E973BF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C0A43F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14:paraId="40DE7C4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</w:tcPr>
          <w:p w14:paraId="32527AF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14376E0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34342480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4F69140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0D31F5A3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9" w:type="dxa"/>
          </w:tcPr>
          <w:p w14:paraId="50A91E5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02FCFAC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3E2E10C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084612F0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0351429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5F74D760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</w:tcPr>
          <w:p w14:paraId="2077580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3845924E" w14:textId="77777777" w:rsidTr="000E3C45">
        <w:trPr>
          <w:trHeight w:val="182"/>
          <w:jc w:val="center"/>
        </w:trPr>
        <w:tc>
          <w:tcPr>
            <w:tcW w:w="454" w:type="dxa"/>
          </w:tcPr>
          <w:p w14:paraId="305FA66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26" w:type="dxa"/>
          </w:tcPr>
          <w:p w14:paraId="6080276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2F7517D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</w:tcPr>
          <w:p w14:paraId="3A1FDF5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73C7860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</w:tcPr>
          <w:p w14:paraId="486CFB8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14:paraId="17FA4D2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786F76B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8" w:type="dxa"/>
          </w:tcPr>
          <w:p w14:paraId="672AFDC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dxa"/>
          </w:tcPr>
          <w:p w14:paraId="7755F83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</w:tcPr>
          <w:p w14:paraId="3820D9D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14:paraId="5F51978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</w:tcPr>
          <w:p w14:paraId="582EACA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14:paraId="11A316C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14:paraId="38ADB76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7B61752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4D7723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872FA" w:rsidRPr="00A7152E" w14:paraId="7C833A1A" w14:textId="77777777" w:rsidTr="000E3C45">
        <w:trPr>
          <w:trHeight w:val="182"/>
          <w:jc w:val="center"/>
        </w:trPr>
        <w:tc>
          <w:tcPr>
            <w:tcW w:w="454" w:type="dxa"/>
            <w:vMerge w:val="restart"/>
          </w:tcPr>
          <w:p w14:paraId="600A8A8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6" w:type="dxa"/>
            <w:vMerge w:val="restart"/>
            <w:vAlign w:val="center"/>
          </w:tcPr>
          <w:p w14:paraId="0F7084B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ощадь оптиков, расположенная по адресу </w:t>
            </w:r>
            <w:proofErr w:type="spellStart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, г. Красногорск ул. Речная</w:t>
            </w:r>
          </w:p>
        </w:tc>
        <w:tc>
          <w:tcPr>
            <w:tcW w:w="1134" w:type="dxa"/>
            <w:vMerge w:val="restart"/>
            <w:vAlign w:val="center"/>
          </w:tcPr>
          <w:p w14:paraId="6A9FC14F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 га</w:t>
            </w:r>
          </w:p>
        </w:tc>
        <w:tc>
          <w:tcPr>
            <w:tcW w:w="1139" w:type="dxa"/>
            <w:vMerge w:val="restart"/>
            <w:vAlign w:val="center"/>
          </w:tcPr>
          <w:p w14:paraId="0DC7DE53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47A8DBD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12.07.2025-29. 11.2026</w:t>
            </w:r>
          </w:p>
          <w:p w14:paraId="340677B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772C3CB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15.10.2026</w:t>
            </w:r>
          </w:p>
          <w:p w14:paraId="7722150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18D20E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Cs/>
                <w:sz w:val="20"/>
                <w:szCs w:val="20"/>
              </w:rPr>
              <w:t>132804,00000</w:t>
            </w:r>
          </w:p>
        </w:tc>
        <w:tc>
          <w:tcPr>
            <w:tcW w:w="709" w:type="dxa"/>
            <w:vMerge w:val="restart"/>
            <w:vAlign w:val="center"/>
          </w:tcPr>
          <w:p w14:paraId="4E333D4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1EC2385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1BF824E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132804,00000</w:t>
            </w:r>
          </w:p>
        </w:tc>
        <w:tc>
          <w:tcPr>
            <w:tcW w:w="964" w:type="dxa"/>
          </w:tcPr>
          <w:p w14:paraId="19AC1D0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132804,00000</w:t>
            </w:r>
          </w:p>
        </w:tc>
        <w:tc>
          <w:tcPr>
            <w:tcW w:w="992" w:type="dxa"/>
          </w:tcPr>
          <w:p w14:paraId="7AE1E24A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46B327C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620A7AC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4714EA93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877F1C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32B81A4A" w14:textId="77777777" w:rsidTr="000E3C45">
        <w:trPr>
          <w:trHeight w:val="752"/>
          <w:jc w:val="center"/>
        </w:trPr>
        <w:tc>
          <w:tcPr>
            <w:tcW w:w="454" w:type="dxa"/>
            <w:vMerge/>
          </w:tcPr>
          <w:p w14:paraId="6FEE0E6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1AAB1A0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12303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21D0BE9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02C966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299398D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E5AF6E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2BFA9E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2DE4F707" w14:textId="6ECB7C1A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</w:t>
            </w:r>
            <w:r>
              <w:rPr>
                <w:rFonts w:cs="Times New Roman"/>
                <w:sz w:val="16"/>
                <w:szCs w:val="16"/>
              </w:rPr>
              <w:t xml:space="preserve">федерального </w:t>
            </w:r>
            <w:r w:rsidRPr="00A7152E">
              <w:rPr>
                <w:rFonts w:cs="Times New Roman"/>
                <w:sz w:val="16"/>
                <w:szCs w:val="16"/>
              </w:rPr>
              <w:t>бюджета</w:t>
            </w:r>
          </w:p>
        </w:tc>
        <w:tc>
          <w:tcPr>
            <w:tcW w:w="1163" w:type="dxa"/>
          </w:tcPr>
          <w:p w14:paraId="43E59CA9" w14:textId="4257C22A" w:rsidR="000872FA" w:rsidRPr="00A7152E" w:rsidRDefault="0046773B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6,09000</w:t>
            </w:r>
          </w:p>
        </w:tc>
        <w:tc>
          <w:tcPr>
            <w:tcW w:w="964" w:type="dxa"/>
          </w:tcPr>
          <w:p w14:paraId="5AB7E66B" w14:textId="4DB5E9AB" w:rsidR="000872FA" w:rsidRPr="00A7152E" w:rsidRDefault="0046773B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6,09000</w:t>
            </w:r>
          </w:p>
        </w:tc>
        <w:tc>
          <w:tcPr>
            <w:tcW w:w="992" w:type="dxa"/>
          </w:tcPr>
          <w:p w14:paraId="5C0F8DB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</w:tcPr>
          <w:p w14:paraId="5BBC35B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E667D7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CE7DDA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62E211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09CE713D" w14:textId="77777777" w:rsidTr="000E3C45">
        <w:trPr>
          <w:trHeight w:val="752"/>
          <w:jc w:val="center"/>
        </w:trPr>
        <w:tc>
          <w:tcPr>
            <w:tcW w:w="454" w:type="dxa"/>
            <w:vMerge/>
          </w:tcPr>
          <w:p w14:paraId="5158FD5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5DFBE33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348DBC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3D23FB2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866877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0067D5F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A87661A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764CE5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614C87C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500151D4" w14:textId="00B8742E" w:rsidR="000872FA" w:rsidRPr="00A7152E" w:rsidRDefault="0046773B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75926,78000</w:t>
            </w:r>
          </w:p>
        </w:tc>
        <w:tc>
          <w:tcPr>
            <w:tcW w:w="964" w:type="dxa"/>
          </w:tcPr>
          <w:p w14:paraId="5DAD13DF" w14:textId="57AAFA00" w:rsidR="000872FA" w:rsidRPr="00A7152E" w:rsidRDefault="0046773B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75926,78000</w:t>
            </w:r>
          </w:p>
        </w:tc>
        <w:tc>
          <w:tcPr>
            <w:tcW w:w="992" w:type="dxa"/>
          </w:tcPr>
          <w:p w14:paraId="53E0346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5B46CD1F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6381493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707A1DF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17DCB9B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46F2051D" w14:textId="77777777" w:rsidTr="000E3C45">
        <w:trPr>
          <w:trHeight w:val="182"/>
          <w:jc w:val="center"/>
        </w:trPr>
        <w:tc>
          <w:tcPr>
            <w:tcW w:w="454" w:type="dxa"/>
            <w:vMerge/>
          </w:tcPr>
          <w:p w14:paraId="4FDAE203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1B1D776A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47AEDA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0AFD13B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9E91AD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6EB82E2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AD086C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CCE979F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3C9B6BC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31819F6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50731,13000</w:t>
            </w:r>
          </w:p>
        </w:tc>
        <w:tc>
          <w:tcPr>
            <w:tcW w:w="964" w:type="dxa"/>
            <w:vAlign w:val="center"/>
          </w:tcPr>
          <w:p w14:paraId="54CD3FE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50731,13000</w:t>
            </w:r>
          </w:p>
        </w:tc>
        <w:tc>
          <w:tcPr>
            <w:tcW w:w="992" w:type="dxa"/>
          </w:tcPr>
          <w:p w14:paraId="6118988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07A0E55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28BE49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BCD83D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6646D8A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73F4C8B3" w14:textId="77777777" w:rsidTr="000E3C45">
        <w:trPr>
          <w:trHeight w:val="535"/>
          <w:jc w:val="center"/>
        </w:trPr>
        <w:tc>
          <w:tcPr>
            <w:tcW w:w="454" w:type="dxa"/>
            <w:vMerge w:val="restart"/>
          </w:tcPr>
          <w:p w14:paraId="4DBAF4D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26" w:type="dxa"/>
            <w:vMerge w:val="restart"/>
            <w:vAlign w:val="center"/>
          </w:tcPr>
          <w:p w14:paraId="184FA4A4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сногорский городской парк </w:t>
            </w: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о адресу: г. Красногорск между ул. Маяковского и ул. Пионерская </w:t>
            </w:r>
          </w:p>
          <w:p w14:paraId="426BD476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(1эт, 2эт)</w:t>
            </w:r>
          </w:p>
        </w:tc>
        <w:tc>
          <w:tcPr>
            <w:tcW w:w="1134" w:type="dxa"/>
            <w:vMerge w:val="restart"/>
            <w:vAlign w:val="center"/>
          </w:tcPr>
          <w:p w14:paraId="3DC28524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 га</w:t>
            </w:r>
          </w:p>
        </w:tc>
        <w:tc>
          <w:tcPr>
            <w:tcW w:w="1139" w:type="dxa"/>
            <w:vMerge w:val="restart"/>
            <w:vAlign w:val="center"/>
          </w:tcPr>
          <w:p w14:paraId="6A7A7A7C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Создание объекта </w:t>
            </w:r>
            <w:r w:rsidRPr="008D1D54">
              <w:rPr>
                <w:rFonts w:cs="Times New Roman"/>
                <w:sz w:val="20"/>
                <w:szCs w:val="20"/>
              </w:rPr>
              <w:lastRenderedPageBreak/>
              <w:t>благоустр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77B9E107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lastRenderedPageBreak/>
              <w:t xml:space="preserve">12.07.2025-29. </w:t>
            </w:r>
            <w:r w:rsidRPr="008D1D54">
              <w:rPr>
                <w:rFonts w:cs="Times New Roman"/>
                <w:sz w:val="20"/>
                <w:szCs w:val="20"/>
              </w:rPr>
              <w:lastRenderedPageBreak/>
              <w:t>11.2026</w:t>
            </w:r>
          </w:p>
          <w:p w14:paraId="30FABEA8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1E710947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lastRenderedPageBreak/>
              <w:t>15.10.2026</w:t>
            </w:r>
          </w:p>
          <w:p w14:paraId="717D9EE3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B457035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sz w:val="20"/>
                <w:szCs w:val="20"/>
              </w:rPr>
              <w:lastRenderedPageBreak/>
              <w:t>281710,03000</w:t>
            </w:r>
          </w:p>
        </w:tc>
        <w:tc>
          <w:tcPr>
            <w:tcW w:w="709" w:type="dxa"/>
            <w:vMerge w:val="restart"/>
          </w:tcPr>
          <w:p w14:paraId="31EEAA4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2C0807F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4B2761B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b/>
                <w:bCs/>
                <w:sz w:val="20"/>
                <w:szCs w:val="20"/>
              </w:rPr>
              <w:t>281710,03000</w:t>
            </w:r>
          </w:p>
        </w:tc>
        <w:tc>
          <w:tcPr>
            <w:tcW w:w="964" w:type="dxa"/>
          </w:tcPr>
          <w:p w14:paraId="40DC2CB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b/>
                <w:bCs/>
                <w:sz w:val="20"/>
                <w:szCs w:val="20"/>
              </w:rPr>
              <w:t>281710,03000</w:t>
            </w:r>
          </w:p>
        </w:tc>
        <w:tc>
          <w:tcPr>
            <w:tcW w:w="992" w:type="dxa"/>
          </w:tcPr>
          <w:p w14:paraId="59ABC7F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2E2308A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110FB1CF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2224FC1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FE7A01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6AAECCA7" w14:textId="77777777" w:rsidTr="000E3C45">
        <w:trPr>
          <w:trHeight w:val="535"/>
          <w:jc w:val="center"/>
        </w:trPr>
        <w:tc>
          <w:tcPr>
            <w:tcW w:w="454" w:type="dxa"/>
            <w:vMerge/>
          </w:tcPr>
          <w:p w14:paraId="10C4661A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598DBCA6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D8B17E7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4C20CC76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150B904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30D68261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054985C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3865C21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32D3967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  <w:vAlign w:val="center"/>
          </w:tcPr>
          <w:p w14:paraId="7A40303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171561,40000</w:t>
            </w:r>
          </w:p>
        </w:tc>
        <w:tc>
          <w:tcPr>
            <w:tcW w:w="964" w:type="dxa"/>
            <w:vAlign w:val="center"/>
          </w:tcPr>
          <w:p w14:paraId="0B8697C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171561,40000</w:t>
            </w:r>
          </w:p>
        </w:tc>
        <w:tc>
          <w:tcPr>
            <w:tcW w:w="992" w:type="dxa"/>
          </w:tcPr>
          <w:p w14:paraId="4579996A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64FF557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27EADE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40E1E0B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477957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289A090D" w14:textId="77777777" w:rsidTr="000E3C45">
        <w:trPr>
          <w:trHeight w:val="535"/>
          <w:jc w:val="center"/>
        </w:trPr>
        <w:tc>
          <w:tcPr>
            <w:tcW w:w="454" w:type="dxa"/>
            <w:vMerge/>
          </w:tcPr>
          <w:p w14:paraId="4EEE004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1B8C926F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DA7779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2A266447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DE1D36F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7B79026B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C5EAC71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70A68B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355FB2C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33598F80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110148,63000</w:t>
            </w:r>
          </w:p>
        </w:tc>
        <w:tc>
          <w:tcPr>
            <w:tcW w:w="964" w:type="dxa"/>
            <w:vAlign w:val="center"/>
          </w:tcPr>
          <w:p w14:paraId="0DE2DEDF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110148,63000</w:t>
            </w:r>
          </w:p>
        </w:tc>
        <w:tc>
          <w:tcPr>
            <w:tcW w:w="992" w:type="dxa"/>
          </w:tcPr>
          <w:p w14:paraId="538CBB6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58FEF0B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7660F3F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3163D18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D69381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29A80A78" w14:textId="77777777" w:rsidTr="000E3C45">
        <w:trPr>
          <w:trHeight w:val="75"/>
          <w:jc w:val="center"/>
        </w:trPr>
        <w:tc>
          <w:tcPr>
            <w:tcW w:w="454" w:type="dxa"/>
            <w:vMerge w:val="restart"/>
          </w:tcPr>
          <w:p w14:paraId="3859F5C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26" w:type="dxa"/>
            <w:vMerge w:val="restart"/>
            <w:vAlign w:val="center"/>
          </w:tcPr>
          <w:p w14:paraId="6E3622F6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Центральный бульвар вдоль ул. </w:t>
            </w:r>
            <w:proofErr w:type="gramStart"/>
            <w:r w:rsidRPr="008D1D54">
              <w:rPr>
                <w:rFonts w:cs="Times New Roman"/>
                <w:sz w:val="20"/>
                <w:szCs w:val="20"/>
              </w:rPr>
              <w:t>Речная ,</w:t>
            </w:r>
            <w:proofErr w:type="gramEnd"/>
            <w:r w:rsidRPr="008D1D54">
              <w:rPr>
                <w:rFonts w:cs="Times New Roman"/>
                <w:sz w:val="20"/>
                <w:szCs w:val="20"/>
              </w:rPr>
              <w:t xml:space="preserve"> расположенный по адресу: 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г.о.Красногорк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>, г. Красногорск</w:t>
            </w:r>
          </w:p>
        </w:tc>
        <w:tc>
          <w:tcPr>
            <w:tcW w:w="1134" w:type="dxa"/>
            <w:vMerge w:val="restart"/>
            <w:vAlign w:val="center"/>
          </w:tcPr>
          <w:p w14:paraId="2DE83180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7,6 га</w:t>
            </w:r>
          </w:p>
        </w:tc>
        <w:tc>
          <w:tcPr>
            <w:tcW w:w="1139" w:type="dxa"/>
            <w:vMerge w:val="restart"/>
            <w:vAlign w:val="center"/>
          </w:tcPr>
          <w:p w14:paraId="3FBFD856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3DDB371B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2.07.2026-29.11.2027</w:t>
            </w:r>
          </w:p>
          <w:p w14:paraId="1DDDD4D0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6239E669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5.10.2027</w:t>
            </w:r>
          </w:p>
          <w:p w14:paraId="6249227C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ABCCECF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sz w:val="20"/>
                <w:szCs w:val="20"/>
              </w:rPr>
              <w:t>826024,45000</w:t>
            </w:r>
          </w:p>
        </w:tc>
        <w:tc>
          <w:tcPr>
            <w:tcW w:w="709" w:type="dxa"/>
            <w:vMerge w:val="restart"/>
            <w:vAlign w:val="center"/>
          </w:tcPr>
          <w:p w14:paraId="285693E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1C758B7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6474400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b/>
                <w:bCs/>
                <w:sz w:val="20"/>
                <w:szCs w:val="20"/>
              </w:rPr>
              <w:t>826024,45000</w:t>
            </w:r>
          </w:p>
        </w:tc>
        <w:tc>
          <w:tcPr>
            <w:tcW w:w="964" w:type="dxa"/>
          </w:tcPr>
          <w:p w14:paraId="5ACA1B2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52091,64000</w:t>
            </w:r>
          </w:p>
        </w:tc>
        <w:tc>
          <w:tcPr>
            <w:tcW w:w="992" w:type="dxa"/>
          </w:tcPr>
          <w:p w14:paraId="168148C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773932,81000</w:t>
            </w:r>
          </w:p>
        </w:tc>
        <w:tc>
          <w:tcPr>
            <w:tcW w:w="879" w:type="dxa"/>
          </w:tcPr>
          <w:p w14:paraId="78D1629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13C111F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70DA8D4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0B6B2CF3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11AD301D" w14:textId="77777777" w:rsidTr="000E3C45">
        <w:trPr>
          <w:trHeight w:val="75"/>
          <w:jc w:val="center"/>
        </w:trPr>
        <w:tc>
          <w:tcPr>
            <w:tcW w:w="454" w:type="dxa"/>
            <w:vMerge/>
          </w:tcPr>
          <w:p w14:paraId="2EA66D2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41B6E0B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FD79B0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2D625CF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9637C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6AE63C9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DAF0CE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5F8FB00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26618EEF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07B520BF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503048,88000</w:t>
            </w:r>
          </w:p>
        </w:tc>
        <w:tc>
          <w:tcPr>
            <w:tcW w:w="964" w:type="dxa"/>
            <w:vAlign w:val="center"/>
          </w:tcPr>
          <w:p w14:paraId="4AB6028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31723,80000</w:t>
            </w:r>
          </w:p>
        </w:tc>
        <w:tc>
          <w:tcPr>
            <w:tcW w:w="992" w:type="dxa"/>
            <w:vAlign w:val="center"/>
          </w:tcPr>
          <w:p w14:paraId="438B9EE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471325,08000</w:t>
            </w:r>
          </w:p>
        </w:tc>
        <w:tc>
          <w:tcPr>
            <w:tcW w:w="879" w:type="dxa"/>
          </w:tcPr>
          <w:p w14:paraId="5E5CD88A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2AEC1C4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3F06543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70DAB70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64558AE8" w14:textId="77777777" w:rsidTr="000E3C45">
        <w:trPr>
          <w:trHeight w:val="75"/>
          <w:jc w:val="center"/>
        </w:trPr>
        <w:tc>
          <w:tcPr>
            <w:tcW w:w="454" w:type="dxa"/>
            <w:vMerge/>
          </w:tcPr>
          <w:p w14:paraId="3C1B799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051554E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E66E5B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6C87F92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76ED65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32219ADA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E3E6F7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C47130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5DB0E0F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</w:tcPr>
          <w:p w14:paraId="65B3F24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322975,57000</w:t>
            </w:r>
          </w:p>
        </w:tc>
        <w:tc>
          <w:tcPr>
            <w:tcW w:w="964" w:type="dxa"/>
            <w:vAlign w:val="center"/>
          </w:tcPr>
          <w:p w14:paraId="436323C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20367,84000</w:t>
            </w:r>
          </w:p>
        </w:tc>
        <w:tc>
          <w:tcPr>
            <w:tcW w:w="992" w:type="dxa"/>
            <w:vAlign w:val="center"/>
          </w:tcPr>
          <w:p w14:paraId="4D605EC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302607,73000</w:t>
            </w:r>
          </w:p>
        </w:tc>
        <w:tc>
          <w:tcPr>
            <w:tcW w:w="879" w:type="dxa"/>
          </w:tcPr>
          <w:p w14:paraId="0521288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641C7EE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343D8F8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38B7200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69715A83" w14:textId="77777777" w:rsidTr="000E3C45">
        <w:trPr>
          <w:trHeight w:val="408"/>
          <w:jc w:val="center"/>
        </w:trPr>
        <w:tc>
          <w:tcPr>
            <w:tcW w:w="7968" w:type="dxa"/>
            <w:gridSpan w:val="8"/>
            <w:vMerge w:val="restart"/>
            <w:vAlign w:val="center"/>
          </w:tcPr>
          <w:p w14:paraId="40BECD9C" w14:textId="77777777" w:rsidR="000872FA" w:rsidRPr="00A7152E" w:rsidRDefault="000872FA" w:rsidP="000E3C45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ВСЕГО по мероприятию:</w:t>
            </w:r>
            <w:r w:rsidRPr="00A7152E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A7152E">
              <w:rPr>
                <w:rFonts w:ascii="Times New Roman" w:hAnsi="Times New Roman" w:cs="Times New Roman"/>
                <w:b/>
                <w:bCs/>
                <w:sz w:val="20"/>
              </w:rPr>
              <w:t>И4.01</w:t>
            </w:r>
          </w:p>
          <w:p w14:paraId="72E29FA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7B13BC88" w14:textId="77777777" w:rsidR="000872FA" w:rsidRPr="00A7152E" w:rsidRDefault="000872FA" w:rsidP="000E3C4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ab/>
            </w: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3F3498C7" w14:textId="5198B5A9" w:rsidR="000872FA" w:rsidRPr="00A7152E" w:rsidRDefault="0046773B" w:rsidP="000E3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0538,48000</w:t>
            </w:r>
          </w:p>
        </w:tc>
        <w:tc>
          <w:tcPr>
            <w:tcW w:w="964" w:type="dxa"/>
          </w:tcPr>
          <w:p w14:paraId="5FD5EF5F" w14:textId="77777777" w:rsidR="000872FA" w:rsidRPr="00A7152E" w:rsidRDefault="000872FA" w:rsidP="000E3C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466605,67000</w:t>
            </w:r>
          </w:p>
        </w:tc>
        <w:tc>
          <w:tcPr>
            <w:tcW w:w="992" w:type="dxa"/>
          </w:tcPr>
          <w:p w14:paraId="2D4CEAA0" w14:textId="77777777" w:rsidR="000872FA" w:rsidRPr="00A7152E" w:rsidRDefault="000872FA" w:rsidP="000E3C45">
            <w:pPr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773932,81000</w:t>
            </w:r>
          </w:p>
        </w:tc>
        <w:tc>
          <w:tcPr>
            <w:tcW w:w="879" w:type="dxa"/>
          </w:tcPr>
          <w:p w14:paraId="7AD1D12A" w14:textId="77777777" w:rsidR="000872FA" w:rsidRPr="00A7152E" w:rsidRDefault="000872FA" w:rsidP="000E3C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E523EAD" w14:textId="77777777" w:rsidR="000872FA" w:rsidRPr="00A7152E" w:rsidRDefault="000872FA" w:rsidP="000E3C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143B6DF5" w14:textId="77777777" w:rsidR="000872FA" w:rsidRPr="00A7152E" w:rsidRDefault="000872FA" w:rsidP="000E3C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6F61430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7DDCF272" w14:textId="77777777" w:rsidTr="000E3C45">
        <w:trPr>
          <w:trHeight w:val="560"/>
          <w:jc w:val="center"/>
        </w:trPr>
        <w:tc>
          <w:tcPr>
            <w:tcW w:w="7968" w:type="dxa"/>
            <w:gridSpan w:val="8"/>
            <w:vMerge/>
          </w:tcPr>
          <w:p w14:paraId="6FD7005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26360EDC" w14:textId="3066ACFD" w:rsidR="000872FA" w:rsidRPr="00A7152E" w:rsidRDefault="000872FA" w:rsidP="000E3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</w:t>
            </w:r>
            <w:r>
              <w:rPr>
                <w:rFonts w:cs="Times New Roman"/>
                <w:sz w:val="16"/>
                <w:szCs w:val="16"/>
              </w:rPr>
              <w:t xml:space="preserve">федерального </w:t>
            </w:r>
            <w:r w:rsidRPr="00A7152E">
              <w:rPr>
                <w:rFonts w:cs="Times New Roman"/>
                <w:sz w:val="16"/>
                <w:szCs w:val="16"/>
              </w:rPr>
              <w:t>бюджета</w:t>
            </w:r>
          </w:p>
        </w:tc>
        <w:tc>
          <w:tcPr>
            <w:tcW w:w="1163" w:type="dxa"/>
          </w:tcPr>
          <w:p w14:paraId="02E4D961" w14:textId="61632CDE" w:rsidR="000872FA" w:rsidRPr="00A7152E" w:rsidRDefault="0046773B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6146,09000</w:t>
            </w:r>
          </w:p>
        </w:tc>
        <w:tc>
          <w:tcPr>
            <w:tcW w:w="964" w:type="dxa"/>
          </w:tcPr>
          <w:p w14:paraId="20740E58" w14:textId="3F2700BC" w:rsidR="00957AD3" w:rsidRPr="00957AD3" w:rsidRDefault="00957AD3" w:rsidP="00957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6,09000</w:t>
            </w:r>
          </w:p>
        </w:tc>
        <w:tc>
          <w:tcPr>
            <w:tcW w:w="992" w:type="dxa"/>
            <w:vAlign w:val="center"/>
          </w:tcPr>
          <w:p w14:paraId="1F5710FA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A330A7A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325EB5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0C286E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1BF2AE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6BC7BB0E" w14:textId="77777777" w:rsidTr="000E3C45">
        <w:trPr>
          <w:trHeight w:val="560"/>
          <w:jc w:val="center"/>
        </w:trPr>
        <w:tc>
          <w:tcPr>
            <w:tcW w:w="7968" w:type="dxa"/>
            <w:gridSpan w:val="8"/>
            <w:vMerge/>
          </w:tcPr>
          <w:p w14:paraId="3CAA551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6D8E4238" w14:textId="77777777" w:rsidR="000872FA" w:rsidRPr="00A7152E" w:rsidRDefault="000872FA" w:rsidP="000E3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058F3E68" w14:textId="7055C04A" w:rsidR="000872FA" w:rsidRPr="00A7152E" w:rsidRDefault="0046773B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0537,06000</w:t>
            </w:r>
          </w:p>
        </w:tc>
        <w:tc>
          <w:tcPr>
            <w:tcW w:w="964" w:type="dxa"/>
          </w:tcPr>
          <w:p w14:paraId="6359CA29" w14:textId="6803B269" w:rsidR="000872FA" w:rsidRPr="00A7152E" w:rsidRDefault="0046773B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9211,98000</w:t>
            </w:r>
          </w:p>
        </w:tc>
        <w:tc>
          <w:tcPr>
            <w:tcW w:w="992" w:type="dxa"/>
            <w:vAlign w:val="center"/>
          </w:tcPr>
          <w:p w14:paraId="06AD717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471325,08000</w:t>
            </w:r>
          </w:p>
        </w:tc>
        <w:tc>
          <w:tcPr>
            <w:tcW w:w="879" w:type="dxa"/>
          </w:tcPr>
          <w:p w14:paraId="46E5E12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BFA8A1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5590DC7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167878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4984D60C" w14:textId="77777777" w:rsidTr="000E3C45">
        <w:trPr>
          <w:trHeight w:val="592"/>
          <w:jc w:val="center"/>
        </w:trPr>
        <w:tc>
          <w:tcPr>
            <w:tcW w:w="7968" w:type="dxa"/>
            <w:gridSpan w:val="8"/>
            <w:vMerge/>
          </w:tcPr>
          <w:p w14:paraId="686006F0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46F712F5" w14:textId="77777777" w:rsidR="000872FA" w:rsidRPr="00A7152E" w:rsidRDefault="000872FA" w:rsidP="000E3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0F9F1ED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83855,33000</w:t>
            </w:r>
          </w:p>
        </w:tc>
        <w:tc>
          <w:tcPr>
            <w:tcW w:w="964" w:type="dxa"/>
            <w:vAlign w:val="center"/>
          </w:tcPr>
          <w:p w14:paraId="666DFB4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81247,60000</w:t>
            </w:r>
          </w:p>
        </w:tc>
        <w:tc>
          <w:tcPr>
            <w:tcW w:w="992" w:type="dxa"/>
            <w:vAlign w:val="center"/>
          </w:tcPr>
          <w:p w14:paraId="244E04A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302607,73000</w:t>
            </w:r>
          </w:p>
        </w:tc>
        <w:tc>
          <w:tcPr>
            <w:tcW w:w="879" w:type="dxa"/>
          </w:tcPr>
          <w:p w14:paraId="60161C90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B52B79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3F5A490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5AFEF8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bookmarkEnd w:id="2"/>
    </w:tbl>
    <w:p w14:paraId="0D5430E7" w14:textId="77777777" w:rsidR="000872FA" w:rsidRDefault="000872FA" w:rsidP="000872FA">
      <w:pPr>
        <w:rPr>
          <w:rFonts w:cs="Times New Roman"/>
          <w:sz w:val="20"/>
          <w:szCs w:val="20"/>
        </w:rPr>
      </w:pPr>
    </w:p>
    <w:p w14:paraId="0385E0C3" w14:textId="77777777" w:rsidR="000872FA" w:rsidRDefault="000872FA" w:rsidP="000872FA">
      <w:pPr>
        <w:rPr>
          <w:rFonts w:cs="Times New Roman"/>
          <w:sz w:val="20"/>
          <w:szCs w:val="20"/>
        </w:rPr>
      </w:pPr>
    </w:p>
    <w:p w14:paraId="2A7EF6A1" w14:textId="77777777" w:rsidR="00CB1BF6" w:rsidRPr="00A7152E" w:rsidRDefault="00CB1BF6" w:rsidP="00CB1BF6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>Справочные таблицы к мероприятию И4.01:</w:t>
      </w:r>
    </w:p>
    <w:p w14:paraId="63C85AA6" w14:textId="77777777" w:rsidR="00CB1BF6" w:rsidRPr="00A7152E" w:rsidRDefault="00CB1BF6" w:rsidP="00CB1BF6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184A7C2E" w14:textId="77777777" w:rsidR="00CB1BF6" w:rsidRPr="00A7152E" w:rsidRDefault="00CB1BF6" w:rsidP="00CB1BF6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000" w:type="pct"/>
        <w:tblInd w:w="13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0"/>
        <w:gridCol w:w="3069"/>
        <w:gridCol w:w="1601"/>
        <w:gridCol w:w="1329"/>
        <w:gridCol w:w="1601"/>
        <w:gridCol w:w="1201"/>
        <w:gridCol w:w="3109"/>
      </w:tblGrid>
      <w:tr w:rsidR="00CB1BF6" w:rsidRPr="00A7152E" w14:paraId="42CC19E0" w14:textId="77777777" w:rsidTr="00CB1BF6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D6F" w14:textId="77777777" w:rsidR="00CB1BF6" w:rsidRPr="00A7152E" w:rsidRDefault="00CB1BF6" w:rsidP="000E3C45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B86" w14:textId="77777777" w:rsidR="00CB1BF6" w:rsidRPr="00A7152E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BCB" w14:textId="77777777" w:rsidR="00CB1BF6" w:rsidRPr="00A7152E" w:rsidRDefault="00CB1BF6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64D2" w14:textId="77777777" w:rsidR="00CB1BF6" w:rsidRPr="00A7152E" w:rsidRDefault="00CB1BF6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6FF" w14:textId="77777777" w:rsidR="00CB1BF6" w:rsidRPr="00A7152E" w:rsidRDefault="00CB1BF6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303" w14:textId="77777777" w:rsidR="00CB1BF6" w:rsidRPr="00A7152E" w:rsidRDefault="00CB1BF6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3AF2" w14:textId="77777777" w:rsidR="00CB1BF6" w:rsidRPr="00A7152E" w:rsidRDefault="00CB1BF6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CB1BF6" w:rsidRPr="00A7152E" w14:paraId="6BAEE73A" w14:textId="77777777" w:rsidTr="00CB1BF6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D8E" w14:textId="77777777" w:rsidR="00CB1BF6" w:rsidRPr="00A7152E" w:rsidRDefault="00CB1BF6" w:rsidP="000E3C4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8A2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7399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78C5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C47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9145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91D" w14:textId="77777777" w:rsidR="00CB1BF6" w:rsidRPr="00A7152E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B1BF6" w:rsidRPr="00A7152E" w14:paraId="2D1F10B0" w14:textId="77777777" w:rsidTr="00CB1BF6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9707" w14:textId="77777777" w:rsidR="00CB1BF6" w:rsidRPr="00A7152E" w:rsidRDefault="00CB1BF6" w:rsidP="000E3C4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43B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D95C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4AA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A39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5B9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E32D" w14:textId="77777777" w:rsidR="00CB1BF6" w:rsidRPr="00A7152E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66C34383" w14:textId="77777777" w:rsidR="000872FA" w:rsidRPr="00526CD0" w:rsidRDefault="000872FA" w:rsidP="00526CD0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bCs/>
          <w:sz w:val="24"/>
          <w:szCs w:val="24"/>
        </w:rPr>
      </w:pPr>
    </w:p>
    <w:sectPr w:rsidR="000872FA" w:rsidRPr="00526CD0" w:rsidSect="00E7585E">
      <w:footerReference w:type="default" r:id="rId8"/>
      <w:pgSz w:w="16838" w:h="11906" w:orient="landscape"/>
      <w:pgMar w:top="540" w:right="458" w:bottom="180" w:left="3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0AEC0" w14:textId="77777777" w:rsidR="000E3C45" w:rsidRDefault="000E3C45" w:rsidP="00E7585E">
      <w:pPr>
        <w:spacing w:line="240" w:lineRule="auto"/>
      </w:pPr>
      <w:r>
        <w:separator/>
      </w:r>
    </w:p>
  </w:endnote>
  <w:endnote w:type="continuationSeparator" w:id="0">
    <w:p w14:paraId="7FC21735" w14:textId="77777777" w:rsidR="000E3C45" w:rsidRDefault="000E3C45" w:rsidP="00E7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43458"/>
      <w:docPartObj>
        <w:docPartGallery w:val="Page Numbers (Bottom of Page)"/>
        <w:docPartUnique/>
      </w:docPartObj>
    </w:sdtPr>
    <w:sdtEndPr/>
    <w:sdtContent>
      <w:p w14:paraId="60BAE17B" w14:textId="77777777" w:rsidR="000E3C45" w:rsidRDefault="000E3C4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691C39" w14:textId="77777777" w:rsidR="000E3C45" w:rsidRDefault="000E3C45">
    <w:pPr>
      <w:pStyle w:val="a6"/>
    </w:pPr>
  </w:p>
  <w:p w14:paraId="676CB02A" w14:textId="77777777" w:rsidR="000E3C45" w:rsidRDefault="000E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496AE" w14:textId="77777777" w:rsidR="000E3C45" w:rsidRDefault="000E3C45" w:rsidP="00E7585E">
      <w:pPr>
        <w:spacing w:line="240" w:lineRule="auto"/>
      </w:pPr>
      <w:r>
        <w:separator/>
      </w:r>
    </w:p>
  </w:footnote>
  <w:footnote w:type="continuationSeparator" w:id="0">
    <w:p w14:paraId="403EC676" w14:textId="77777777" w:rsidR="000E3C45" w:rsidRDefault="000E3C45" w:rsidP="00E7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3660"/>
    <w:multiLevelType w:val="hybridMultilevel"/>
    <w:tmpl w:val="3B50FFA4"/>
    <w:lvl w:ilvl="0" w:tplc="002AB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7B21105"/>
    <w:multiLevelType w:val="hybridMultilevel"/>
    <w:tmpl w:val="3B50F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345CA0"/>
    <w:multiLevelType w:val="hybridMultilevel"/>
    <w:tmpl w:val="E06AFFEA"/>
    <w:lvl w:ilvl="0" w:tplc="38D248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60AC1"/>
    <w:multiLevelType w:val="hybridMultilevel"/>
    <w:tmpl w:val="6DA4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EA040D1"/>
    <w:multiLevelType w:val="hybridMultilevel"/>
    <w:tmpl w:val="0C86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1500D"/>
    <w:multiLevelType w:val="hybridMultilevel"/>
    <w:tmpl w:val="82CC2F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7359EE"/>
    <w:multiLevelType w:val="hybridMultilevel"/>
    <w:tmpl w:val="48E01278"/>
    <w:lvl w:ilvl="0" w:tplc="0CF08D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704554">
    <w:abstractNumId w:val="40"/>
  </w:num>
  <w:num w:numId="2" w16cid:durableId="1473909753">
    <w:abstractNumId w:val="23"/>
  </w:num>
  <w:num w:numId="3" w16cid:durableId="863250911">
    <w:abstractNumId w:val="30"/>
  </w:num>
  <w:num w:numId="4" w16cid:durableId="2059011067">
    <w:abstractNumId w:val="31"/>
  </w:num>
  <w:num w:numId="5" w16cid:durableId="672881410">
    <w:abstractNumId w:val="39"/>
  </w:num>
  <w:num w:numId="6" w16cid:durableId="1867404314">
    <w:abstractNumId w:val="5"/>
  </w:num>
  <w:num w:numId="7" w16cid:durableId="925920221">
    <w:abstractNumId w:val="4"/>
  </w:num>
  <w:num w:numId="8" w16cid:durableId="1194729403">
    <w:abstractNumId w:val="25"/>
  </w:num>
  <w:num w:numId="9" w16cid:durableId="76900520">
    <w:abstractNumId w:val="38"/>
  </w:num>
  <w:num w:numId="10" w16cid:durableId="479732010">
    <w:abstractNumId w:val="6"/>
  </w:num>
  <w:num w:numId="11" w16cid:durableId="65347132">
    <w:abstractNumId w:val="16"/>
  </w:num>
  <w:num w:numId="12" w16cid:durableId="117378189">
    <w:abstractNumId w:val="29"/>
  </w:num>
  <w:num w:numId="13" w16cid:durableId="365300356">
    <w:abstractNumId w:val="34"/>
  </w:num>
  <w:num w:numId="14" w16cid:durableId="213976538">
    <w:abstractNumId w:val="21"/>
  </w:num>
  <w:num w:numId="15" w16cid:durableId="138882088">
    <w:abstractNumId w:val="22"/>
  </w:num>
  <w:num w:numId="16" w16cid:durableId="653608253">
    <w:abstractNumId w:val="27"/>
  </w:num>
  <w:num w:numId="17" w16cid:durableId="199172587">
    <w:abstractNumId w:val="7"/>
  </w:num>
  <w:num w:numId="18" w16cid:durableId="423502560">
    <w:abstractNumId w:val="17"/>
  </w:num>
  <w:num w:numId="19" w16cid:durableId="107241418">
    <w:abstractNumId w:val="33"/>
  </w:num>
  <w:num w:numId="20" w16cid:durableId="1847743161">
    <w:abstractNumId w:val="14"/>
  </w:num>
  <w:num w:numId="21" w16cid:durableId="242301444">
    <w:abstractNumId w:val="13"/>
  </w:num>
  <w:num w:numId="22" w16cid:durableId="1352686150">
    <w:abstractNumId w:val="37"/>
  </w:num>
  <w:num w:numId="23" w16cid:durableId="1336150063">
    <w:abstractNumId w:val="9"/>
  </w:num>
  <w:num w:numId="24" w16cid:durableId="815410635">
    <w:abstractNumId w:val="2"/>
  </w:num>
  <w:num w:numId="25" w16cid:durableId="70010429">
    <w:abstractNumId w:val="32"/>
  </w:num>
  <w:num w:numId="26" w16cid:durableId="586963469">
    <w:abstractNumId w:val="1"/>
  </w:num>
  <w:num w:numId="27" w16cid:durableId="1787695491">
    <w:abstractNumId w:val="11"/>
  </w:num>
  <w:num w:numId="28" w16cid:durableId="1225218622">
    <w:abstractNumId w:val="20"/>
  </w:num>
  <w:num w:numId="29" w16cid:durableId="641623099">
    <w:abstractNumId w:val="8"/>
  </w:num>
  <w:num w:numId="30" w16cid:durableId="248660984">
    <w:abstractNumId w:val="24"/>
  </w:num>
  <w:num w:numId="31" w16cid:durableId="961694155">
    <w:abstractNumId w:val="36"/>
  </w:num>
  <w:num w:numId="32" w16cid:durableId="1483280222">
    <w:abstractNumId w:val="12"/>
  </w:num>
  <w:num w:numId="33" w16cid:durableId="1371034273">
    <w:abstractNumId w:val="28"/>
  </w:num>
  <w:num w:numId="34" w16cid:durableId="1527476379">
    <w:abstractNumId w:val="41"/>
  </w:num>
  <w:num w:numId="35" w16cid:durableId="504054924">
    <w:abstractNumId w:val="0"/>
  </w:num>
  <w:num w:numId="36" w16cid:durableId="1780832935">
    <w:abstractNumId w:val="10"/>
  </w:num>
  <w:num w:numId="37" w16cid:durableId="644817511">
    <w:abstractNumId w:val="42"/>
  </w:num>
  <w:num w:numId="38" w16cid:durableId="934945636">
    <w:abstractNumId w:val="15"/>
  </w:num>
  <w:num w:numId="39" w16cid:durableId="83037926">
    <w:abstractNumId w:val="26"/>
  </w:num>
  <w:num w:numId="40" w16cid:durableId="607660406">
    <w:abstractNumId w:val="19"/>
  </w:num>
  <w:num w:numId="41" w16cid:durableId="89592736">
    <w:abstractNumId w:val="3"/>
  </w:num>
  <w:num w:numId="42" w16cid:durableId="666053593">
    <w:abstractNumId w:val="18"/>
  </w:num>
  <w:num w:numId="43" w16cid:durableId="18556080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5E"/>
    <w:rsid w:val="0000717D"/>
    <w:rsid w:val="00023013"/>
    <w:rsid w:val="000250C5"/>
    <w:rsid w:val="00032936"/>
    <w:rsid w:val="000365C0"/>
    <w:rsid w:val="00046936"/>
    <w:rsid w:val="000517B9"/>
    <w:rsid w:val="0007235F"/>
    <w:rsid w:val="000807CE"/>
    <w:rsid w:val="000872FA"/>
    <w:rsid w:val="000A68DA"/>
    <w:rsid w:val="000B33FD"/>
    <w:rsid w:val="000C14D0"/>
    <w:rsid w:val="000E3C45"/>
    <w:rsid w:val="0011134F"/>
    <w:rsid w:val="001162EF"/>
    <w:rsid w:val="001256C2"/>
    <w:rsid w:val="00127FDD"/>
    <w:rsid w:val="00151DC3"/>
    <w:rsid w:val="001652DE"/>
    <w:rsid w:val="00170044"/>
    <w:rsid w:val="00187F1F"/>
    <w:rsid w:val="00191E85"/>
    <w:rsid w:val="00196D2D"/>
    <w:rsid w:val="001A4735"/>
    <w:rsid w:val="001B05BF"/>
    <w:rsid w:val="001B6B3E"/>
    <w:rsid w:val="001C0069"/>
    <w:rsid w:val="001C319E"/>
    <w:rsid w:val="001E62A9"/>
    <w:rsid w:val="00217C0F"/>
    <w:rsid w:val="00223D73"/>
    <w:rsid w:val="00265EE8"/>
    <w:rsid w:val="002757D8"/>
    <w:rsid w:val="00292AD3"/>
    <w:rsid w:val="002A4C50"/>
    <w:rsid w:val="002A4CD0"/>
    <w:rsid w:val="002C767D"/>
    <w:rsid w:val="002D20B9"/>
    <w:rsid w:val="002D2441"/>
    <w:rsid w:val="002E5A90"/>
    <w:rsid w:val="002F27E1"/>
    <w:rsid w:val="002F2D10"/>
    <w:rsid w:val="002F3E70"/>
    <w:rsid w:val="00301B4E"/>
    <w:rsid w:val="00312214"/>
    <w:rsid w:val="00320CA7"/>
    <w:rsid w:val="0033055D"/>
    <w:rsid w:val="003441CA"/>
    <w:rsid w:val="00352708"/>
    <w:rsid w:val="00376518"/>
    <w:rsid w:val="00390588"/>
    <w:rsid w:val="003B0042"/>
    <w:rsid w:val="003B1C92"/>
    <w:rsid w:val="003B3D03"/>
    <w:rsid w:val="003B5B24"/>
    <w:rsid w:val="003B7B30"/>
    <w:rsid w:val="003F030E"/>
    <w:rsid w:val="003F48ED"/>
    <w:rsid w:val="004002B4"/>
    <w:rsid w:val="004140F5"/>
    <w:rsid w:val="00425129"/>
    <w:rsid w:val="00460C98"/>
    <w:rsid w:val="00464D17"/>
    <w:rsid w:val="00466306"/>
    <w:rsid w:val="0046773B"/>
    <w:rsid w:val="004A2EE4"/>
    <w:rsid w:val="004A2FDB"/>
    <w:rsid w:val="004B5430"/>
    <w:rsid w:val="004B5A19"/>
    <w:rsid w:val="004C1020"/>
    <w:rsid w:val="004C3334"/>
    <w:rsid w:val="00504F7A"/>
    <w:rsid w:val="00513A36"/>
    <w:rsid w:val="00521854"/>
    <w:rsid w:val="00526CD0"/>
    <w:rsid w:val="00530816"/>
    <w:rsid w:val="00565E66"/>
    <w:rsid w:val="0058411F"/>
    <w:rsid w:val="00597C19"/>
    <w:rsid w:val="005A69CC"/>
    <w:rsid w:val="005C60AA"/>
    <w:rsid w:val="005D7B63"/>
    <w:rsid w:val="005E4C47"/>
    <w:rsid w:val="005F2555"/>
    <w:rsid w:val="005F77D8"/>
    <w:rsid w:val="00602AC8"/>
    <w:rsid w:val="0060609F"/>
    <w:rsid w:val="0061232B"/>
    <w:rsid w:val="006303E5"/>
    <w:rsid w:val="00647BAE"/>
    <w:rsid w:val="0069409F"/>
    <w:rsid w:val="006A5B3B"/>
    <w:rsid w:val="006A67EA"/>
    <w:rsid w:val="006C489A"/>
    <w:rsid w:val="006D3ABB"/>
    <w:rsid w:val="00700ED2"/>
    <w:rsid w:val="007063AE"/>
    <w:rsid w:val="007214CB"/>
    <w:rsid w:val="007244A9"/>
    <w:rsid w:val="00725292"/>
    <w:rsid w:val="00743BB2"/>
    <w:rsid w:val="007474B6"/>
    <w:rsid w:val="007625D4"/>
    <w:rsid w:val="007A47AA"/>
    <w:rsid w:val="007C2DBA"/>
    <w:rsid w:val="007C4ECD"/>
    <w:rsid w:val="007D406F"/>
    <w:rsid w:val="007D4974"/>
    <w:rsid w:val="007F3760"/>
    <w:rsid w:val="007F5057"/>
    <w:rsid w:val="008129C0"/>
    <w:rsid w:val="0083742C"/>
    <w:rsid w:val="0086696D"/>
    <w:rsid w:val="00874A95"/>
    <w:rsid w:val="00885647"/>
    <w:rsid w:val="00885A5C"/>
    <w:rsid w:val="00890EA7"/>
    <w:rsid w:val="00896490"/>
    <w:rsid w:val="008A48F0"/>
    <w:rsid w:val="008C0C22"/>
    <w:rsid w:val="008C2758"/>
    <w:rsid w:val="008C3F65"/>
    <w:rsid w:val="008D2AE9"/>
    <w:rsid w:val="008E3B43"/>
    <w:rsid w:val="008F1ABB"/>
    <w:rsid w:val="008F30BE"/>
    <w:rsid w:val="009102D0"/>
    <w:rsid w:val="00915BAA"/>
    <w:rsid w:val="00947FAE"/>
    <w:rsid w:val="00955BC5"/>
    <w:rsid w:val="00957AD3"/>
    <w:rsid w:val="009B04FA"/>
    <w:rsid w:val="009B7208"/>
    <w:rsid w:val="009C2F4D"/>
    <w:rsid w:val="009D6AF7"/>
    <w:rsid w:val="00A2170A"/>
    <w:rsid w:val="00A40B40"/>
    <w:rsid w:val="00A51F74"/>
    <w:rsid w:val="00A549B0"/>
    <w:rsid w:val="00A63B42"/>
    <w:rsid w:val="00A74707"/>
    <w:rsid w:val="00A85210"/>
    <w:rsid w:val="00AA5139"/>
    <w:rsid w:val="00AC197B"/>
    <w:rsid w:val="00B031A3"/>
    <w:rsid w:val="00B14E93"/>
    <w:rsid w:val="00B23C4B"/>
    <w:rsid w:val="00B41FF4"/>
    <w:rsid w:val="00B56C27"/>
    <w:rsid w:val="00B6745D"/>
    <w:rsid w:val="00B7306B"/>
    <w:rsid w:val="00B767FE"/>
    <w:rsid w:val="00B974A7"/>
    <w:rsid w:val="00BB75D2"/>
    <w:rsid w:val="00BC071A"/>
    <w:rsid w:val="00BC5D66"/>
    <w:rsid w:val="00BD2E91"/>
    <w:rsid w:val="00BE589D"/>
    <w:rsid w:val="00BF0C1B"/>
    <w:rsid w:val="00C123EB"/>
    <w:rsid w:val="00C23C44"/>
    <w:rsid w:val="00C33901"/>
    <w:rsid w:val="00C5568D"/>
    <w:rsid w:val="00C62025"/>
    <w:rsid w:val="00C702C5"/>
    <w:rsid w:val="00C7171E"/>
    <w:rsid w:val="00C87868"/>
    <w:rsid w:val="00C943D3"/>
    <w:rsid w:val="00CB1BF6"/>
    <w:rsid w:val="00CC5C59"/>
    <w:rsid w:val="00CD439C"/>
    <w:rsid w:val="00CE3D03"/>
    <w:rsid w:val="00CF746C"/>
    <w:rsid w:val="00D02BC7"/>
    <w:rsid w:val="00D13841"/>
    <w:rsid w:val="00D618B5"/>
    <w:rsid w:val="00D82FF3"/>
    <w:rsid w:val="00DB29DE"/>
    <w:rsid w:val="00DC1776"/>
    <w:rsid w:val="00DC2174"/>
    <w:rsid w:val="00DC32E1"/>
    <w:rsid w:val="00DE65A7"/>
    <w:rsid w:val="00E11235"/>
    <w:rsid w:val="00E2276B"/>
    <w:rsid w:val="00E4266F"/>
    <w:rsid w:val="00E625B3"/>
    <w:rsid w:val="00E65C48"/>
    <w:rsid w:val="00E660A5"/>
    <w:rsid w:val="00E738DB"/>
    <w:rsid w:val="00E7585E"/>
    <w:rsid w:val="00E811FC"/>
    <w:rsid w:val="00E876BC"/>
    <w:rsid w:val="00E91A46"/>
    <w:rsid w:val="00E92759"/>
    <w:rsid w:val="00EB6C04"/>
    <w:rsid w:val="00EC0379"/>
    <w:rsid w:val="00EC1247"/>
    <w:rsid w:val="00EC4240"/>
    <w:rsid w:val="00EC44D6"/>
    <w:rsid w:val="00ED0779"/>
    <w:rsid w:val="00ED082E"/>
    <w:rsid w:val="00F04054"/>
    <w:rsid w:val="00F12AA5"/>
    <w:rsid w:val="00F20E67"/>
    <w:rsid w:val="00F32C3F"/>
    <w:rsid w:val="00F54E92"/>
    <w:rsid w:val="00F621A3"/>
    <w:rsid w:val="00F955F2"/>
    <w:rsid w:val="00FA3DBC"/>
    <w:rsid w:val="00FC2081"/>
    <w:rsid w:val="00FC3E8D"/>
    <w:rsid w:val="00FD75CE"/>
    <w:rsid w:val="00FD77A4"/>
    <w:rsid w:val="00FE3A9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D137"/>
  <w15:chartTrackingRefBased/>
  <w15:docId w15:val="{0CF1EF55-1E05-4326-84D4-8A62B98B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2FA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303E5"/>
    <w:pPr>
      <w:keepNext/>
      <w:keepLines/>
      <w:spacing w:before="480" w:line="240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Cs w:val="28"/>
      <w:lang w:val="x-none" w:eastAsia="x-none"/>
      <w14:ligatures w14:val="none"/>
    </w:rPr>
  </w:style>
  <w:style w:type="paragraph" w:styleId="2">
    <w:name w:val="heading 2"/>
    <w:aliases w:val="H2,h2,2,Header 2"/>
    <w:basedOn w:val="a"/>
    <w:next w:val="a"/>
    <w:link w:val="20"/>
    <w:qFormat/>
    <w:rsid w:val="006303E5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kern w:val="0"/>
      <w:sz w:val="30"/>
      <w:szCs w:val="20"/>
      <w:lang w:val="x-none"/>
      <w14:ligatures w14:val="none"/>
    </w:rPr>
  </w:style>
  <w:style w:type="paragraph" w:styleId="3">
    <w:name w:val="heading 3"/>
    <w:basedOn w:val="a"/>
    <w:next w:val="a"/>
    <w:link w:val="30"/>
    <w:uiPriority w:val="9"/>
    <w:qFormat/>
    <w:rsid w:val="006303E5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paragraph" w:styleId="4">
    <w:name w:val="heading 4"/>
    <w:aliases w:val="H4"/>
    <w:basedOn w:val="a"/>
    <w:next w:val="a"/>
    <w:link w:val="40"/>
    <w:qFormat/>
    <w:rsid w:val="006303E5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eastAsia="Calibri" w:hAnsi="Arial" w:cs="Times New Roman"/>
      <w:kern w:val="0"/>
      <w:sz w:val="22"/>
      <w:szCs w:val="20"/>
      <w:lang w:val="x-none"/>
      <w14:ligatures w14:val="none"/>
    </w:rPr>
  </w:style>
  <w:style w:type="paragraph" w:styleId="5">
    <w:name w:val="heading 5"/>
    <w:basedOn w:val="a"/>
    <w:next w:val="a"/>
    <w:link w:val="50"/>
    <w:uiPriority w:val="9"/>
    <w:qFormat/>
    <w:rsid w:val="006303E5"/>
    <w:pPr>
      <w:keepNext/>
      <w:spacing w:line="240" w:lineRule="auto"/>
      <w:jc w:val="left"/>
      <w:outlineLvl w:val="4"/>
    </w:pPr>
    <w:rPr>
      <w:rFonts w:eastAsia="Times New Roman" w:cs="Times New Roman"/>
      <w:kern w:val="0"/>
      <w:szCs w:val="24"/>
      <w:lang w:val="x-none" w:eastAsia="x-none"/>
      <w14:ligatures w14:val="none"/>
    </w:rPr>
  </w:style>
  <w:style w:type="paragraph" w:styleId="6">
    <w:name w:val="heading 6"/>
    <w:basedOn w:val="a"/>
    <w:next w:val="a"/>
    <w:link w:val="60"/>
    <w:qFormat/>
    <w:rsid w:val="006303E5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eastAsia="Calibri" w:hAnsi="Calibri" w:cs="Times New Roman"/>
      <w:i/>
      <w:kern w:val="0"/>
      <w:sz w:val="22"/>
      <w:szCs w:val="20"/>
      <w:lang w:val="x-none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85E"/>
    <w:pPr>
      <w:spacing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85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85E"/>
  </w:style>
  <w:style w:type="paragraph" w:styleId="a6">
    <w:name w:val="footer"/>
    <w:basedOn w:val="a"/>
    <w:link w:val="a7"/>
    <w:uiPriority w:val="99"/>
    <w:unhideWhenUsed/>
    <w:rsid w:val="00E7585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85E"/>
  </w:style>
  <w:style w:type="paragraph" w:styleId="a8">
    <w:name w:val="List Paragraph"/>
    <w:basedOn w:val="a"/>
    <w:uiPriority w:val="34"/>
    <w:qFormat/>
    <w:rsid w:val="008D2AE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082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ED082E"/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1E62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1E62A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85A5C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A549B0"/>
    <w:rPr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3B3D03"/>
    <w:pPr>
      <w:spacing w:line="240" w:lineRule="auto"/>
      <w:jc w:val="left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B3D03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303E5"/>
    <w:rPr>
      <w:rFonts w:ascii="Cambria" w:eastAsia="Times New Roman" w:hAnsi="Cambria" w:cs="Times New Roman"/>
      <w:b/>
      <w:bCs/>
      <w:color w:val="365F91"/>
      <w:kern w:val="0"/>
      <w:szCs w:val="28"/>
      <w:lang w:val="x-none" w:eastAsia="x-none"/>
      <w14:ligatures w14:val="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303E5"/>
    <w:rPr>
      <w:rFonts w:ascii="Calibri" w:eastAsia="Times New Roman" w:hAnsi="Calibri" w:cs="Times New Roman"/>
      <w:b/>
      <w:kern w:val="0"/>
      <w:sz w:val="30"/>
      <w:szCs w:val="20"/>
      <w:lang w:val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303E5"/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40">
    <w:name w:val="Заголовок 4 Знак"/>
    <w:aliases w:val="H4 Знак"/>
    <w:basedOn w:val="a0"/>
    <w:link w:val="4"/>
    <w:rsid w:val="006303E5"/>
    <w:rPr>
      <w:rFonts w:ascii="Arial" w:eastAsia="Calibri" w:hAnsi="Arial" w:cs="Times New Roman"/>
      <w:kern w:val="0"/>
      <w:sz w:val="22"/>
      <w:szCs w:val="20"/>
      <w:lang w:val="x-none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6303E5"/>
    <w:rPr>
      <w:rFonts w:eastAsia="Times New Roman" w:cs="Times New Roman"/>
      <w:kern w:val="0"/>
      <w:szCs w:val="24"/>
      <w:lang w:val="x-none" w:eastAsia="x-none"/>
      <w14:ligatures w14:val="none"/>
    </w:rPr>
  </w:style>
  <w:style w:type="character" w:customStyle="1" w:styleId="60">
    <w:name w:val="Заголовок 6 Знак"/>
    <w:basedOn w:val="a0"/>
    <w:link w:val="6"/>
    <w:rsid w:val="006303E5"/>
    <w:rPr>
      <w:rFonts w:ascii="Calibri" w:eastAsia="Calibri" w:hAnsi="Calibri" w:cs="Times New Roman"/>
      <w:i/>
      <w:kern w:val="0"/>
      <w:sz w:val="22"/>
      <w:szCs w:val="20"/>
      <w:lang w:val="x-none"/>
      <w14:ligatures w14:val="none"/>
    </w:rPr>
  </w:style>
  <w:style w:type="paragraph" w:customStyle="1" w:styleId="ConsPlusTitle">
    <w:name w:val="ConsPlusTitle"/>
    <w:uiPriority w:val="99"/>
    <w:rsid w:val="006303E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styleId="ae">
    <w:name w:val="footnote text"/>
    <w:basedOn w:val="a"/>
    <w:link w:val="af"/>
    <w:uiPriority w:val="99"/>
    <w:semiHidden/>
    <w:unhideWhenUsed/>
    <w:rsid w:val="006303E5"/>
    <w:pPr>
      <w:spacing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af">
    <w:name w:val="Текст сноски Знак"/>
    <w:basedOn w:val="a0"/>
    <w:link w:val="ae"/>
    <w:uiPriority w:val="99"/>
    <w:semiHidden/>
    <w:rsid w:val="006303E5"/>
    <w:rPr>
      <w:kern w:val="0"/>
      <w:sz w:val="20"/>
      <w:szCs w:val="20"/>
      <w14:ligatures w14:val="none"/>
    </w:rPr>
  </w:style>
  <w:style w:type="character" w:customStyle="1" w:styleId="11">
    <w:name w:val="Текст выноски Знак1"/>
    <w:basedOn w:val="a0"/>
    <w:uiPriority w:val="99"/>
    <w:semiHidden/>
    <w:rsid w:val="006303E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kern w:val="0"/>
      <w:szCs w:val="28"/>
      <w:lang w:eastAsia="ru-RU"/>
      <w14:ligatures w14:val="none"/>
    </w:rPr>
  </w:style>
  <w:style w:type="paragraph" w:styleId="af0">
    <w:name w:val="Body Text"/>
    <w:basedOn w:val="a"/>
    <w:link w:val="af1"/>
    <w:uiPriority w:val="99"/>
    <w:rsid w:val="006303E5"/>
    <w:pPr>
      <w:spacing w:line="240" w:lineRule="auto"/>
    </w:pPr>
    <w:rPr>
      <w:rFonts w:eastAsia="Times New Roman" w:cs="Times New Roman"/>
      <w:kern w:val="0"/>
      <w:szCs w:val="20"/>
      <w14:ligatures w14:val="none"/>
    </w:rPr>
  </w:style>
  <w:style w:type="character" w:customStyle="1" w:styleId="af1">
    <w:name w:val="Основной текст Знак"/>
    <w:basedOn w:val="a0"/>
    <w:link w:val="af0"/>
    <w:uiPriority w:val="99"/>
    <w:rsid w:val="006303E5"/>
    <w:rPr>
      <w:rFonts w:eastAsia="Times New Roman" w:cs="Times New Roman"/>
      <w:kern w:val="0"/>
      <w:szCs w:val="20"/>
      <w14:ligatures w14:val="none"/>
    </w:rPr>
  </w:style>
  <w:style w:type="paragraph" w:styleId="af2">
    <w:name w:val="Title"/>
    <w:basedOn w:val="a"/>
    <w:link w:val="af3"/>
    <w:uiPriority w:val="99"/>
    <w:qFormat/>
    <w:rsid w:val="006303E5"/>
    <w:pPr>
      <w:spacing w:line="240" w:lineRule="auto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3">
    <w:name w:val="Заголовок Знак"/>
    <w:basedOn w:val="a0"/>
    <w:link w:val="af2"/>
    <w:uiPriority w:val="99"/>
    <w:rsid w:val="006303E5"/>
    <w:rPr>
      <w:rFonts w:eastAsia="Times New Roman" w:cs="Times New Roman"/>
      <w:kern w:val="0"/>
      <w:szCs w:val="20"/>
      <w:lang w:eastAsia="ru-RU"/>
      <w14:ligatures w14:val="none"/>
    </w:rPr>
  </w:style>
  <w:style w:type="paragraph" w:styleId="31">
    <w:name w:val="Body Text 3"/>
    <w:basedOn w:val="a"/>
    <w:link w:val="32"/>
    <w:unhideWhenUsed/>
    <w:rsid w:val="006303E5"/>
    <w:pPr>
      <w:spacing w:after="120" w:line="276" w:lineRule="auto"/>
      <w:jc w:val="left"/>
    </w:pPr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customStyle="1" w:styleId="32">
    <w:name w:val="Основной текст 3 Знак"/>
    <w:basedOn w:val="a0"/>
    <w:link w:val="31"/>
    <w:rsid w:val="006303E5"/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styleId="af4">
    <w:name w:val="Hyperlink"/>
    <w:basedOn w:val="a0"/>
    <w:uiPriority w:val="99"/>
    <w:unhideWhenUsed/>
    <w:rsid w:val="006303E5"/>
    <w:rPr>
      <w:color w:val="0563C1" w:themeColor="hyperlink"/>
      <w:u w:val="single"/>
    </w:rPr>
  </w:style>
  <w:style w:type="character" w:customStyle="1" w:styleId="af5">
    <w:name w:val="Основной текст_"/>
    <w:link w:val="21"/>
    <w:rsid w:val="006303E5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6303E5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2">
    <w:name w:val="Основной текст1"/>
    <w:rsid w:val="006303E5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6">
    <w:name w:val="annotation reference"/>
    <w:basedOn w:val="a0"/>
    <w:uiPriority w:val="99"/>
    <w:semiHidden/>
    <w:unhideWhenUsed/>
    <w:qFormat/>
    <w:rsid w:val="006303E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303E5"/>
    <w:pPr>
      <w:spacing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03E5"/>
    <w:rPr>
      <w:kern w:val="0"/>
      <w:sz w:val="20"/>
      <w:szCs w:val="20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303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303E5"/>
    <w:rPr>
      <w:b/>
      <w:bCs/>
      <w:kern w:val="0"/>
      <w:sz w:val="20"/>
      <w:szCs w:val="20"/>
      <w14:ligatures w14:val="none"/>
    </w:rPr>
  </w:style>
  <w:style w:type="character" w:customStyle="1" w:styleId="afb">
    <w:name w:val="Абзац списка Знак"/>
    <w:aliases w:val="Маркер Знак"/>
    <w:uiPriority w:val="34"/>
    <w:qFormat/>
    <w:rsid w:val="006303E5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6303E5"/>
    <w:pPr>
      <w:spacing w:line="240" w:lineRule="auto"/>
      <w:jc w:val="left"/>
    </w:pPr>
    <w:rPr>
      <w:kern w:val="0"/>
      <w14:ligatures w14:val="none"/>
    </w:rPr>
  </w:style>
  <w:style w:type="paragraph" w:customStyle="1" w:styleId="xl63">
    <w:name w:val="xl6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4">
    <w:name w:val="xl6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65">
    <w:name w:val="xl65"/>
    <w:basedOn w:val="a"/>
    <w:rsid w:val="006303E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7">
    <w:name w:val="xl67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8">
    <w:name w:val="xl68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9">
    <w:name w:val="xl69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70">
    <w:name w:val="xl70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5">
    <w:name w:val="xl75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6">
    <w:name w:val="xl7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7">
    <w:name w:val="xl77"/>
    <w:basedOn w:val="a"/>
    <w:rsid w:val="00630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8">
    <w:name w:val="xl78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9">
    <w:name w:val="xl79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0">
    <w:name w:val="xl80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1">
    <w:name w:val="xl81"/>
    <w:basedOn w:val="a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2">
    <w:name w:val="xl82"/>
    <w:basedOn w:val="a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3">
    <w:name w:val="xl83"/>
    <w:basedOn w:val="a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4">
    <w:name w:val="xl84"/>
    <w:basedOn w:val="a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5">
    <w:name w:val="xl85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6">
    <w:name w:val="xl86"/>
    <w:basedOn w:val="a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7">
    <w:name w:val="xl87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8">
    <w:name w:val="xl88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9">
    <w:name w:val="xl89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0">
    <w:name w:val="xl90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1">
    <w:name w:val="xl91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2">
    <w:name w:val="xl9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character" w:styleId="afd">
    <w:name w:val="FollowedHyperlink"/>
    <w:basedOn w:val="a0"/>
    <w:uiPriority w:val="99"/>
    <w:semiHidden/>
    <w:unhideWhenUsed/>
    <w:rsid w:val="006303E5"/>
    <w:rPr>
      <w:color w:val="800080"/>
      <w:u w:val="single"/>
    </w:rPr>
  </w:style>
  <w:style w:type="paragraph" w:customStyle="1" w:styleId="xl93">
    <w:name w:val="xl9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4">
    <w:name w:val="xl9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5">
    <w:name w:val="xl9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6">
    <w:name w:val="xl9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2">
    <w:name w:val="xl102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3">
    <w:name w:val="xl103"/>
    <w:basedOn w:val="a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4">
    <w:name w:val="xl10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styleId="afe">
    <w:name w:val="Normal (Web)"/>
    <w:basedOn w:val="a"/>
    <w:uiPriority w:val="99"/>
    <w:rsid w:val="006303E5"/>
    <w:pPr>
      <w:spacing w:before="100" w:beforeAutospacing="1" w:after="119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51">
    <w:name w:val="Основной текст5"/>
    <w:basedOn w:val="a"/>
    <w:rsid w:val="006303E5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kern w:val="0"/>
      <w:sz w:val="26"/>
      <w:szCs w:val="26"/>
      <w:lang w:eastAsia="ru-RU" w:bidi="ru-RU"/>
      <w14:ligatures w14:val="none"/>
    </w:rPr>
  </w:style>
  <w:style w:type="character" w:customStyle="1" w:styleId="22">
    <w:name w:val="Основной текст (2)_"/>
    <w:link w:val="23"/>
    <w:locked/>
    <w:rsid w:val="006303E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03E5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3">
    <w:name w:val="Основной текст3"/>
    <w:rsid w:val="006303E5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6303E5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6303E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font6">
    <w:name w:val="font6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i/>
      <w:iCs/>
      <w:color w:val="000000"/>
      <w:kern w:val="0"/>
      <w:sz w:val="18"/>
      <w:szCs w:val="18"/>
      <w:lang w:eastAsia="ru-RU"/>
      <w14:ligatures w14:val="none"/>
    </w:rPr>
  </w:style>
  <w:style w:type="paragraph" w:customStyle="1" w:styleId="xl106">
    <w:name w:val="xl10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7">
    <w:name w:val="xl107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8">
    <w:name w:val="xl108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9">
    <w:name w:val="xl109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0">
    <w:name w:val="xl110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1">
    <w:name w:val="xl111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2">
    <w:name w:val="xl11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3">
    <w:name w:val="xl11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4">
    <w:name w:val="xl11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5">
    <w:name w:val="xl11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6">
    <w:name w:val="xl116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7">
    <w:name w:val="xl117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8">
    <w:name w:val="xl118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19">
    <w:name w:val="xl119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0">
    <w:name w:val="xl120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1">
    <w:name w:val="xl121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2">
    <w:name w:val="xl12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3">
    <w:name w:val="xl12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4">
    <w:name w:val="xl12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5">
    <w:name w:val="xl125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26">
    <w:name w:val="xl126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7">
    <w:name w:val="xl127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8">
    <w:name w:val="xl128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9">
    <w:name w:val="xl129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0">
    <w:name w:val="xl130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131">
    <w:name w:val="xl131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32">
    <w:name w:val="xl13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33">
    <w:name w:val="xl13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4">
    <w:name w:val="xl134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5">
    <w:name w:val="xl135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6">
    <w:name w:val="xl136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7">
    <w:name w:val="xl137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8">
    <w:name w:val="xl138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9">
    <w:name w:val="xl139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0">
    <w:name w:val="xl140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1">
    <w:name w:val="xl141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2">
    <w:name w:val="xl14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3">
    <w:name w:val="xl14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4">
    <w:name w:val="xl14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5">
    <w:name w:val="xl14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48">
    <w:name w:val="xl148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49">
    <w:name w:val="xl149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50">
    <w:name w:val="xl150"/>
    <w:basedOn w:val="a"/>
    <w:uiPriority w:val="99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51">
    <w:name w:val="xl15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kern w:val="0"/>
      <w:sz w:val="16"/>
      <w:szCs w:val="16"/>
      <w:lang w:eastAsia="ru-RU"/>
      <w14:ligatures w14:val="none"/>
    </w:rPr>
  </w:style>
  <w:style w:type="paragraph" w:customStyle="1" w:styleId="xl152">
    <w:name w:val="xl152"/>
    <w:basedOn w:val="a"/>
    <w:uiPriority w:val="99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3">
    <w:name w:val="xl153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54">
    <w:name w:val="xl15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uiPriority w:val="99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58">
    <w:name w:val="xl158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0">
    <w:name w:val="xl160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1">
    <w:name w:val="xl16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2">
    <w:name w:val="xl16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7030A0"/>
      <w:kern w:val="0"/>
      <w:sz w:val="18"/>
      <w:szCs w:val="18"/>
      <w:lang w:eastAsia="ru-RU"/>
      <w14:ligatures w14:val="none"/>
    </w:rPr>
  </w:style>
  <w:style w:type="paragraph" w:customStyle="1" w:styleId="xl163">
    <w:name w:val="xl16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165">
    <w:name w:val="xl16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66">
    <w:name w:val="xl16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kern w:val="0"/>
      <w:sz w:val="18"/>
      <w:szCs w:val="18"/>
      <w:lang w:eastAsia="ru-RU"/>
      <w14:ligatures w14:val="none"/>
    </w:rPr>
  </w:style>
  <w:style w:type="paragraph" w:customStyle="1" w:styleId="xl167">
    <w:name w:val="xl16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styleId="aff0">
    <w:name w:val="Body Text Indent"/>
    <w:basedOn w:val="a"/>
    <w:link w:val="aff1"/>
    <w:uiPriority w:val="99"/>
    <w:rsid w:val="006303E5"/>
    <w:pPr>
      <w:spacing w:line="240" w:lineRule="auto"/>
      <w:ind w:left="375"/>
      <w:jc w:val="left"/>
    </w:pPr>
    <w:rPr>
      <w:rFonts w:eastAsia="Times New Roman" w:cs="Times New Roman"/>
      <w:kern w:val="0"/>
      <w:szCs w:val="24"/>
      <w:lang w:val="x-none" w:eastAsia="x-none"/>
      <w14:ligatures w14:val="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6303E5"/>
    <w:rPr>
      <w:rFonts w:eastAsia="Times New Roman" w:cs="Times New Roman"/>
      <w:kern w:val="0"/>
      <w:szCs w:val="24"/>
      <w:lang w:val="x-none" w:eastAsia="x-none"/>
      <w14:ligatures w14:val="none"/>
    </w:rPr>
  </w:style>
  <w:style w:type="paragraph" w:customStyle="1" w:styleId="13e">
    <w:name w:val="Ю13eбы"/>
    <w:uiPriority w:val="99"/>
    <w:rsid w:val="006303E5"/>
    <w:pPr>
      <w:widowControl w:val="0"/>
      <w:spacing w:line="240" w:lineRule="auto"/>
      <w:jc w:val="left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24">
    <w:name w:val="Body Text 2"/>
    <w:basedOn w:val="a"/>
    <w:link w:val="25"/>
    <w:uiPriority w:val="99"/>
    <w:semiHidden/>
    <w:unhideWhenUsed/>
    <w:rsid w:val="006303E5"/>
    <w:pPr>
      <w:spacing w:after="120" w:line="480" w:lineRule="auto"/>
      <w:jc w:val="left"/>
    </w:pPr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03E5"/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63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kern w:val="0"/>
      <w:sz w:val="17"/>
      <w:szCs w:val="17"/>
      <w:lang w:val="x-none" w:eastAsia="x-none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6303E5"/>
    <w:rPr>
      <w:rFonts w:ascii="Courier New" w:eastAsia="Times New Roman" w:hAnsi="Courier New" w:cs="Times New Roman"/>
      <w:kern w:val="0"/>
      <w:sz w:val="17"/>
      <w:szCs w:val="17"/>
      <w:lang w:val="x-none" w:eastAsia="x-none"/>
      <w14:ligatures w14:val="none"/>
    </w:rPr>
  </w:style>
  <w:style w:type="character" w:styleId="aff2">
    <w:name w:val="Strong"/>
    <w:uiPriority w:val="22"/>
    <w:qFormat/>
    <w:rsid w:val="006303E5"/>
    <w:rPr>
      <w:b/>
      <w:bCs/>
    </w:rPr>
  </w:style>
  <w:style w:type="paragraph" w:customStyle="1" w:styleId="NoSpacing1">
    <w:name w:val="No Spacing1"/>
    <w:link w:val="NoSpacingChar"/>
    <w:uiPriority w:val="99"/>
    <w:rsid w:val="006303E5"/>
    <w:pPr>
      <w:spacing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1"/>
    <w:uiPriority w:val="99"/>
    <w:locked/>
    <w:rsid w:val="006303E5"/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zag">
    <w:name w:val="zag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7"/>
      <w:szCs w:val="27"/>
      <w:lang w:eastAsia="ru-RU"/>
      <w14:ligatures w14:val="none"/>
    </w:rPr>
  </w:style>
  <w:style w:type="character" w:styleId="aff3">
    <w:name w:val="Emphasis"/>
    <w:uiPriority w:val="20"/>
    <w:qFormat/>
    <w:rsid w:val="006303E5"/>
    <w:rPr>
      <w:i/>
      <w:iCs/>
    </w:rPr>
  </w:style>
  <w:style w:type="paragraph" w:styleId="aff4">
    <w:name w:val="No Spacing"/>
    <w:uiPriority w:val="1"/>
    <w:qFormat/>
    <w:rsid w:val="006303E5"/>
    <w:pPr>
      <w:spacing w:line="240" w:lineRule="auto"/>
      <w:ind w:firstLine="709"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uiPriority w:val="99"/>
    <w:rsid w:val="006303E5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kern w:val="0"/>
      <w:sz w:val="24"/>
      <w:szCs w:val="24"/>
      <w14:ligatures w14:val="none"/>
    </w:rPr>
  </w:style>
  <w:style w:type="paragraph" w:customStyle="1" w:styleId="aff5">
    <w:name w:val="Прижатый влево"/>
    <w:basedOn w:val="a"/>
    <w:next w:val="a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western">
    <w:name w:val="western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3">
    <w:name w:val="Цветной список — акцент 1"/>
    <w:basedOn w:val="a"/>
    <w:uiPriority w:val="99"/>
    <w:rsid w:val="006303E5"/>
    <w:pPr>
      <w:spacing w:line="240" w:lineRule="auto"/>
      <w:ind w:left="720"/>
      <w:contextualSpacing/>
      <w:jc w:val="left"/>
    </w:pPr>
    <w:rPr>
      <w:rFonts w:eastAsia="Times New Roman" w:cs="Times New Roman"/>
      <w:kern w:val="0"/>
      <w:szCs w:val="28"/>
      <w:lang w:eastAsia="ru-RU"/>
      <w14:ligatures w14:val="none"/>
    </w:rPr>
  </w:style>
  <w:style w:type="paragraph" w:customStyle="1" w:styleId="font7">
    <w:name w:val="font7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font9">
    <w:name w:val="font9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font10">
    <w:name w:val="font10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0"/>
      <w:szCs w:val="20"/>
      <w:u w:val="single"/>
      <w:lang w:eastAsia="ru-RU"/>
      <w14:ligatures w14:val="none"/>
    </w:rPr>
  </w:style>
  <w:style w:type="paragraph" w:customStyle="1" w:styleId="14">
    <w:name w:val="Абзац списка1"/>
    <w:basedOn w:val="a"/>
    <w:uiPriority w:val="99"/>
    <w:rsid w:val="006303E5"/>
    <w:pPr>
      <w:spacing w:line="240" w:lineRule="auto"/>
      <w:ind w:left="72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6">
    <w:name w:val="Нормальный (таблица)"/>
    <w:basedOn w:val="a"/>
    <w:next w:val="a"/>
    <w:uiPriority w:val="99"/>
    <w:rsid w:val="006303E5"/>
    <w:pPr>
      <w:widowControl w:val="0"/>
      <w:autoSpaceDE w:val="0"/>
      <w:autoSpaceDN w:val="0"/>
      <w:adjustRightInd w:val="0"/>
      <w:spacing w:line="240" w:lineRule="auto"/>
    </w:pPr>
    <w:rPr>
      <w:rFonts w:ascii="Arial" w:eastAsia="Batang" w:hAnsi="Arial" w:cs="Arial"/>
      <w:kern w:val="0"/>
      <w:sz w:val="24"/>
      <w:szCs w:val="24"/>
      <w:lang w:eastAsia="ru-RU"/>
      <w14:ligatures w14:val="none"/>
    </w:rPr>
  </w:style>
  <w:style w:type="paragraph" w:customStyle="1" w:styleId="-11">
    <w:name w:val="Цветной список - Акцент 11"/>
    <w:basedOn w:val="a"/>
    <w:uiPriority w:val="99"/>
    <w:qFormat/>
    <w:rsid w:val="006303E5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xl168">
    <w:name w:val="xl168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6">
    <w:name w:val="xl17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030A0"/>
      <w:kern w:val="0"/>
      <w:sz w:val="24"/>
      <w:szCs w:val="24"/>
      <w:lang w:eastAsia="ru-RU"/>
      <w14:ligatures w14:val="none"/>
    </w:rPr>
  </w:style>
  <w:style w:type="paragraph" w:customStyle="1" w:styleId="xl177">
    <w:name w:val="xl177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78">
    <w:name w:val="xl17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179">
    <w:name w:val="xl17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0">
    <w:name w:val="xl18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81">
    <w:name w:val="xl181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color w:val="7030A0"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84">
    <w:name w:val="xl18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5">
    <w:name w:val="xl185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6">
    <w:name w:val="xl186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7">
    <w:name w:val="xl187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88">
    <w:name w:val="xl18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9">
    <w:name w:val="xl18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0">
    <w:name w:val="xl190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1">
    <w:name w:val="xl19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2">
    <w:name w:val="xl19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3">
    <w:name w:val="xl19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4">
    <w:name w:val="xl19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5">
    <w:name w:val="xl19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96">
    <w:name w:val="xl19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7">
    <w:name w:val="xl19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8">
    <w:name w:val="xl19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199">
    <w:name w:val="xl19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00">
    <w:name w:val="xl200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1">
    <w:name w:val="xl20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2">
    <w:name w:val="xl202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3">
    <w:name w:val="xl203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4">
    <w:name w:val="xl204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5">
    <w:name w:val="xl205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6">
    <w:name w:val="xl206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7">
    <w:name w:val="xl207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8">
    <w:name w:val="xl208"/>
    <w:basedOn w:val="a"/>
    <w:uiPriority w:val="99"/>
    <w:rsid w:val="00630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09">
    <w:name w:val="xl209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0">
    <w:name w:val="xl21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11">
    <w:name w:val="xl21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eastAsia="Times New Roman" w:cs="Times New Roman"/>
      <w:color w:val="17375D"/>
      <w:kern w:val="0"/>
      <w:sz w:val="24"/>
      <w:szCs w:val="24"/>
      <w:lang w:eastAsia="ru-RU"/>
      <w14:ligatures w14:val="none"/>
    </w:rPr>
  </w:style>
  <w:style w:type="paragraph" w:customStyle="1" w:styleId="xl212">
    <w:name w:val="xl212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3">
    <w:name w:val="xl213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4">
    <w:name w:val="xl214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5">
    <w:name w:val="xl21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16">
    <w:name w:val="xl21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7">
    <w:name w:val="xl21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18">
    <w:name w:val="xl218"/>
    <w:basedOn w:val="a"/>
    <w:uiPriority w:val="99"/>
    <w:rsid w:val="006303E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9">
    <w:name w:val="xl219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0">
    <w:name w:val="xl220"/>
    <w:basedOn w:val="a"/>
    <w:uiPriority w:val="99"/>
    <w:rsid w:val="006303E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1">
    <w:name w:val="xl22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2">
    <w:name w:val="xl222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3">
    <w:name w:val="xl22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4">
    <w:name w:val="xl224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5">
    <w:name w:val="xl225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6">
    <w:name w:val="xl226"/>
    <w:basedOn w:val="a"/>
    <w:uiPriority w:val="99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7">
    <w:name w:val="xl227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8">
    <w:name w:val="xl228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9">
    <w:name w:val="xl229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0">
    <w:name w:val="xl230"/>
    <w:basedOn w:val="a"/>
    <w:uiPriority w:val="99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1">
    <w:name w:val="xl231"/>
    <w:basedOn w:val="a"/>
    <w:uiPriority w:val="99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2">
    <w:name w:val="xl232"/>
    <w:basedOn w:val="a"/>
    <w:uiPriority w:val="99"/>
    <w:rsid w:val="006303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3">
    <w:name w:val="xl233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4">
    <w:name w:val="xl234"/>
    <w:basedOn w:val="a"/>
    <w:uiPriority w:val="99"/>
    <w:rsid w:val="006303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5">
    <w:name w:val="xl235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6">
    <w:name w:val="xl236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7">
    <w:name w:val="xl237"/>
    <w:basedOn w:val="a"/>
    <w:uiPriority w:val="99"/>
    <w:rsid w:val="006303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8">
    <w:name w:val="xl238"/>
    <w:basedOn w:val="a"/>
    <w:uiPriority w:val="99"/>
    <w:rsid w:val="006303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9">
    <w:name w:val="xl23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0">
    <w:name w:val="xl240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1">
    <w:name w:val="xl24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2">
    <w:name w:val="xl242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43">
    <w:name w:val="xl243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4">
    <w:name w:val="xl244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5">
    <w:name w:val="xl24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6">
    <w:name w:val="xl246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7">
    <w:name w:val="xl247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8">
    <w:name w:val="xl248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9">
    <w:name w:val="xl249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0">
    <w:name w:val="xl25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1">
    <w:name w:val="xl251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2">
    <w:name w:val="xl252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3">
    <w:name w:val="xl253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4">
    <w:name w:val="xl254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5">
    <w:name w:val="xl255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6">
    <w:name w:val="xl25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7">
    <w:name w:val="xl25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58">
    <w:name w:val="xl258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59">
    <w:name w:val="xl25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60">
    <w:name w:val="xl26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1">
    <w:name w:val="xl26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2">
    <w:name w:val="xl262"/>
    <w:basedOn w:val="a"/>
    <w:uiPriority w:val="99"/>
    <w:rsid w:val="006303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63">
    <w:name w:val="xl26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64">
    <w:name w:val="xl264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5">
    <w:name w:val="xl26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6">
    <w:name w:val="xl26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67">
    <w:name w:val="xl267"/>
    <w:basedOn w:val="a"/>
    <w:uiPriority w:val="99"/>
    <w:rsid w:val="006303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68">
    <w:name w:val="xl268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69">
    <w:name w:val="xl269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0">
    <w:name w:val="xl270"/>
    <w:basedOn w:val="a"/>
    <w:uiPriority w:val="99"/>
    <w:rsid w:val="006303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1">
    <w:name w:val="xl271"/>
    <w:basedOn w:val="a"/>
    <w:uiPriority w:val="99"/>
    <w:rsid w:val="00630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2">
    <w:name w:val="xl272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3">
    <w:name w:val="xl273"/>
    <w:basedOn w:val="a"/>
    <w:uiPriority w:val="99"/>
    <w:rsid w:val="006303E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4">
    <w:name w:val="xl274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5">
    <w:name w:val="xl275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6">
    <w:name w:val="xl276"/>
    <w:basedOn w:val="a"/>
    <w:uiPriority w:val="99"/>
    <w:rsid w:val="006303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7">
    <w:name w:val="xl277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8">
    <w:name w:val="xl278"/>
    <w:basedOn w:val="a"/>
    <w:uiPriority w:val="99"/>
    <w:rsid w:val="006303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9">
    <w:name w:val="xl279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0">
    <w:name w:val="xl28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1">
    <w:name w:val="xl281"/>
    <w:basedOn w:val="a"/>
    <w:uiPriority w:val="99"/>
    <w:rsid w:val="006303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2">
    <w:name w:val="xl282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3">
    <w:name w:val="xl283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4">
    <w:name w:val="xl284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5">
    <w:name w:val="xl28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6">
    <w:name w:val="xl286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87">
    <w:name w:val="xl287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88">
    <w:name w:val="xl288"/>
    <w:basedOn w:val="a"/>
    <w:uiPriority w:val="99"/>
    <w:rsid w:val="006303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9">
    <w:name w:val="xl289"/>
    <w:basedOn w:val="a"/>
    <w:uiPriority w:val="99"/>
    <w:rsid w:val="006303E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0">
    <w:name w:val="xl290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1">
    <w:name w:val="xl291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2">
    <w:name w:val="xl292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3">
    <w:name w:val="xl293"/>
    <w:basedOn w:val="a"/>
    <w:uiPriority w:val="99"/>
    <w:rsid w:val="00630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4">
    <w:name w:val="xl294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5">
    <w:name w:val="xl295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96">
    <w:name w:val="xl296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97">
    <w:name w:val="xl297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8">
    <w:name w:val="xl298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9">
    <w:name w:val="xl299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0">
    <w:name w:val="xl300"/>
    <w:basedOn w:val="a"/>
    <w:uiPriority w:val="99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1">
    <w:name w:val="xl301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2">
    <w:name w:val="xl302"/>
    <w:basedOn w:val="a"/>
    <w:uiPriority w:val="99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3">
    <w:name w:val="xl303"/>
    <w:basedOn w:val="a"/>
    <w:uiPriority w:val="99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4">
    <w:name w:val="xl304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5">
    <w:name w:val="xl305"/>
    <w:basedOn w:val="a"/>
    <w:uiPriority w:val="99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6">
    <w:name w:val="xl306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7">
    <w:name w:val="xl307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8">
    <w:name w:val="xl308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9">
    <w:name w:val="xl309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0">
    <w:name w:val="xl310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1">
    <w:name w:val="xl311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312">
    <w:name w:val="xl312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3">
    <w:name w:val="xl313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4">
    <w:name w:val="xl314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5">
    <w:name w:val="xl315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6">
    <w:name w:val="xl316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7">
    <w:name w:val="xl317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8">
    <w:name w:val="xl318"/>
    <w:basedOn w:val="a"/>
    <w:uiPriority w:val="99"/>
    <w:rsid w:val="006303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9">
    <w:name w:val="xl319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0">
    <w:name w:val="xl320"/>
    <w:basedOn w:val="a"/>
    <w:uiPriority w:val="99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1">
    <w:name w:val="xl321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2">
    <w:name w:val="xl322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23">
    <w:name w:val="xl32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24">
    <w:name w:val="xl324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5">
    <w:name w:val="xl32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6">
    <w:name w:val="xl326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7">
    <w:name w:val="xl327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8">
    <w:name w:val="xl328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9">
    <w:name w:val="xl329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uiPriority w:val="99"/>
    <w:rsid w:val="006303E5"/>
    <w:pPr>
      <w:widowControl w:val="0"/>
      <w:suppressAutoHyphens/>
      <w:spacing w:line="240" w:lineRule="auto"/>
      <w:jc w:val="left"/>
    </w:pPr>
    <w:rPr>
      <w:rFonts w:eastAsia="Times New Roman" w:cs="Times New Roman"/>
      <w:sz w:val="24"/>
      <w:szCs w:val="24"/>
      <w:lang w:val="de-DE" w:eastAsia="fa-IR" w:bidi="fa-IR"/>
      <w14:ligatures w14:val="none"/>
    </w:rPr>
  </w:style>
  <w:style w:type="paragraph" w:customStyle="1" w:styleId="15">
    <w:name w:val="Знак1"/>
    <w:basedOn w:val="a"/>
    <w:uiPriority w:val="99"/>
    <w:rsid w:val="006303E5"/>
    <w:pPr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16">
    <w:name w:val="Без интервала1"/>
    <w:uiPriority w:val="99"/>
    <w:rsid w:val="006303E5"/>
    <w:pPr>
      <w:spacing w:line="240" w:lineRule="auto"/>
      <w:ind w:firstLine="709"/>
    </w:pPr>
    <w:rPr>
      <w:rFonts w:eastAsia="Times New Roman" w:cs="Times New Roman"/>
      <w:kern w:val="0"/>
      <w14:ligatures w14:val="none"/>
    </w:rPr>
  </w:style>
  <w:style w:type="character" w:styleId="aff7">
    <w:name w:val="page number"/>
    <w:uiPriority w:val="99"/>
    <w:semiHidden/>
    <w:unhideWhenUsed/>
    <w:rsid w:val="006303E5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6303E5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6303E5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6303E5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6303E5"/>
  </w:style>
  <w:style w:type="character" w:customStyle="1" w:styleId="17">
    <w:name w:val="Тема примечания Знак1"/>
    <w:uiPriority w:val="99"/>
    <w:semiHidden/>
    <w:rsid w:val="006303E5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6303E5"/>
    <w:rPr>
      <w:rFonts w:ascii="Times New Roman" w:hAnsi="Times New Roman" w:cs="Times New Roman" w:hint="default"/>
    </w:rPr>
  </w:style>
  <w:style w:type="character" w:customStyle="1" w:styleId="epm">
    <w:name w:val="epm"/>
    <w:rsid w:val="006303E5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kern w:val="0"/>
      <w:szCs w:val="28"/>
      <w:lang w:eastAsia="ru-RU"/>
      <w14:ligatures w14:val="none"/>
    </w:rPr>
  </w:style>
  <w:style w:type="paragraph" w:customStyle="1" w:styleId="text3cl">
    <w:name w:val="text3cl"/>
    <w:basedOn w:val="a"/>
    <w:uiPriority w:val="99"/>
    <w:rsid w:val="006303E5"/>
    <w:pPr>
      <w:spacing w:before="144" w:after="288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a">
    <w:name w:val="Содержимое таблицы"/>
    <w:basedOn w:val="a"/>
    <w:uiPriority w:val="99"/>
    <w:rsid w:val="006303E5"/>
    <w:pPr>
      <w:widowControl w:val="0"/>
      <w:suppressLineNumbers/>
      <w:suppressAutoHyphens/>
      <w:spacing w:line="240" w:lineRule="auto"/>
      <w:ind w:firstLine="533"/>
    </w:pPr>
    <w:rPr>
      <w:rFonts w:ascii="Arial" w:eastAsia="Lucida Sans Unicode" w:hAnsi="Arial" w:cs="Times New Roman"/>
      <w:kern w:val="1"/>
      <w:sz w:val="20"/>
      <w:szCs w:val="24"/>
      <w:lang w:eastAsia="ru-RU"/>
      <w14:ligatures w14:val="none"/>
    </w:rPr>
  </w:style>
  <w:style w:type="numbering" w:customStyle="1" w:styleId="18">
    <w:name w:val="Нет списка1"/>
    <w:next w:val="a2"/>
    <w:uiPriority w:val="99"/>
    <w:semiHidden/>
    <w:unhideWhenUsed/>
    <w:rsid w:val="006303E5"/>
  </w:style>
  <w:style w:type="table" w:customStyle="1" w:styleId="19">
    <w:name w:val="Сетка таблицы1"/>
    <w:basedOn w:val="a1"/>
    <w:next w:val="a3"/>
    <w:uiPriority w:val="59"/>
    <w:rsid w:val="006303E5"/>
    <w:pPr>
      <w:spacing w:line="240" w:lineRule="auto"/>
      <w:jc w:val="left"/>
    </w:pPr>
    <w:rPr>
      <w:rFonts w:ascii="@Batang" w:eastAsia="Times New Roman" w:hAnsi="@Batang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6303E5"/>
    <w:pPr>
      <w:spacing w:after="160" w:line="240" w:lineRule="exact"/>
      <w:jc w:val="left"/>
    </w:pPr>
    <w:rPr>
      <w:rFonts w:ascii="Verdana" w:eastAsia="Times New Roman" w:hAnsi="Verdana" w:cs="Times New Roman"/>
      <w:kern w:val="0"/>
      <w:sz w:val="24"/>
      <w:szCs w:val="24"/>
      <w:lang w:val="en-US"/>
      <w14:ligatures w14:val="none"/>
    </w:rPr>
  </w:style>
  <w:style w:type="paragraph" w:styleId="affc">
    <w:name w:val="Plain Text"/>
    <w:basedOn w:val="a"/>
    <w:link w:val="affd"/>
    <w:uiPriority w:val="99"/>
    <w:rsid w:val="006303E5"/>
    <w:pPr>
      <w:spacing w:line="240" w:lineRule="auto"/>
      <w:jc w:val="left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fd">
    <w:name w:val="Текст Знак"/>
    <w:basedOn w:val="a0"/>
    <w:link w:val="affc"/>
    <w:uiPriority w:val="99"/>
    <w:rsid w:val="006303E5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affe">
    <w:name w:val="endnote text"/>
    <w:basedOn w:val="a"/>
    <w:link w:val="afff"/>
    <w:uiPriority w:val="99"/>
    <w:semiHidden/>
    <w:unhideWhenUsed/>
    <w:rsid w:val="006303E5"/>
    <w:pPr>
      <w:spacing w:line="240" w:lineRule="auto"/>
      <w:jc w:val="left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6303E5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afff0">
    <w:name w:val="endnote reference"/>
    <w:uiPriority w:val="99"/>
    <w:semiHidden/>
    <w:unhideWhenUsed/>
    <w:rsid w:val="006303E5"/>
    <w:rPr>
      <w:vertAlign w:val="superscript"/>
    </w:rPr>
  </w:style>
  <w:style w:type="character" w:customStyle="1" w:styleId="1a">
    <w:name w:val="Основной шрифт абзаца1"/>
    <w:rsid w:val="006303E5"/>
  </w:style>
  <w:style w:type="character" w:customStyle="1" w:styleId="FontStyle12">
    <w:name w:val="Font Style12"/>
    <w:rsid w:val="006303E5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0"/>
    <w:uiPriority w:val="99"/>
    <w:rsid w:val="006303E5"/>
    <w:pPr>
      <w:keepNext/>
      <w:widowControl w:val="0"/>
      <w:suppressAutoHyphens/>
      <w:spacing w:before="240" w:after="120" w:line="240" w:lineRule="auto"/>
      <w:jc w:val="left"/>
    </w:pPr>
    <w:rPr>
      <w:rFonts w:ascii="Arial" w:eastAsia="Microsoft YaHei" w:hAnsi="Arial" w:cs="Mangal"/>
      <w:kern w:val="1"/>
      <w:szCs w:val="28"/>
      <w:lang w:eastAsia="hi-IN" w:bidi="hi-IN"/>
      <w14:ligatures w14:val="none"/>
    </w:rPr>
  </w:style>
  <w:style w:type="paragraph" w:styleId="afff1">
    <w:name w:val="List"/>
    <w:basedOn w:val="af0"/>
    <w:uiPriority w:val="99"/>
    <w:rsid w:val="006303E5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6303E5"/>
    <w:pPr>
      <w:widowControl w:val="0"/>
      <w:suppressLineNumbers/>
      <w:suppressAutoHyphens/>
      <w:spacing w:before="120" w:after="120" w:line="240" w:lineRule="auto"/>
      <w:jc w:val="left"/>
    </w:pPr>
    <w:rPr>
      <w:rFonts w:eastAsia="SimSun" w:cs="Mangal"/>
      <w:i/>
      <w:iCs/>
      <w:kern w:val="1"/>
      <w:sz w:val="24"/>
      <w:szCs w:val="24"/>
      <w:lang w:eastAsia="hi-IN" w:bidi="hi-IN"/>
      <w14:ligatures w14:val="none"/>
    </w:rPr>
  </w:style>
  <w:style w:type="paragraph" w:customStyle="1" w:styleId="1d">
    <w:name w:val="Указатель1"/>
    <w:basedOn w:val="a"/>
    <w:uiPriority w:val="99"/>
    <w:rsid w:val="006303E5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  <w14:ligatures w14:val="none"/>
    </w:rPr>
  </w:style>
  <w:style w:type="paragraph" w:customStyle="1" w:styleId="afff2">
    <w:name w:val="Содержимое врезки"/>
    <w:basedOn w:val="af0"/>
    <w:uiPriority w:val="99"/>
    <w:rsid w:val="006303E5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6303E5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6303E5"/>
    <w:pPr>
      <w:spacing w:after="120" w:line="480" w:lineRule="auto"/>
      <w:ind w:left="283"/>
      <w:jc w:val="left"/>
    </w:pPr>
    <w:rPr>
      <w:rFonts w:ascii="Calibri" w:eastAsia="Calibri" w:hAnsi="Calibri" w:cs="Times New Roman"/>
      <w:kern w:val="0"/>
      <w:sz w:val="22"/>
      <w:lang w:val="x-none"/>
      <w14:ligatures w14:val="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303E5"/>
    <w:rPr>
      <w:rFonts w:ascii="Calibri" w:eastAsia="Calibri" w:hAnsi="Calibri" w:cs="Times New Roman"/>
      <w:kern w:val="0"/>
      <w:sz w:val="22"/>
      <w:lang w:val="x-none"/>
      <w14:ligatures w14:val="none"/>
    </w:rPr>
  </w:style>
  <w:style w:type="character" w:styleId="afff4">
    <w:name w:val="Placeholder Text"/>
    <w:uiPriority w:val="99"/>
    <w:semiHidden/>
    <w:rsid w:val="006303E5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6303E5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6303E5"/>
    <w:pPr>
      <w:spacing w:line="240" w:lineRule="auto"/>
      <w:ind w:left="240"/>
      <w:jc w:val="left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paragraph" w:styleId="1e">
    <w:name w:val="toc 1"/>
    <w:basedOn w:val="a"/>
    <w:next w:val="a"/>
    <w:autoRedefine/>
    <w:uiPriority w:val="39"/>
    <w:unhideWhenUsed/>
    <w:rsid w:val="006303E5"/>
    <w:pPr>
      <w:tabs>
        <w:tab w:val="right" w:leader="dot" w:pos="15299"/>
      </w:tabs>
      <w:spacing w:line="240" w:lineRule="auto"/>
      <w:jc w:val="left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character" w:customStyle="1" w:styleId="1f">
    <w:name w:val="Основной текст с отступом Знак1"/>
    <w:semiHidden/>
    <w:locked/>
    <w:rsid w:val="006303E5"/>
    <w:rPr>
      <w:sz w:val="28"/>
      <w:szCs w:val="24"/>
    </w:rPr>
  </w:style>
  <w:style w:type="character" w:styleId="afff6">
    <w:name w:val="Subtle Emphasis"/>
    <w:uiPriority w:val="19"/>
    <w:qFormat/>
    <w:rsid w:val="006303E5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303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6303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6303E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customStyle="1" w:styleId="29">
    <w:name w:val="Сетка таблицы2"/>
    <w:basedOn w:val="a1"/>
    <w:next w:val="a3"/>
    <w:uiPriority w:val="39"/>
    <w:rsid w:val="006303E5"/>
    <w:pPr>
      <w:spacing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on-group">
    <w:name w:val="action-group"/>
    <w:basedOn w:val="a0"/>
    <w:rsid w:val="006A5B3B"/>
  </w:style>
  <w:style w:type="character" w:customStyle="1" w:styleId="readonly">
    <w:name w:val="readonly"/>
    <w:basedOn w:val="a0"/>
    <w:rsid w:val="007A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3B22-1227-4F47-A299-045DB799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рьевич Енюшкин</dc:creator>
  <cp:keywords/>
  <dc:description/>
  <cp:lastModifiedBy>Светлана Сергеевна Воропаева</cp:lastModifiedBy>
  <cp:revision>2</cp:revision>
  <cp:lastPrinted>2026-04-22T07:46:00Z</cp:lastPrinted>
  <dcterms:created xsi:type="dcterms:W3CDTF">2026-04-22T08:10:00Z</dcterms:created>
  <dcterms:modified xsi:type="dcterms:W3CDTF">2026-04-22T08:10:00Z</dcterms:modified>
</cp:coreProperties>
</file>